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0E5" w:rsidRPr="00AD3EC2" w:rsidRDefault="00E77A91" w:rsidP="00E77A91">
      <w:pPr>
        <w:spacing w:before="50" w:after="180"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2428</wp:posOffset>
                </wp:positionH>
                <wp:positionV relativeFrom="paragraph">
                  <wp:posOffset>-549792</wp:posOffset>
                </wp:positionV>
                <wp:extent cx="800100" cy="198120"/>
                <wp:effectExtent l="9525" t="11430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A91" w:rsidRPr="002F693E" w:rsidRDefault="00E77A91" w:rsidP="00E77A9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color w:val="000000"/>
                                <w:szCs w:val="24"/>
                              </w:rPr>
                            </w:pPr>
                            <w:r w:rsidRPr="002F693E">
                              <w:rPr>
                                <w:rFonts w:eastAsia="標楷體" w:hint="eastAsia"/>
                                <w:color w:val="000000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color w:val="000000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1.15pt;margin-top:-43.3pt;width:6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" filled="f" fillcolor="#0c9" strokecolor="#330">
                <v:shadow color="#969696"/>
                <v:textbox inset="0,0,0,0">
                  <w:txbxContent>
                    <w:p w:rsidR="00E77A91" w:rsidRPr="002F693E" w:rsidRDefault="00E77A91" w:rsidP="00E77A91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eastAsia="標楷體"/>
                          <w:color w:val="000000"/>
                          <w:szCs w:val="24"/>
                        </w:rPr>
                      </w:pPr>
                      <w:r w:rsidRPr="002F693E">
                        <w:rPr>
                          <w:rFonts w:eastAsia="標楷體" w:hint="eastAsia"/>
                          <w:color w:val="000000"/>
                          <w:szCs w:val="24"/>
                        </w:rPr>
                        <w:t>附件</w:t>
                      </w:r>
                      <w:r>
                        <w:rPr>
                          <w:rFonts w:eastAsia="標楷體"/>
                          <w:color w:val="000000"/>
                          <w:szCs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36064689"/>
      <w:r w:rsidR="00933F10" w:rsidRPr="00AD3EC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受嚴重特殊傳染性肺炎</w:t>
      </w:r>
      <w:bookmarkStart w:id="1" w:name="_GoBack"/>
      <w:bookmarkEnd w:id="1"/>
      <w:r w:rsidR="00933F10" w:rsidRPr="00AD3EC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影響之艱困事業</w:t>
      </w:r>
      <w:bookmarkEnd w:id="0"/>
      <w:r w:rsidR="009D0F5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佐證資料明細</w:t>
      </w:r>
      <w:r w:rsidR="009F51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表</w:t>
      </w:r>
    </w:p>
    <w:p w:rsidR="000A10E5" w:rsidRPr="00AD3EC2" w:rsidRDefault="009F5112" w:rsidP="009F5112">
      <w:pPr>
        <w:wordWrap w:val="0"/>
        <w:spacing w:line="360" w:lineRule="exact"/>
        <w:ind w:left="-425" w:right="-482"/>
        <w:contextualSpacing/>
        <w:jc w:val="right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>收件</w:t>
      </w:r>
      <w:r w:rsidR="00933F10" w:rsidRPr="00AD3EC2">
        <w:rPr>
          <w:rFonts w:ascii="Times New Roman" w:eastAsia="標楷體" w:hAnsi="Times New Roman" w:cs="Times New Roman" w:hint="eastAsia"/>
          <w:szCs w:val="20"/>
        </w:rPr>
        <w:t>編號：</w:t>
      </w:r>
      <w:r w:rsidR="00933F10" w:rsidRPr="00AD3EC2">
        <w:rPr>
          <w:rFonts w:ascii="Times New Roman" w:eastAsia="標楷體" w:hAnsi="Times New Roman" w:cs="Times New Roman"/>
          <w:szCs w:val="20"/>
        </w:rPr>
        <w:t>(</w:t>
      </w:r>
      <w:r w:rsidR="00933F10" w:rsidRPr="00AD3EC2">
        <w:rPr>
          <w:rFonts w:ascii="Times New Roman" w:eastAsia="標楷體" w:hAnsi="Times New Roman" w:cs="Times New Roman" w:hint="eastAsia"/>
          <w:szCs w:val="20"/>
        </w:rPr>
        <w:t>專案辦公室填寫</w:t>
      </w:r>
      <w:r w:rsidR="00933F10" w:rsidRPr="00AD3EC2">
        <w:rPr>
          <w:rFonts w:ascii="Times New Roman" w:eastAsia="標楷體" w:hAnsi="Times New Roman" w:cs="Times New Roman"/>
          <w:szCs w:val="20"/>
        </w:rPr>
        <w:t>)</w:t>
      </w:r>
    </w:p>
    <w:p w:rsidR="000A10E5" w:rsidRPr="00AD3EC2" w:rsidRDefault="000A10E5">
      <w:pPr>
        <w:rPr>
          <w:rFonts w:ascii="Times New Roman" w:eastAsia="標楷體" w:hAnsi="Times New Roman" w:cs="Times New Roman"/>
          <w:b/>
          <w:bCs/>
          <w:sz w:val="4"/>
          <w:szCs w:val="2"/>
        </w:rPr>
      </w:pPr>
    </w:p>
    <w:p w:rsidR="000A10E5" w:rsidRPr="00AD3EC2" w:rsidRDefault="000A10E5">
      <w:pPr>
        <w:rPr>
          <w:rFonts w:ascii="Times New Roman" w:eastAsia="標楷體" w:hAnsi="Times New Roman" w:cs="Times New Roman"/>
          <w:b/>
          <w:bCs/>
          <w:sz w:val="4"/>
          <w:szCs w:val="2"/>
        </w:rPr>
      </w:pPr>
    </w:p>
    <w:p w:rsidR="000A10E5" w:rsidRPr="00AD3EC2" w:rsidRDefault="000A10E5">
      <w:pPr>
        <w:rPr>
          <w:rFonts w:ascii="Times New Roman" w:eastAsia="標楷體" w:hAnsi="Times New Roman" w:cs="Times New Roman"/>
          <w:b/>
          <w:bCs/>
          <w:sz w:val="4"/>
          <w:szCs w:val="2"/>
        </w:rPr>
      </w:pPr>
    </w:p>
    <w:tbl>
      <w:tblPr>
        <w:tblStyle w:val="110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89"/>
        <w:gridCol w:w="1279"/>
        <w:gridCol w:w="2835"/>
        <w:gridCol w:w="718"/>
        <w:gridCol w:w="845"/>
        <w:gridCol w:w="2552"/>
      </w:tblGrid>
      <w:tr w:rsidR="00AD3EC2" w:rsidRPr="00AD3EC2" w:rsidTr="00D7238E">
        <w:trPr>
          <w:trHeight w:val="468"/>
          <w:jc w:val="center"/>
        </w:trPr>
        <w:tc>
          <w:tcPr>
            <w:tcW w:w="286" w:type="pct"/>
            <w:vMerge w:val="restart"/>
            <w:vAlign w:val="center"/>
          </w:tcPr>
          <w:p w:rsidR="000A10E5" w:rsidRPr="00AD3EC2" w:rsidRDefault="00933F10">
            <w:pPr>
              <w:spacing w:before="90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br w:type="page"/>
            </w:r>
            <w:r w:rsidR="000D3E7A">
              <w:rPr>
                <w:rFonts w:ascii="Times New Roman" w:eastAsia="標楷體" w:hAnsi="Times New Roman" w:cs="Times New Roman" w:hint="eastAsia"/>
                <w:szCs w:val="24"/>
              </w:rPr>
              <w:t>檢附佐證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資料</w:t>
            </w:r>
          </w:p>
        </w:tc>
        <w:tc>
          <w:tcPr>
            <w:tcW w:w="1160" w:type="pct"/>
            <w:gridSpan w:val="2"/>
          </w:tcPr>
          <w:p w:rsidR="000A10E5" w:rsidRPr="00AD3EC2" w:rsidRDefault="00933F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事業名稱</w:t>
            </w:r>
          </w:p>
        </w:tc>
        <w:tc>
          <w:tcPr>
            <w:tcW w:w="3554" w:type="pct"/>
            <w:gridSpan w:val="4"/>
          </w:tcPr>
          <w:p w:rsidR="000A10E5" w:rsidRPr="00AD3EC2" w:rsidRDefault="000A10E5">
            <w:pPr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</w:p>
        </w:tc>
      </w:tr>
      <w:tr w:rsidR="00AD3EC2" w:rsidRPr="00AD3EC2" w:rsidTr="00D7238E">
        <w:trPr>
          <w:trHeight w:val="340"/>
          <w:jc w:val="center"/>
        </w:trPr>
        <w:tc>
          <w:tcPr>
            <w:tcW w:w="286" w:type="pct"/>
            <w:vMerge/>
            <w:vAlign w:val="center"/>
          </w:tcPr>
          <w:p w:rsidR="000A10E5" w:rsidRPr="00AD3EC2" w:rsidRDefault="000A10E5">
            <w:pPr>
              <w:spacing w:before="90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0" w:type="pct"/>
            <w:gridSpan w:val="2"/>
          </w:tcPr>
          <w:p w:rsidR="000A10E5" w:rsidRPr="00AD3EC2" w:rsidRDefault="00933F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標楷體" w:eastAsia="標楷體" w:hAnsi="標楷體" w:cs="Gungsuh"/>
              </w:rPr>
              <w:t>稅務行業標準分類項目及代碼</w:t>
            </w:r>
          </w:p>
        </w:tc>
        <w:tc>
          <w:tcPr>
            <w:tcW w:w="3554" w:type="pct"/>
            <w:gridSpan w:val="4"/>
            <w:vAlign w:val="center"/>
          </w:tcPr>
          <w:p w:rsidR="000A10E5" w:rsidRPr="00AD3EC2" w:rsidRDefault="000A10E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3EC2" w:rsidRPr="00AD3EC2" w:rsidTr="00D7238E">
        <w:trPr>
          <w:trHeight w:val="340"/>
          <w:jc w:val="center"/>
        </w:trPr>
        <w:tc>
          <w:tcPr>
            <w:tcW w:w="286" w:type="pct"/>
            <w:vMerge/>
          </w:tcPr>
          <w:p w:rsidR="000A10E5" w:rsidRPr="00AD3EC2" w:rsidRDefault="000A10E5">
            <w:pPr>
              <w:spacing w:before="90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0" w:type="pct"/>
            <w:gridSpan w:val="2"/>
          </w:tcPr>
          <w:p w:rsidR="000A10E5" w:rsidRPr="00AD3EC2" w:rsidRDefault="00933F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</w:tc>
        <w:tc>
          <w:tcPr>
            <w:tcW w:w="1450" w:type="pct"/>
          </w:tcPr>
          <w:p w:rsidR="000A10E5" w:rsidRPr="00AD3EC2" w:rsidRDefault="000A10E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9" w:type="pct"/>
            <w:gridSpan w:val="2"/>
          </w:tcPr>
          <w:p w:rsidR="000A10E5" w:rsidRPr="00AD3EC2" w:rsidRDefault="00933F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稅籍編號</w:t>
            </w:r>
          </w:p>
        </w:tc>
        <w:tc>
          <w:tcPr>
            <w:tcW w:w="1304" w:type="pct"/>
          </w:tcPr>
          <w:p w:rsidR="000A10E5" w:rsidRPr="00AD3EC2" w:rsidRDefault="000A10E5">
            <w:pPr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</w:tr>
      <w:tr w:rsidR="00AD3EC2" w:rsidRPr="00AD3EC2" w:rsidTr="00D7238E">
        <w:trPr>
          <w:trHeight w:val="690"/>
          <w:jc w:val="center"/>
        </w:trPr>
        <w:tc>
          <w:tcPr>
            <w:tcW w:w="286" w:type="pct"/>
            <w:vMerge/>
          </w:tcPr>
          <w:p w:rsidR="00720BCA" w:rsidRPr="00AD3EC2" w:rsidRDefault="00720BCA" w:rsidP="00720BCA">
            <w:pPr>
              <w:spacing w:before="90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0" w:type="pct"/>
            <w:gridSpan w:val="2"/>
            <w:vMerge w:val="restart"/>
            <w:vAlign w:val="center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營業額減少達</w:t>
            </w:r>
            <w:r w:rsidR="000D3E7A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062343" w:rsidRPr="00AD3EC2">
              <w:rPr>
                <w:rFonts w:ascii="Times New Roman" w:eastAsia="標楷體" w:hAnsi="Times New Roman" w:cs="Times New Roman" w:hint="eastAsia"/>
                <w:szCs w:val="24"/>
              </w:rPr>
              <w:t>（或達</w:t>
            </w:r>
            <w:r w:rsidR="008B53DC" w:rsidRPr="00AD3EC2">
              <w:rPr>
                <w:rFonts w:ascii="Times New Roman" w:eastAsia="標楷體" w:hAnsi="Times New Roman" w:cs="Times New Roman" w:hint="eastAsia"/>
                <w:szCs w:val="24"/>
              </w:rPr>
              <w:t>本部</w:t>
            </w:r>
            <w:r w:rsidR="00062343" w:rsidRPr="00AD3EC2">
              <w:rPr>
                <w:rFonts w:ascii="Times New Roman" w:eastAsia="標楷體" w:hAnsi="Times New Roman" w:cs="Times New Roman" w:hint="eastAsia"/>
                <w:szCs w:val="24"/>
              </w:rPr>
              <w:t>公告特定產業營業額減少比例）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之情形說明</w:t>
            </w:r>
          </w:p>
        </w:tc>
        <w:tc>
          <w:tcPr>
            <w:tcW w:w="3554" w:type="pct"/>
            <w:gridSpan w:val="4"/>
            <w:vAlign w:val="center"/>
          </w:tcPr>
          <w:p w:rsidR="00720BCA" w:rsidRPr="00AD3EC2" w:rsidRDefault="00720BCA" w:rsidP="003502F4">
            <w:pPr>
              <w:spacing w:line="320" w:lineRule="exact"/>
              <w:ind w:firstLineChars="200" w:firstLine="480"/>
              <w:jc w:val="both"/>
              <w:rPr>
                <w:rFonts w:ascii="Times New Roman" w:eastAsia="標楷體"/>
                <w:szCs w:val="24"/>
              </w:rPr>
            </w:pPr>
            <w:r w:rsidRPr="00AD3EC2">
              <w:rPr>
                <w:rFonts w:ascii="Times New Roman" w:eastAsia="標楷體" w:hint="eastAsia"/>
                <w:szCs w:val="24"/>
              </w:rPr>
              <w:t>年</w:t>
            </w:r>
            <w:r w:rsidRPr="00AD3EC2">
              <w:rPr>
                <w:rFonts w:ascii="Times New Roman" w:eastAsia="標楷體" w:hint="eastAsia"/>
                <w:szCs w:val="24"/>
              </w:rPr>
              <w:t>__</w:t>
            </w:r>
            <w:r w:rsidRPr="00AD3EC2">
              <w:rPr>
                <w:rFonts w:ascii="Times New Roman" w:eastAsia="標楷體" w:hint="eastAsia"/>
                <w:szCs w:val="24"/>
              </w:rPr>
              <w:t>月至</w:t>
            </w:r>
            <w:r w:rsidRPr="00AD3EC2">
              <w:rPr>
                <w:rFonts w:ascii="Times New Roman" w:eastAsia="標楷體" w:hint="eastAsia"/>
                <w:szCs w:val="24"/>
              </w:rPr>
              <w:t>__</w:t>
            </w:r>
            <w:r w:rsidRPr="00AD3EC2">
              <w:rPr>
                <w:rFonts w:ascii="Times New Roman" w:eastAsia="標楷體" w:hint="eastAsia"/>
                <w:szCs w:val="24"/>
              </w:rPr>
              <w:t>月營業額</w:t>
            </w:r>
            <w:r w:rsidRPr="00AD3EC2">
              <w:rPr>
                <w:rFonts w:ascii="Times New Roman" w:eastAsia="標楷體" w:hint="eastAsia"/>
                <w:szCs w:val="24"/>
              </w:rPr>
              <w:t>/</w:t>
            </w:r>
            <w:r w:rsidRPr="00AD3EC2">
              <w:rPr>
                <w:rFonts w:ascii="Times New Roman" w:eastAsia="標楷體" w:hint="eastAsia"/>
                <w:szCs w:val="24"/>
              </w:rPr>
              <w:t>月平均營業額：</w:t>
            </w:r>
            <w:r w:rsidRPr="00AD3EC2">
              <w:rPr>
                <w:rFonts w:ascii="Times New Roman" w:eastAsia="標楷體" w:hint="eastAsia"/>
                <w:szCs w:val="24"/>
              </w:rPr>
              <w:t>__</w:t>
            </w:r>
            <w:r w:rsidRPr="00AD3EC2">
              <w:rPr>
                <w:rFonts w:ascii="Times New Roman" w:eastAsia="標楷體" w:hint="eastAsia"/>
                <w:szCs w:val="24"/>
              </w:rPr>
              <w:t>元</w:t>
            </w:r>
          </w:p>
          <w:p w:rsidR="00720BCA" w:rsidRPr="00AD3EC2" w:rsidRDefault="00720BCA" w:rsidP="00012CDE">
            <w:pPr>
              <w:spacing w:line="320" w:lineRule="exact"/>
              <w:jc w:val="both"/>
              <w:rPr>
                <w:rFonts w:ascii="Times New Roman" w:eastAsia="標楷體"/>
                <w:szCs w:val="24"/>
              </w:rPr>
            </w:pPr>
            <w:r w:rsidRPr="00AD3EC2">
              <w:rPr>
                <w:rFonts w:ascii="Times New Roman" w:eastAsia="標楷體" w:hint="eastAsia"/>
                <w:szCs w:val="24"/>
              </w:rPr>
              <w:t>比</w:t>
            </w:r>
            <w:r w:rsidRPr="00AD3EC2">
              <w:rPr>
                <w:rFonts w:ascii="Times New Roman" w:eastAsia="標楷體" w:hint="eastAsia"/>
                <w:szCs w:val="24"/>
              </w:rPr>
              <w:t>__</w:t>
            </w:r>
            <w:r w:rsidRPr="00AD3EC2">
              <w:rPr>
                <w:rFonts w:ascii="Times New Roman" w:eastAsia="標楷體" w:hint="eastAsia"/>
                <w:szCs w:val="24"/>
              </w:rPr>
              <w:t>年</w:t>
            </w:r>
            <w:r w:rsidRPr="00AD3EC2">
              <w:rPr>
                <w:rFonts w:ascii="Times New Roman" w:eastAsia="標楷體" w:hint="eastAsia"/>
                <w:szCs w:val="24"/>
              </w:rPr>
              <w:t>__</w:t>
            </w:r>
            <w:r w:rsidRPr="00AD3EC2">
              <w:rPr>
                <w:rFonts w:ascii="Times New Roman" w:eastAsia="標楷體" w:hint="eastAsia"/>
                <w:szCs w:val="24"/>
              </w:rPr>
              <w:t>月至</w:t>
            </w:r>
            <w:r w:rsidRPr="00AD3EC2">
              <w:rPr>
                <w:rFonts w:ascii="Times New Roman" w:eastAsia="標楷體" w:hint="eastAsia"/>
                <w:szCs w:val="24"/>
              </w:rPr>
              <w:t>__</w:t>
            </w:r>
            <w:r w:rsidRPr="00AD3EC2">
              <w:rPr>
                <w:rFonts w:ascii="Times New Roman" w:eastAsia="標楷體" w:hint="eastAsia"/>
                <w:szCs w:val="24"/>
              </w:rPr>
              <w:t>月營業額</w:t>
            </w:r>
            <w:r w:rsidRPr="00AD3EC2">
              <w:rPr>
                <w:rFonts w:ascii="Times New Roman" w:eastAsia="標楷體" w:hint="eastAsia"/>
                <w:szCs w:val="24"/>
              </w:rPr>
              <w:t>/</w:t>
            </w:r>
            <w:r w:rsidRPr="00AD3EC2">
              <w:rPr>
                <w:rFonts w:ascii="Times New Roman" w:eastAsia="標楷體" w:hint="eastAsia"/>
                <w:szCs w:val="24"/>
              </w:rPr>
              <w:t>月平均營業額：</w:t>
            </w:r>
            <w:r w:rsidRPr="00AD3EC2">
              <w:rPr>
                <w:rFonts w:ascii="Times New Roman" w:eastAsia="標楷體" w:hint="eastAsia"/>
                <w:szCs w:val="24"/>
              </w:rPr>
              <w:t>__</w:t>
            </w:r>
            <w:r w:rsidRPr="00AD3EC2">
              <w:rPr>
                <w:rFonts w:ascii="Times New Roman" w:eastAsia="標楷體" w:hint="eastAsia"/>
                <w:szCs w:val="24"/>
              </w:rPr>
              <w:t>元減少達</w:t>
            </w:r>
            <w:r w:rsidR="00DD23D1" w:rsidRPr="00AD3EC2">
              <w:rPr>
                <w:rFonts w:ascii="Times New Roman" w:eastAsia="標楷體" w:hint="eastAsia"/>
                <w:szCs w:val="24"/>
                <w:u w:val="single"/>
              </w:rPr>
              <w:t xml:space="preserve">  </w:t>
            </w:r>
            <w:r w:rsidRPr="00AD3EC2">
              <w:rPr>
                <w:rFonts w:ascii="Times New Roman" w:eastAsia="標楷體" w:hint="eastAsia"/>
                <w:szCs w:val="24"/>
              </w:rPr>
              <w:t>%</w:t>
            </w:r>
          </w:p>
        </w:tc>
      </w:tr>
      <w:tr w:rsidR="00AD3EC2" w:rsidRPr="00AD3EC2" w:rsidTr="00D7238E">
        <w:trPr>
          <w:trHeight w:val="180"/>
          <w:jc w:val="center"/>
        </w:trPr>
        <w:tc>
          <w:tcPr>
            <w:tcW w:w="286" w:type="pct"/>
            <w:vMerge/>
          </w:tcPr>
          <w:p w:rsidR="00720BCA" w:rsidRPr="00AD3EC2" w:rsidRDefault="00720BCA" w:rsidP="00720BCA">
            <w:pPr>
              <w:spacing w:before="90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0" w:type="pct"/>
            <w:gridSpan w:val="2"/>
            <w:vMerge/>
            <w:vAlign w:val="center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54" w:type="pct"/>
            <w:gridSpan w:val="4"/>
          </w:tcPr>
          <w:p w:rsidR="00720BCA" w:rsidRPr="00AD3EC2" w:rsidRDefault="00720BCA" w:rsidP="00012CDE">
            <w:pPr>
              <w:spacing w:line="320" w:lineRule="exact"/>
              <w:rPr>
                <w:rFonts w:ascii="Times New Roman" w:eastAsia="標楷體" w:hAnsi="Times New Roman" w:cs="Times New Roman"/>
                <w:b/>
                <w:bCs/>
                <w:szCs w:val="24"/>
                <w:shd w:val="pct15" w:color="auto" w:fill="FFFFFF"/>
              </w:rPr>
            </w:pPr>
            <w:r w:rsidRPr="00AD3EC2">
              <w:rPr>
                <w:rFonts w:ascii="Times New Roman" w:eastAsia="標楷體" w:hAnsi="Times New Roman" w:cs="Times New Roman" w:hint="eastAsia"/>
                <w:b/>
                <w:bCs/>
                <w:szCs w:val="24"/>
                <w:shd w:val="pct15" w:color="auto" w:fill="FFFFFF"/>
              </w:rPr>
              <w:t>以下</w:t>
            </w:r>
            <w:r w:rsidRPr="00AD3EC2">
              <w:rPr>
                <w:rFonts w:ascii="標楷體" w:eastAsia="標楷體" w:hAnsi="標楷體" w:cs="Times New Roman" w:hint="eastAsia"/>
                <w:b/>
                <w:bCs/>
                <w:szCs w:val="24"/>
                <w:shd w:val="pct15" w:color="auto" w:fill="FFFFFF"/>
              </w:rPr>
              <w:t>擇</w:t>
            </w:r>
            <w:r w:rsidRPr="00AD3EC2">
              <w:rPr>
                <w:rFonts w:ascii="Times New Roman" w:eastAsia="標楷體" w:hAnsi="Times New Roman" w:cs="Times New Roman" w:hint="eastAsia"/>
                <w:b/>
                <w:bCs/>
                <w:szCs w:val="24"/>
                <w:shd w:val="pct15" w:color="auto" w:fill="FFFFFF"/>
              </w:rPr>
              <w:t>一勾選</w:t>
            </w:r>
          </w:p>
          <w:p w:rsidR="00720BCA" w:rsidRPr="00AD3EC2" w:rsidRDefault="00720BCA" w:rsidP="00012CDE">
            <w:pPr>
              <w:spacing w:line="320" w:lineRule="exact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於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1</w:t>
            </w:r>
            <w:r w:rsidR="00995D50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09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年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1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月至</w:t>
            </w:r>
            <w:r w:rsidR="00995D50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>12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月期間營業人銷售額與稅額申報書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(401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、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403)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任一期之合計營業額</w:t>
            </w:r>
            <w:r w:rsidRPr="00AD3EC2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>(</w:t>
            </w:r>
            <w:r w:rsidRPr="00AD3EC2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>可免附統一發票清單</w:t>
            </w:r>
            <w:r w:rsidRPr="00AD3EC2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>)</w:t>
            </w:r>
          </w:p>
          <w:p w:rsidR="00720BCA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標楷體" w:eastAsia="標楷體" w:hAnsi="標楷體" w:cs="Times New Roman"/>
                <w:szCs w:val="24"/>
              </w:rPr>
              <w:t>□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較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年任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期之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營業額減少達</w:t>
            </w:r>
            <w:r w:rsidR="000D3E7A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EE008B" w:rsidRPr="00AD3EC2">
              <w:rPr>
                <w:rFonts w:ascii="Times New Roman" w:eastAsia="標楷體" w:hAnsi="Times New Roman" w:cs="Times New Roman" w:hint="eastAsia"/>
                <w:szCs w:val="24"/>
              </w:rPr>
              <w:t>（或達</w:t>
            </w:r>
            <w:r w:rsidR="00374F73" w:rsidRPr="00AD3EC2">
              <w:rPr>
                <w:rFonts w:ascii="Times New Roman" w:eastAsia="標楷體" w:hAnsi="Times New Roman" w:cs="Times New Roman" w:hint="eastAsia"/>
                <w:szCs w:val="24"/>
              </w:rPr>
              <w:t>本部</w:t>
            </w:r>
            <w:r w:rsidR="00EE008B" w:rsidRPr="00AD3EC2">
              <w:rPr>
                <w:rFonts w:ascii="Times New Roman" w:eastAsia="標楷體" w:hAnsi="Times New Roman" w:cs="Times New Roman" w:hint="eastAsia"/>
                <w:szCs w:val="24"/>
              </w:rPr>
              <w:t>公告特定產業營業額減少比例）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510AF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標楷體" w:eastAsia="標楷體" w:hAnsi="標楷體" w:cs="Times New Roman"/>
                <w:szCs w:val="24"/>
              </w:rPr>
              <w:t>□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較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年下半年任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期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之合計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營業額減少達</w:t>
            </w:r>
            <w:r w:rsidR="000D3E7A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EE008B" w:rsidRPr="00AD3EC2">
              <w:rPr>
                <w:rFonts w:ascii="Times New Roman" w:eastAsia="標楷體" w:hAnsi="Times New Roman" w:cs="Times New Roman" w:hint="eastAsia"/>
                <w:szCs w:val="24"/>
              </w:rPr>
              <w:t>（或達</w:t>
            </w:r>
            <w:r w:rsidR="00374F73" w:rsidRPr="00AD3EC2">
              <w:rPr>
                <w:rFonts w:ascii="Times New Roman" w:eastAsia="標楷體" w:hAnsi="Times New Roman" w:cs="Times New Roman" w:hint="eastAsia"/>
                <w:szCs w:val="24"/>
              </w:rPr>
              <w:t>本部</w:t>
            </w:r>
            <w:r w:rsidR="00EE008B" w:rsidRPr="00AD3EC2">
              <w:rPr>
                <w:rFonts w:ascii="Times New Roman" w:eastAsia="標楷體" w:hAnsi="Times New Roman" w:cs="Times New Roman" w:hint="eastAsia"/>
                <w:szCs w:val="24"/>
              </w:rPr>
              <w:t>公告特定產業營業額減少比例）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510AF" w:rsidRPr="00AD3EC2" w:rsidRDefault="005510AF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□較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108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年同期</w:t>
            </w:r>
            <w:r w:rsidR="00930D72" w:rsidRPr="00AD3EC2">
              <w:rPr>
                <w:rFonts w:ascii="Times New Roman" w:eastAsia="標楷體" w:hAnsi="Times New Roman" w:cs="Times New Roman" w:hint="eastAsia"/>
                <w:szCs w:val="24"/>
              </w:rPr>
              <w:t>之合計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營業額減少達</w:t>
            </w:r>
            <w:r w:rsidR="000D3E7A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%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（或達本部公告特定產業營業額減少比例）。</w:t>
            </w:r>
          </w:p>
          <w:p w:rsidR="005510AF" w:rsidRPr="00AD3EC2" w:rsidRDefault="005510AF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□較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107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年同期</w:t>
            </w:r>
            <w:r w:rsidR="00930D72" w:rsidRPr="00AD3EC2">
              <w:rPr>
                <w:rFonts w:ascii="Times New Roman" w:eastAsia="標楷體" w:hAnsi="Times New Roman" w:cs="Times New Roman" w:hint="eastAsia"/>
                <w:szCs w:val="24"/>
              </w:rPr>
              <w:t>之合計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營業額減少達</w:t>
            </w:r>
            <w:r w:rsidR="000D3E7A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%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（或達本部公告特定產業營業額減少比例）。</w:t>
            </w:r>
          </w:p>
          <w:p w:rsidR="000913C3" w:rsidRPr="00AD3EC2" w:rsidRDefault="00720BCA" w:rsidP="00012CDE">
            <w:pPr>
              <w:spacing w:line="320" w:lineRule="exact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於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109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年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1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月至</w:t>
            </w:r>
            <w:r w:rsidR="003502F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12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月期間核定書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(405)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任一期之合計營業額</w:t>
            </w:r>
            <w:r w:rsidRPr="00AD3EC2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>(</w:t>
            </w:r>
            <w:r w:rsidRPr="00AD3EC2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>可免附</w:t>
            </w:r>
            <w:r w:rsidR="007C2AE8" w:rsidRPr="00AD3EC2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>自結營收報表</w:t>
            </w:r>
            <w:r w:rsidRPr="00AD3EC2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>)</w:t>
            </w:r>
          </w:p>
          <w:p w:rsidR="00720BCA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標楷體" w:eastAsia="標楷體" w:hAnsi="標楷體" w:cs="Times New Roman"/>
                <w:szCs w:val="24"/>
              </w:rPr>
              <w:t>□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較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年任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期之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營業額減少達</w:t>
            </w:r>
            <w:r w:rsidR="000D3E7A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（或達</w:t>
            </w:r>
            <w:r w:rsidR="00374F73" w:rsidRPr="00AD3EC2">
              <w:rPr>
                <w:rFonts w:ascii="Times New Roman" w:eastAsia="標楷體" w:hAnsi="Times New Roman" w:cs="Times New Roman" w:hint="eastAsia"/>
                <w:szCs w:val="24"/>
              </w:rPr>
              <w:t>本部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公告特定產業營業額減少比例）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510AF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標楷體" w:eastAsia="標楷體" w:hAnsi="標楷體" w:cs="Times New Roman"/>
                <w:szCs w:val="24"/>
              </w:rPr>
              <w:t>□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較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年下半年任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期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之合計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營業額減少達</w:t>
            </w:r>
            <w:r w:rsidR="000D3E7A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（或達</w:t>
            </w:r>
            <w:r w:rsidR="00374F73" w:rsidRPr="00AD3EC2">
              <w:rPr>
                <w:rFonts w:ascii="Times New Roman" w:eastAsia="標楷體" w:hAnsi="Times New Roman" w:cs="Times New Roman" w:hint="eastAsia"/>
                <w:szCs w:val="24"/>
              </w:rPr>
              <w:t>本部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公告特定產業營業額減少比例）</w:t>
            </w:r>
            <w:r w:rsidR="000913C3" w:rsidRPr="00AD3EC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510AF" w:rsidRPr="00AD3EC2" w:rsidRDefault="005510AF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□較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108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年同期</w:t>
            </w:r>
            <w:r w:rsidR="00930D72" w:rsidRPr="00AD3EC2">
              <w:rPr>
                <w:rFonts w:ascii="Times New Roman" w:eastAsia="標楷體" w:hAnsi="Times New Roman" w:cs="Times New Roman" w:hint="eastAsia"/>
                <w:szCs w:val="24"/>
              </w:rPr>
              <w:t>之合計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營業額減少達</w:t>
            </w:r>
            <w:r w:rsidR="000D3E7A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%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（或達本部公告特定產業營業額減少比例）。</w:t>
            </w:r>
          </w:p>
          <w:p w:rsidR="005510AF" w:rsidRPr="00012CDE" w:rsidRDefault="005510AF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□較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107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年同期</w:t>
            </w:r>
            <w:r w:rsidR="00930D72" w:rsidRPr="00AD3EC2">
              <w:rPr>
                <w:rFonts w:ascii="Times New Roman" w:eastAsia="標楷體" w:hAnsi="Times New Roman" w:cs="Times New Roman" w:hint="eastAsia"/>
                <w:szCs w:val="24"/>
              </w:rPr>
              <w:t>之合計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營業額減少達</w:t>
            </w:r>
            <w:r w:rsidR="000D3E7A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%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（或達本部公告特定產業營業額減少比例）。</w:t>
            </w:r>
          </w:p>
          <w:p w:rsidR="00720BCA" w:rsidRPr="00AD3EC2" w:rsidRDefault="00720BCA" w:rsidP="00012CDE">
            <w:pPr>
              <w:spacing w:line="320" w:lineRule="exact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109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年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1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月至</w:t>
            </w:r>
            <w:r w:rsidR="003502F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12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月期間任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1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個月營業額</w:t>
            </w:r>
          </w:p>
          <w:p w:rsidR="00720BCA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標楷體" w:eastAsia="標楷體" w:hAnsi="標楷體" w:cs="Times New Roman"/>
                <w:szCs w:val="24"/>
              </w:rPr>
              <w:t>□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較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年任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個月之營業額減少達</w:t>
            </w:r>
            <w:r w:rsidR="000D3E7A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（或達</w:t>
            </w:r>
            <w:r w:rsidR="00374F73" w:rsidRPr="00AD3EC2">
              <w:rPr>
                <w:rFonts w:ascii="Times New Roman" w:eastAsia="標楷體" w:hAnsi="Times New Roman" w:cs="Times New Roman" w:hint="eastAsia"/>
                <w:szCs w:val="24"/>
              </w:rPr>
              <w:t>本部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公告特定產業營業額減少比例）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720BCA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標楷體" w:eastAsia="標楷體" w:hAnsi="標楷體" w:cs="Times New Roman"/>
                <w:szCs w:val="24"/>
              </w:rPr>
              <w:t>□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較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年下半年之月平均營業額減少達</w:t>
            </w:r>
            <w:r w:rsidR="000D3E7A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（或達</w:t>
            </w:r>
            <w:r w:rsidR="00374F73" w:rsidRPr="00AD3EC2">
              <w:rPr>
                <w:rFonts w:ascii="Times New Roman" w:eastAsia="標楷體" w:hAnsi="Times New Roman" w:cs="Times New Roman" w:hint="eastAsia"/>
                <w:szCs w:val="24"/>
              </w:rPr>
              <w:t>本部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公告特定產業營業額減少比例）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720BCA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標楷體" w:eastAsia="標楷體" w:hAnsi="標楷體" w:cs="Times New Roman"/>
                <w:szCs w:val="24"/>
              </w:rPr>
              <w:t>□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較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年同期營業額減少達</w:t>
            </w:r>
            <w:r w:rsidR="000D3E7A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（或達</w:t>
            </w:r>
            <w:r w:rsidR="00374F73" w:rsidRPr="00AD3EC2">
              <w:rPr>
                <w:rFonts w:ascii="Times New Roman" w:eastAsia="標楷體" w:hAnsi="Times New Roman" w:cs="Times New Roman" w:hint="eastAsia"/>
                <w:szCs w:val="24"/>
              </w:rPr>
              <w:t>本部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公告特定產業營業額減少比例）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0913C3" w:rsidRPr="00AD3EC2" w:rsidRDefault="00720BCA" w:rsidP="00012CDE">
            <w:pPr>
              <w:spacing w:afterLines="50" w:after="120" w:line="320" w:lineRule="exact"/>
              <w:ind w:left="204" w:hanging="204"/>
              <w:rPr>
                <w:rFonts w:ascii="Times New Roman" w:eastAsia="標楷體" w:hAnsi="Times New Roman" w:cs="Times New Roman"/>
                <w:b/>
                <w:bCs/>
                <w:sz w:val="12"/>
                <w:szCs w:val="12"/>
                <w:u w:val="single"/>
              </w:rPr>
            </w:pPr>
            <w:r w:rsidRPr="00AD3EC2">
              <w:rPr>
                <w:rFonts w:ascii="標楷體" w:eastAsia="標楷體" w:hAnsi="標楷體" w:cs="Times New Roman"/>
                <w:szCs w:val="24"/>
              </w:rPr>
              <w:t>□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較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年同期營業額減少達</w:t>
            </w:r>
            <w:r w:rsidR="000D3E7A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（或達</w:t>
            </w:r>
            <w:r w:rsidR="00374F73" w:rsidRPr="00AD3EC2">
              <w:rPr>
                <w:rFonts w:ascii="Times New Roman" w:eastAsia="標楷體" w:hAnsi="Times New Roman" w:cs="Times New Roman" w:hint="eastAsia"/>
                <w:szCs w:val="24"/>
              </w:rPr>
              <w:t>本部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公告特定產業營業額減少比例）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720BCA" w:rsidRPr="00AD3EC2" w:rsidRDefault="00720BCA" w:rsidP="00012CDE">
            <w:pPr>
              <w:spacing w:line="320" w:lineRule="exact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109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年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1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月至</w:t>
            </w:r>
            <w:r w:rsidR="003502F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12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月期間任連續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2</w:t>
            </w:r>
            <w:r w:rsidRPr="00AD3EC2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個月之月平均營業額</w:t>
            </w:r>
          </w:p>
          <w:p w:rsidR="00720BCA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標楷體" w:eastAsia="標楷體" w:hAnsi="標楷體" w:cs="Times New Roman"/>
                <w:szCs w:val="24"/>
              </w:rPr>
              <w:lastRenderedPageBreak/>
              <w:t>□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較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年任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個月之營業額減少達</w:t>
            </w:r>
            <w:r w:rsidR="00F05128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（或達</w:t>
            </w:r>
            <w:r w:rsidR="00374F73" w:rsidRPr="00AD3EC2">
              <w:rPr>
                <w:rFonts w:ascii="Times New Roman" w:eastAsia="標楷體" w:hAnsi="Times New Roman" w:cs="Times New Roman" w:hint="eastAsia"/>
                <w:szCs w:val="24"/>
              </w:rPr>
              <w:t>本部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公告特定產業營業額減少比例）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720BCA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標楷體" w:eastAsia="標楷體" w:hAnsi="標楷體" w:cs="Times New Roman"/>
                <w:szCs w:val="24"/>
              </w:rPr>
              <w:t>□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較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年下半年之月平均營業額減少達</w:t>
            </w:r>
            <w:r w:rsidR="00F05128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（或達</w:t>
            </w:r>
            <w:r w:rsidR="00374F73" w:rsidRPr="00AD3EC2">
              <w:rPr>
                <w:rFonts w:ascii="Times New Roman" w:eastAsia="標楷體" w:hAnsi="Times New Roman" w:cs="Times New Roman" w:hint="eastAsia"/>
                <w:szCs w:val="24"/>
              </w:rPr>
              <w:t>本部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公告特定產業營業額減少比例）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720BCA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標楷體" w:eastAsia="標楷體" w:hAnsi="標楷體" w:cs="Times New Roman"/>
                <w:szCs w:val="24"/>
              </w:rPr>
              <w:t>□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較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年同期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月平均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營業額減少達</w:t>
            </w:r>
            <w:r w:rsidR="00F05128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（或達</w:t>
            </w:r>
            <w:r w:rsidR="00374F73" w:rsidRPr="00AD3EC2">
              <w:rPr>
                <w:rFonts w:ascii="Times New Roman" w:eastAsia="標楷體" w:hAnsi="Times New Roman" w:cs="Times New Roman" w:hint="eastAsia"/>
                <w:szCs w:val="24"/>
              </w:rPr>
              <w:t>本部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公告特定產業營業額減少比例）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720BCA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標楷體" w:eastAsia="標楷體" w:hAnsi="標楷體" w:cs="Times New Roman"/>
                <w:szCs w:val="24"/>
              </w:rPr>
              <w:t>□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較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年同期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月平均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營業額減少達</w:t>
            </w:r>
            <w:r w:rsidR="00F05128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（或達</w:t>
            </w:r>
            <w:r w:rsidR="00374F73" w:rsidRPr="00AD3EC2">
              <w:rPr>
                <w:rFonts w:ascii="Times New Roman" w:eastAsia="標楷體" w:hAnsi="Times New Roman" w:cs="Times New Roman" w:hint="eastAsia"/>
                <w:szCs w:val="24"/>
              </w:rPr>
              <w:t>本部</w:t>
            </w:r>
            <w:r w:rsidR="000913C3" w:rsidRPr="00AD3EC2">
              <w:rPr>
                <w:rFonts w:ascii="Times New Roman" w:eastAsia="標楷體" w:hAnsi="Times New Roman" w:cs="Times New Roman" w:hint="eastAsia"/>
                <w:szCs w:val="24"/>
              </w:rPr>
              <w:t>公告特定產業營業額減少比例）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AD3EC2" w:rsidRPr="00AD3EC2" w:rsidTr="00D7238E">
        <w:trPr>
          <w:jc w:val="center"/>
        </w:trPr>
        <w:tc>
          <w:tcPr>
            <w:tcW w:w="286" w:type="pct"/>
            <w:vMerge/>
          </w:tcPr>
          <w:p w:rsidR="00720BCA" w:rsidRPr="00AD3EC2" w:rsidRDefault="00720BCA" w:rsidP="00720BCA">
            <w:pPr>
              <w:spacing w:before="90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0" w:type="pct"/>
            <w:gridSpan w:val="2"/>
            <w:vAlign w:val="center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營業額衰退</w:t>
            </w:r>
          </w:p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證明文件</w:t>
            </w:r>
          </w:p>
        </w:tc>
        <w:tc>
          <w:tcPr>
            <w:tcW w:w="3554" w:type="pct"/>
            <w:gridSpan w:val="4"/>
          </w:tcPr>
          <w:p w:rsidR="00720BCA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□營業人銷售額與稅額申報書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(401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403)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720BCA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□各單月統一發票明細表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附件二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720BCA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□經國稅局核定之調降查定銷售額證明文件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 w:rsidRPr="00AD3EC2">
              <w:rPr>
                <w:rFonts w:ascii="Times New Roman" w:eastAsia="標楷體" w:hAnsi="Times New Roman" w:cs="Times New Roman"/>
                <w:szCs w:val="24"/>
              </w:rPr>
              <w:t>05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720BCA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□各單月自結營收報表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附件三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720BCA" w:rsidRPr="00AD3EC2" w:rsidRDefault="00720BCA" w:rsidP="00012CDE">
            <w:pPr>
              <w:spacing w:line="320" w:lineRule="exact"/>
              <w:ind w:left="202" w:hanging="202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□其他證明文件。</w:t>
            </w:r>
          </w:p>
        </w:tc>
      </w:tr>
      <w:tr w:rsidR="00AD3EC2" w:rsidRPr="00AD3EC2" w:rsidTr="00D7238E">
        <w:trPr>
          <w:trHeight w:val="340"/>
          <w:jc w:val="center"/>
        </w:trPr>
        <w:tc>
          <w:tcPr>
            <w:tcW w:w="286" w:type="pct"/>
            <w:vMerge/>
          </w:tcPr>
          <w:p w:rsidR="00720BCA" w:rsidRPr="00AD3EC2" w:rsidRDefault="00720BCA" w:rsidP="00720BCA">
            <w:pPr>
              <w:spacing w:before="90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6" w:type="pct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負責人</w:t>
            </w:r>
          </w:p>
        </w:tc>
        <w:tc>
          <w:tcPr>
            <w:tcW w:w="654" w:type="pct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817" w:type="pct"/>
            <w:gridSpan w:val="2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2" w:type="pct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304" w:type="pct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3EC2" w:rsidRPr="00AD3EC2" w:rsidTr="00D7238E">
        <w:trPr>
          <w:trHeight w:val="340"/>
          <w:jc w:val="center"/>
        </w:trPr>
        <w:tc>
          <w:tcPr>
            <w:tcW w:w="286" w:type="pct"/>
            <w:vMerge/>
          </w:tcPr>
          <w:p w:rsidR="00720BCA" w:rsidRPr="00AD3EC2" w:rsidRDefault="00720BCA" w:rsidP="00720BCA">
            <w:pPr>
              <w:spacing w:before="90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6" w:type="pct"/>
            <w:vMerge w:val="restart"/>
            <w:vAlign w:val="center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聯絡人</w:t>
            </w:r>
          </w:p>
        </w:tc>
        <w:tc>
          <w:tcPr>
            <w:tcW w:w="654" w:type="pct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817" w:type="pct"/>
            <w:gridSpan w:val="2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  <w:u w:val="double"/>
              </w:rPr>
            </w:pPr>
          </w:p>
        </w:tc>
        <w:tc>
          <w:tcPr>
            <w:tcW w:w="432" w:type="pct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304" w:type="pct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  <w:u w:val="double"/>
              </w:rPr>
            </w:pPr>
          </w:p>
        </w:tc>
      </w:tr>
      <w:tr w:rsidR="00AD3EC2" w:rsidRPr="00AD3EC2" w:rsidTr="00D7238E">
        <w:trPr>
          <w:trHeight w:val="340"/>
          <w:jc w:val="center"/>
        </w:trPr>
        <w:tc>
          <w:tcPr>
            <w:tcW w:w="286" w:type="pct"/>
            <w:vMerge/>
          </w:tcPr>
          <w:p w:rsidR="00720BCA" w:rsidRPr="00AD3EC2" w:rsidRDefault="00720BCA" w:rsidP="00720BCA">
            <w:pPr>
              <w:spacing w:before="90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pct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連絡電話</w:t>
            </w:r>
          </w:p>
        </w:tc>
        <w:tc>
          <w:tcPr>
            <w:tcW w:w="3554" w:type="pct"/>
            <w:gridSpan w:val="4"/>
            <w:vAlign w:val="center"/>
          </w:tcPr>
          <w:p w:rsidR="00720BCA" w:rsidRPr="00AD3EC2" w:rsidRDefault="00720BCA" w:rsidP="00720BCA">
            <w:pPr>
              <w:rPr>
                <w:rFonts w:ascii="Times New Roman" w:eastAsia="標楷體" w:hAnsi="Times New Roman" w:cs="Times New Roman"/>
                <w:szCs w:val="24"/>
                <w:u w:val="double"/>
              </w:rPr>
            </w:pPr>
            <w:r w:rsidRPr="00AD3EC2">
              <w:rPr>
                <w:rFonts w:ascii="Times New Roman" w:eastAsia="標楷體" w:hAnsi="Times New Roman" w:cs="Times New Roman"/>
              </w:rPr>
              <w:t xml:space="preserve">(    )                   </w:t>
            </w:r>
            <w:r w:rsidRPr="00AD3EC2">
              <w:rPr>
                <w:rFonts w:ascii="Times New Roman" w:eastAsia="標楷體" w:hAnsi="Times New Roman" w:cs="Times New Roman" w:hint="eastAsia"/>
                <w:lang w:eastAsia="zh-HK"/>
              </w:rPr>
              <w:t>分機</w:t>
            </w:r>
          </w:p>
        </w:tc>
      </w:tr>
      <w:tr w:rsidR="00AD3EC2" w:rsidRPr="00AD3EC2" w:rsidTr="00D7238E">
        <w:trPr>
          <w:trHeight w:val="340"/>
          <w:jc w:val="center"/>
        </w:trPr>
        <w:tc>
          <w:tcPr>
            <w:tcW w:w="286" w:type="pct"/>
            <w:vMerge/>
          </w:tcPr>
          <w:p w:rsidR="00720BCA" w:rsidRPr="00AD3EC2" w:rsidRDefault="00720BCA" w:rsidP="00720BCA">
            <w:pPr>
              <w:spacing w:before="90" w:after="90"/>
              <w:jc w:val="center"/>
              <w:rPr>
                <w:rFonts w:ascii="Times New Roman" w:eastAsia="標楷體" w:hAnsi="Times New Roman" w:cs="Times New Roman"/>
                <w:szCs w:val="24"/>
                <w:u w:val="double"/>
              </w:rPr>
            </w:pPr>
          </w:p>
        </w:tc>
        <w:tc>
          <w:tcPr>
            <w:tcW w:w="506" w:type="pct"/>
            <w:vMerge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  <w:u w:val="double"/>
              </w:rPr>
            </w:pPr>
          </w:p>
        </w:tc>
        <w:tc>
          <w:tcPr>
            <w:tcW w:w="654" w:type="pct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3554" w:type="pct"/>
            <w:gridSpan w:val="4"/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  <w:u w:val="double"/>
              </w:rPr>
            </w:pPr>
          </w:p>
        </w:tc>
      </w:tr>
      <w:tr w:rsidR="00AD3EC2" w:rsidRPr="00AD3EC2" w:rsidTr="00D7238E">
        <w:trPr>
          <w:trHeight w:val="340"/>
          <w:jc w:val="center"/>
        </w:trPr>
        <w:tc>
          <w:tcPr>
            <w:tcW w:w="286" w:type="pct"/>
            <w:vMerge/>
          </w:tcPr>
          <w:p w:rsidR="00720BCA" w:rsidRPr="00AD3EC2" w:rsidRDefault="00720BCA" w:rsidP="00720BCA">
            <w:pPr>
              <w:spacing w:before="90" w:after="90"/>
              <w:jc w:val="center"/>
              <w:rPr>
                <w:rFonts w:ascii="Times New Roman" w:eastAsia="標楷體" w:hAnsi="Times New Roman" w:cs="Times New Roman"/>
                <w:szCs w:val="24"/>
                <w:u w:val="double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  <w:u w:val="double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554" w:type="pct"/>
            <w:gridSpan w:val="4"/>
            <w:tcBorders>
              <w:bottom w:val="single" w:sz="4" w:space="0" w:color="auto"/>
            </w:tcBorders>
          </w:tcPr>
          <w:p w:rsidR="00720BCA" w:rsidRPr="00AD3EC2" w:rsidRDefault="00720BCA" w:rsidP="00720BCA">
            <w:pPr>
              <w:jc w:val="center"/>
              <w:rPr>
                <w:rFonts w:ascii="Times New Roman" w:eastAsia="標楷體" w:hAnsi="Times New Roman" w:cs="Times New Roman"/>
                <w:szCs w:val="24"/>
                <w:u w:val="double"/>
              </w:rPr>
            </w:pPr>
          </w:p>
        </w:tc>
      </w:tr>
      <w:tr w:rsidR="00AD3EC2" w:rsidRPr="00AD3EC2" w:rsidTr="00D7238E">
        <w:trPr>
          <w:trHeight w:val="2947"/>
          <w:jc w:val="center"/>
        </w:trPr>
        <w:tc>
          <w:tcPr>
            <w:tcW w:w="286" w:type="pct"/>
            <w:tcBorders>
              <w:top w:val="double" w:sz="4" w:space="0" w:color="auto"/>
            </w:tcBorders>
            <w:vAlign w:val="center"/>
          </w:tcPr>
          <w:p w:rsidR="00720BCA" w:rsidRPr="00AD3EC2" w:rsidRDefault="00720BCA" w:rsidP="00720BCA">
            <w:pPr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</w:rPr>
              <w:t>聲明</w:t>
            </w:r>
            <w:r w:rsidRPr="00AD3EC2">
              <w:rPr>
                <w:rFonts w:ascii="Times New Roman" w:eastAsia="標楷體" w:hAnsi="Times New Roman" w:cs="Times New Roman" w:hint="eastAsia"/>
                <w:lang w:eastAsia="zh-HK"/>
              </w:rPr>
              <w:t>事項</w:t>
            </w:r>
          </w:p>
        </w:tc>
        <w:tc>
          <w:tcPr>
            <w:tcW w:w="4714" w:type="pct"/>
            <w:gridSpan w:val="6"/>
            <w:tcBorders>
              <w:top w:val="double" w:sz="4" w:space="0" w:color="auto"/>
            </w:tcBorders>
          </w:tcPr>
          <w:p w:rsidR="00720BCA" w:rsidRPr="00AD3EC2" w:rsidRDefault="00720BCA" w:rsidP="00012CDE">
            <w:pPr>
              <w:numPr>
                <w:ilvl w:val="0"/>
                <w:numId w:val="3"/>
              </w:numPr>
              <w:spacing w:line="320" w:lineRule="exact"/>
              <w:ind w:left="482" w:hanging="482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bCs/>
                <w:szCs w:val="24"/>
              </w:rPr>
              <w:t>本事業瞭解本須知內容，並願意受其拘束。</w:t>
            </w:r>
          </w:p>
          <w:p w:rsidR="00720BCA" w:rsidRPr="00AD3EC2" w:rsidRDefault="00720BCA" w:rsidP="00012CDE">
            <w:pPr>
              <w:numPr>
                <w:ilvl w:val="0"/>
                <w:numId w:val="3"/>
              </w:numPr>
              <w:spacing w:line="320" w:lineRule="exact"/>
              <w:ind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本事業有下列各款情形之一者，經濟部得撤銷或廢止補貼，並追回已撥付之全部或一部款項：</w:t>
            </w:r>
          </w:p>
          <w:p w:rsidR="00720BCA" w:rsidRPr="00AD3EC2" w:rsidRDefault="00720BCA" w:rsidP="00012CDE">
            <w:pPr>
              <w:numPr>
                <w:ilvl w:val="0"/>
                <w:numId w:val="26"/>
              </w:num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申請文件之內容不實。</w:t>
            </w:r>
          </w:p>
          <w:p w:rsidR="00720BCA" w:rsidRPr="00AD3EC2" w:rsidRDefault="00720BCA" w:rsidP="00012CDE">
            <w:pPr>
              <w:numPr>
                <w:ilvl w:val="0"/>
                <w:numId w:val="26"/>
              </w:numPr>
              <w:spacing w:line="320" w:lineRule="exact"/>
              <w:ind w:left="885" w:hanging="40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未配合主辦單位或執行單位之查核。</w:t>
            </w:r>
          </w:p>
          <w:p w:rsidR="00720BCA" w:rsidRPr="00AD3EC2" w:rsidRDefault="00720BCA" w:rsidP="00012CDE">
            <w:pPr>
              <w:numPr>
                <w:ilvl w:val="0"/>
                <w:numId w:val="26"/>
              </w:numPr>
              <w:spacing w:line="320" w:lineRule="exact"/>
              <w:ind w:left="885" w:hanging="40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違反相關法令規定且情節重大。</w:t>
            </w:r>
          </w:p>
          <w:p w:rsidR="00720BCA" w:rsidRPr="00AD3EC2" w:rsidRDefault="00720BCA" w:rsidP="00012CDE">
            <w:pPr>
              <w:numPr>
                <w:ilvl w:val="0"/>
                <w:numId w:val="26"/>
              </w:numPr>
              <w:spacing w:line="320" w:lineRule="exact"/>
              <w:ind w:left="885" w:hanging="40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其他有不符合申請須知規定之情事。</w:t>
            </w:r>
          </w:p>
          <w:p w:rsidR="00720BCA" w:rsidRPr="00AD3EC2" w:rsidRDefault="00720BCA" w:rsidP="00012CDE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本事業同意提出可佐證</w:t>
            </w:r>
            <w:r w:rsidRPr="00AD3EC2">
              <w:rPr>
                <w:rFonts w:ascii="標楷體" w:eastAsia="標楷體" w:hAnsi="標楷體" w:cs="Gungsuh" w:hint="eastAsia"/>
              </w:rPr>
              <w:t>申請本須知補貼</w:t>
            </w:r>
            <w:r w:rsidRPr="00AD3EC2">
              <w:rPr>
                <w:rFonts w:ascii="Times New Roman" w:eastAsia="標楷體" w:hAnsi="Times New Roman" w:cs="Times New Roman" w:hint="eastAsia"/>
                <w:szCs w:val="24"/>
              </w:rPr>
              <w:t>之相關數據資料予經濟部，並同意經濟部得於去識別化後引用相關數據資料進行分析及利用。</w:t>
            </w:r>
          </w:p>
          <w:p w:rsidR="00720BCA" w:rsidRPr="00AD3EC2" w:rsidRDefault="00720BCA" w:rsidP="00012CDE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bCs/>
                <w:szCs w:val="24"/>
              </w:rPr>
              <w:t>本事業如有侵害第三人之合法權益時，應自行處理並承擔一切法律責任；如因此致經濟部涉訟或應對第三人負損害賠償責任，本事業應負責抗辯、支付損害賠償及律師服務等因訴訟衍生之一切費用。</w:t>
            </w:r>
          </w:p>
          <w:p w:rsidR="00720BCA" w:rsidRPr="00B376A8" w:rsidRDefault="00720BCA" w:rsidP="00012CDE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</w:pPr>
            <w:r w:rsidRPr="00AD3EC2">
              <w:rPr>
                <w:rFonts w:eastAsia="標楷體"/>
                <w:szCs w:val="28"/>
              </w:rPr>
              <w:t>同意</w:t>
            </w:r>
            <w:r w:rsidRPr="00AD3EC2">
              <w:rPr>
                <w:rFonts w:eastAsia="標楷體" w:hint="eastAsia"/>
                <w:szCs w:val="28"/>
              </w:rPr>
              <w:t>主辦單位依個人資料保護法及相關法令規定下，</w:t>
            </w:r>
            <w:r w:rsidRPr="00AD3EC2">
              <w:rPr>
                <w:rFonts w:eastAsia="標楷體"/>
                <w:szCs w:val="28"/>
              </w:rPr>
              <w:t>蒐集、處理、利用本</w:t>
            </w:r>
            <w:r w:rsidRPr="00AD3EC2">
              <w:rPr>
                <w:rFonts w:eastAsia="標楷體" w:hint="eastAsia"/>
                <w:szCs w:val="28"/>
              </w:rPr>
              <w:t>事業提交申請</w:t>
            </w:r>
            <w:r w:rsidRPr="00AD3EC2">
              <w:rPr>
                <w:rFonts w:eastAsia="標楷體"/>
                <w:szCs w:val="28"/>
              </w:rPr>
              <w:t>資料</w:t>
            </w:r>
            <w:r w:rsidRPr="00AD3EC2">
              <w:rPr>
                <w:rFonts w:eastAsia="標楷體" w:hint="eastAsia"/>
                <w:szCs w:val="28"/>
              </w:rPr>
              <w:t>之所載個人資料，以執行本須知規定之薪資或營運資金補貼</w:t>
            </w:r>
            <w:r w:rsidRPr="00AD3EC2">
              <w:rPr>
                <w:rFonts w:eastAsia="標楷體"/>
                <w:szCs w:val="28"/>
              </w:rPr>
              <w:t>。</w:t>
            </w:r>
          </w:p>
          <w:p w:rsidR="00720BCA" w:rsidRPr="00AD3EC2" w:rsidRDefault="00720BCA" w:rsidP="00012CDE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D3EC2">
              <w:rPr>
                <w:rFonts w:ascii="Times New Roman" w:eastAsia="標楷體" w:hAnsi="Times New Roman" w:cs="Times New Roman" w:hint="eastAsia"/>
                <w:bCs/>
                <w:szCs w:val="24"/>
              </w:rPr>
              <w:t>本申請書提交時，視為同意上述聲明。</w:t>
            </w:r>
          </w:p>
        </w:tc>
      </w:tr>
    </w:tbl>
    <w:p w:rsidR="000A10E5" w:rsidRPr="00AD3EC2" w:rsidRDefault="00933F10">
      <w:pPr>
        <w:ind w:left="754"/>
        <w:rPr>
          <w:rFonts w:ascii="標楷體" w:eastAsia="標楷體" w:hAnsi="標楷體" w:cs="BiauKai"/>
        </w:rPr>
      </w:pPr>
      <w:r w:rsidRPr="00AD3EC2">
        <w:rPr>
          <w:rFonts w:ascii="標楷體" w:eastAsia="標楷體" w:hAnsi="標楷體" w:cs="BiauKai"/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D5C62BD" wp14:editId="0C44D57D">
                <wp:simplePos x="0" y="0"/>
                <wp:positionH relativeFrom="column">
                  <wp:posOffset>2286538</wp:posOffset>
                </wp:positionH>
                <wp:positionV relativeFrom="paragraph">
                  <wp:posOffset>163372</wp:posOffset>
                </wp:positionV>
                <wp:extent cx="1544955" cy="1302152"/>
                <wp:effectExtent l="0" t="0" r="17145" b="12700"/>
                <wp:wrapNone/>
                <wp:docPr id="21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544955" cy="1302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AC3B2A" w:rsidRDefault="00AC3B2A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color w:val="A6A6A6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D5C62BD" id="矩形 4" o:spid="_x0000_s1026" style="position:absolute;left:0;text-align:left;margin-left:180.05pt;margin-top:12.85pt;width:121.65pt;height:102.5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" strokecolor="#969696">
                <v:stroke dashstyle="1 1"/>
                <v:textbox>
                  <w:txbxContent>
                    <w:p w:rsidR="00AC3B2A" w:rsidRDefault="00AC3B2A">
                      <w:pPr>
                        <w:spacing w:line="320" w:lineRule="exact"/>
                        <w:jc w:val="center"/>
                        <w:rPr>
                          <w:rFonts w:eastAsia="標楷體"/>
                          <w:color w:val="A6A6A6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3EC2">
        <w:rPr>
          <w:rFonts w:ascii="標楷體" w:eastAsia="標楷體" w:hAnsi="標楷體" w:cs="BiauKai"/>
          <w:sz w:val="26"/>
          <w:szCs w:val="26"/>
        </w:rPr>
        <w:t>代表人：</w:t>
      </w:r>
    </w:p>
    <w:p w:rsidR="000A10E5" w:rsidRPr="00AD3EC2" w:rsidRDefault="000A10E5">
      <w:pPr>
        <w:tabs>
          <w:tab w:val="left" w:pos="4820"/>
          <w:tab w:val="left" w:pos="7513"/>
        </w:tabs>
        <w:spacing w:line="320" w:lineRule="auto"/>
        <w:ind w:firstLine="480"/>
        <w:jc w:val="center"/>
        <w:rPr>
          <w:rFonts w:ascii="標楷體" w:eastAsia="標楷體" w:hAnsi="標楷體" w:cs="BiauKai"/>
        </w:rPr>
      </w:pPr>
    </w:p>
    <w:p w:rsidR="000A10E5" w:rsidRPr="00AD3EC2" w:rsidRDefault="000A10E5">
      <w:pPr>
        <w:tabs>
          <w:tab w:val="left" w:pos="4820"/>
          <w:tab w:val="left" w:pos="7513"/>
        </w:tabs>
        <w:spacing w:line="320" w:lineRule="auto"/>
        <w:ind w:firstLine="480"/>
        <w:jc w:val="center"/>
        <w:rPr>
          <w:rFonts w:ascii="標楷體" w:eastAsia="標楷體" w:hAnsi="標楷體" w:cs="BiauKai"/>
        </w:rPr>
      </w:pPr>
    </w:p>
    <w:p w:rsidR="000A10E5" w:rsidRPr="00AD3EC2" w:rsidRDefault="00595795">
      <w:pPr>
        <w:tabs>
          <w:tab w:val="left" w:pos="4820"/>
          <w:tab w:val="left" w:pos="7513"/>
        </w:tabs>
        <w:spacing w:line="320" w:lineRule="auto"/>
        <w:ind w:firstLine="480"/>
        <w:jc w:val="center"/>
        <w:rPr>
          <w:rFonts w:ascii="標楷體" w:eastAsia="標楷體" w:hAnsi="標楷體" w:cs="BiauKai"/>
        </w:rPr>
      </w:pPr>
      <w:r w:rsidRPr="00AD3EC2">
        <w:rPr>
          <w:rFonts w:ascii="標楷體" w:eastAsia="標楷體" w:hAnsi="標楷體" w:cs="BiauKai"/>
          <w:noProof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0CD7F6FD" wp14:editId="542B0055">
                <wp:simplePos x="0" y="0"/>
                <wp:positionH relativeFrom="column">
                  <wp:posOffset>4311023</wp:posOffset>
                </wp:positionH>
                <wp:positionV relativeFrom="paragraph">
                  <wp:posOffset>62230</wp:posOffset>
                </wp:positionV>
                <wp:extent cx="897255" cy="607060"/>
                <wp:effectExtent l="0" t="0" r="17145" b="21590"/>
                <wp:wrapNone/>
                <wp:docPr id="2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9725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AC3B2A" w:rsidRDefault="00AC3B2A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CD7F6FD" id="矩形 5" o:spid="_x0000_s1027" style="position:absolute;left:0;text-align:left;margin-left:339.45pt;margin-top:4.9pt;width:70.65pt;height:47.8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" strokecolor="#969696">
                <v:stroke dashstyle="1 1"/>
                <v:textbox>
                  <w:txbxContent>
                    <w:p w:rsidR="00AC3B2A" w:rsidRDefault="00AC3B2A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A10E5" w:rsidRPr="00AD3EC2" w:rsidRDefault="000A10E5">
      <w:pPr>
        <w:tabs>
          <w:tab w:val="left" w:pos="4820"/>
          <w:tab w:val="left" w:pos="7513"/>
        </w:tabs>
        <w:spacing w:line="320" w:lineRule="auto"/>
        <w:ind w:firstLine="480"/>
        <w:jc w:val="center"/>
        <w:rPr>
          <w:rFonts w:ascii="標楷體" w:eastAsia="標楷體" w:hAnsi="標楷體" w:cs="BiauKai"/>
        </w:rPr>
      </w:pPr>
    </w:p>
    <w:p w:rsidR="00595795" w:rsidRPr="00AD3EC2" w:rsidRDefault="00933F10">
      <w:pPr>
        <w:tabs>
          <w:tab w:val="left" w:pos="4820"/>
        </w:tabs>
        <w:spacing w:line="320" w:lineRule="auto"/>
        <w:ind w:firstLine="480"/>
        <w:jc w:val="center"/>
        <w:rPr>
          <w:rFonts w:ascii="標楷體" w:eastAsia="標楷體" w:hAnsi="標楷體" w:cs="BiauKai"/>
          <w:sz w:val="20"/>
          <w:szCs w:val="20"/>
        </w:rPr>
      </w:pPr>
      <w:r w:rsidRPr="00AD3EC2">
        <w:rPr>
          <w:rFonts w:ascii="標楷體" w:eastAsia="標楷體" w:hAnsi="標楷體" w:cs="BiauKai"/>
          <w:sz w:val="20"/>
          <w:szCs w:val="20"/>
        </w:rPr>
        <w:t xml:space="preserve">                             </w:t>
      </w:r>
    </w:p>
    <w:p w:rsidR="000A10E5" w:rsidRDefault="00595795">
      <w:pPr>
        <w:tabs>
          <w:tab w:val="left" w:pos="4820"/>
        </w:tabs>
        <w:spacing w:line="320" w:lineRule="auto"/>
        <w:ind w:firstLine="480"/>
        <w:jc w:val="center"/>
        <w:rPr>
          <w:rFonts w:ascii="標楷體" w:eastAsia="標楷體" w:hAnsi="標楷體" w:cs="BiauKai"/>
          <w:sz w:val="20"/>
          <w:szCs w:val="20"/>
        </w:rPr>
      </w:pPr>
      <w:r w:rsidRPr="00AD3EC2">
        <w:rPr>
          <w:rFonts w:ascii="標楷體" w:eastAsia="標楷體" w:hAnsi="標楷體" w:cs="BiauKai" w:hint="eastAsia"/>
          <w:sz w:val="20"/>
          <w:szCs w:val="20"/>
        </w:rPr>
        <w:t xml:space="preserve">                     </w:t>
      </w:r>
      <w:r w:rsidRPr="00AD3EC2">
        <w:rPr>
          <w:rFonts w:ascii="標楷體" w:eastAsia="標楷體" w:hAnsi="標楷體" w:cs="BiauKai"/>
          <w:sz w:val="20"/>
          <w:szCs w:val="20"/>
        </w:rPr>
        <w:t>（請蓋事業印章）</w:t>
      </w:r>
      <w:r w:rsidRPr="00AD3EC2">
        <w:rPr>
          <w:rFonts w:ascii="標楷體" w:eastAsia="標楷體" w:hAnsi="標楷體" w:cs="BiauKai" w:hint="eastAsia"/>
          <w:sz w:val="20"/>
          <w:szCs w:val="20"/>
        </w:rPr>
        <w:t xml:space="preserve">           </w:t>
      </w:r>
      <w:r w:rsidRPr="00AD3EC2">
        <w:rPr>
          <w:rFonts w:ascii="標楷體" w:eastAsia="標楷體" w:hAnsi="標楷體" w:cs="BiauKai"/>
          <w:sz w:val="20"/>
          <w:szCs w:val="20"/>
        </w:rPr>
        <w:t>(代表人簽名或蓋章)</w:t>
      </w:r>
    </w:p>
    <w:p w:rsidR="000A10E5" w:rsidRPr="00AD3EC2" w:rsidRDefault="00933F10" w:rsidP="00595795">
      <w:pPr>
        <w:tabs>
          <w:tab w:val="left" w:pos="4820"/>
        </w:tabs>
        <w:spacing w:line="320" w:lineRule="auto"/>
        <w:ind w:firstLine="48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D3EC2">
        <w:rPr>
          <w:rFonts w:ascii="標楷體" w:eastAsia="標楷體" w:hAnsi="標楷體" w:cs="Gungsuh"/>
          <w:sz w:val="28"/>
          <w:szCs w:val="28"/>
        </w:rPr>
        <w:t>中華民國1</w:t>
      </w:r>
      <w:r w:rsidR="003502F4">
        <w:rPr>
          <w:rFonts w:ascii="標楷體" w:eastAsia="標楷體" w:hAnsi="標楷體" w:cs="Gungsuh"/>
          <w:sz w:val="28"/>
          <w:szCs w:val="28"/>
        </w:rPr>
        <w:t>1</w:t>
      </w:r>
      <w:r w:rsidRPr="00AD3EC2">
        <w:rPr>
          <w:rFonts w:ascii="標楷體" w:eastAsia="標楷體" w:hAnsi="標楷體" w:cs="Gungsuh"/>
          <w:sz w:val="28"/>
          <w:szCs w:val="28"/>
        </w:rPr>
        <w:t>0年　　月　　日</w:t>
      </w:r>
    </w:p>
    <w:sectPr w:rsidR="000A10E5" w:rsidRPr="00AD3EC2" w:rsidSect="00C3336C">
      <w:pgSz w:w="11906" w:h="16838"/>
      <w:pgMar w:top="1440" w:right="1083" w:bottom="1440" w:left="1083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0E" w:rsidRDefault="00C05E0E">
      <w:r>
        <w:separator/>
      </w:r>
    </w:p>
  </w:endnote>
  <w:endnote w:type="continuationSeparator" w:id="0">
    <w:p w:rsidR="00C05E0E" w:rsidRDefault="00C0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粗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auKai">
    <w:altName w:val="Times New Roman"/>
    <w:panose1 w:val="00000000000000000000"/>
    <w:charset w:val="00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0E" w:rsidRDefault="00C05E0E">
      <w:r>
        <w:separator/>
      </w:r>
    </w:p>
  </w:footnote>
  <w:footnote w:type="continuationSeparator" w:id="0">
    <w:p w:rsidR="00C05E0E" w:rsidRDefault="00C0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3888"/>
    <w:multiLevelType w:val="hybridMultilevel"/>
    <w:tmpl w:val="E22C63DC"/>
    <w:lvl w:ilvl="0" w:tplc="495CCF7C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6396F6AC" w:tentative="1">
      <w:start w:val="1"/>
      <w:numFmt w:val="ideographTraditional"/>
      <w:lvlText w:val="%2、"/>
      <w:lvlJc w:val="left"/>
      <w:pPr>
        <w:ind w:left="1527" w:hanging="480"/>
      </w:pPr>
    </w:lvl>
    <w:lvl w:ilvl="2" w:tplc="BB4CEB7C" w:tentative="1">
      <w:start w:val="1"/>
      <w:numFmt w:val="lowerRoman"/>
      <w:lvlText w:val="%3."/>
      <w:lvlJc w:val="right"/>
      <w:pPr>
        <w:ind w:left="2007" w:hanging="480"/>
      </w:pPr>
    </w:lvl>
    <w:lvl w:ilvl="3" w:tplc="B3DC6F08" w:tentative="1">
      <w:start w:val="1"/>
      <w:numFmt w:val="decimal"/>
      <w:lvlText w:val="%4."/>
      <w:lvlJc w:val="left"/>
      <w:pPr>
        <w:ind w:left="2487" w:hanging="480"/>
      </w:pPr>
    </w:lvl>
    <w:lvl w:ilvl="4" w:tplc="FA74C5C0" w:tentative="1">
      <w:start w:val="1"/>
      <w:numFmt w:val="ideographTraditional"/>
      <w:lvlText w:val="%5、"/>
      <w:lvlJc w:val="left"/>
      <w:pPr>
        <w:ind w:left="2967" w:hanging="480"/>
      </w:pPr>
    </w:lvl>
    <w:lvl w:ilvl="5" w:tplc="CA20A8E4" w:tentative="1">
      <w:start w:val="1"/>
      <w:numFmt w:val="lowerRoman"/>
      <w:lvlText w:val="%6."/>
      <w:lvlJc w:val="right"/>
      <w:pPr>
        <w:ind w:left="3447" w:hanging="480"/>
      </w:pPr>
    </w:lvl>
    <w:lvl w:ilvl="6" w:tplc="A844D490" w:tentative="1">
      <w:start w:val="1"/>
      <w:numFmt w:val="decimal"/>
      <w:lvlText w:val="%7."/>
      <w:lvlJc w:val="left"/>
      <w:pPr>
        <w:ind w:left="3927" w:hanging="480"/>
      </w:pPr>
    </w:lvl>
    <w:lvl w:ilvl="7" w:tplc="28EAFE20" w:tentative="1">
      <w:start w:val="1"/>
      <w:numFmt w:val="ideographTraditional"/>
      <w:lvlText w:val="%8、"/>
      <w:lvlJc w:val="left"/>
      <w:pPr>
        <w:ind w:left="4407" w:hanging="480"/>
      </w:pPr>
    </w:lvl>
    <w:lvl w:ilvl="8" w:tplc="D7987544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42116E5"/>
    <w:multiLevelType w:val="hybridMultilevel"/>
    <w:tmpl w:val="295065B4"/>
    <w:lvl w:ilvl="0" w:tplc="247E5856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6B70133E" w:tentative="1">
      <w:start w:val="1"/>
      <w:numFmt w:val="ideographTraditional"/>
      <w:lvlText w:val="%2、"/>
      <w:lvlJc w:val="left"/>
      <w:pPr>
        <w:ind w:left="1527" w:hanging="480"/>
      </w:pPr>
    </w:lvl>
    <w:lvl w:ilvl="2" w:tplc="9638562E" w:tentative="1">
      <w:start w:val="1"/>
      <w:numFmt w:val="lowerRoman"/>
      <w:lvlText w:val="%3."/>
      <w:lvlJc w:val="right"/>
      <w:pPr>
        <w:ind w:left="2007" w:hanging="480"/>
      </w:pPr>
    </w:lvl>
    <w:lvl w:ilvl="3" w:tplc="802A5A8C" w:tentative="1">
      <w:start w:val="1"/>
      <w:numFmt w:val="decimal"/>
      <w:lvlText w:val="%4."/>
      <w:lvlJc w:val="left"/>
      <w:pPr>
        <w:ind w:left="2487" w:hanging="480"/>
      </w:pPr>
    </w:lvl>
    <w:lvl w:ilvl="4" w:tplc="144C072C" w:tentative="1">
      <w:start w:val="1"/>
      <w:numFmt w:val="ideographTraditional"/>
      <w:lvlText w:val="%5、"/>
      <w:lvlJc w:val="left"/>
      <w:pPr>
        <w:ind w:left="2967" w:hanging="480"/>
      </w:pPr>
    </w:lvl>
    <w:lvl w:ilvl="5" w:tplc="8A8A711C" w:tentative="1">
      <w:start w:val="1"/>
      <w:numFmt w:val="lowerRoman"/>
      <w:lvlText w:val="%6."/>
      <w:lvlJc w:val="right"/>
      <w:pPr>
        <w:ind w:left="3447" w:hanging="480"/>
      </w:pPr>
    </w:lvl>
    <w:lvl w:ilvl="6" w:tplc="C4884EFE" w:tentative="1">
      <w:start w:val="1"/>
      <w:numFmt w:val="decimal"/>
      <w:lvlText w:val="%7."/>
      <w:lvlJc w:val="left"/>
      <w:pPr>
        <w:ind w:left="3927" w:hanging="480"/>
      </w:pPr>
    </w:lvl>
    <w:lvl w:ilvl="7" w:tplc="C724518C" w:tentative="1">
      <w:start w:val="1"/>
      <w:numFmt w:val="ideographTraditional"/>
      <w:lvlText w:val="%8、"/>
      <w:lvlJc w:val="left"/>
      <w:pPr>
        <w:ind w:left="4407" w:hanging="480"/>
      </w:pPr>
    </w:lvl>
    <w:lvl w:ilvl="8" w:tplc="E8B0571C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4850D8B"/>
    <w:multiLevelType w:val="hybridMultilevel"/>
    <w:tmpl w:val="96E6610A"/>
    <w:lvl w:ilvl="0" w:tplc="54128EF2">
      <w:start w:val="1"/>
      <w:numFmt w:val="taiwaneseCountingThousand"/>
      <w:lvlText w:val="%1、"/>
      <w:lvlJc w:val="left"/>
      <w:pPr>
        <w:ind w:left="3868" w:hanging="465"/>
      </w:pPr>
      <w:rPr>
        <w:rFonts w:hint="default"/>
        <w:color w:val="auto"/>
        <w:lang w:val="en-US"/>
      </w:rPr>
    </w:lvl>
    <w:lvl w:ilvl="1" w:tplc="5FD6EF08" w:tentative="1">
      <w:start w:val="1"/>
      <w:numFmt w:val="ideographTraditional"/>
      <w:lvlText w:val="%2、"/>
      <w:lvlJc w:val="left"/>
      <w:pPr>
        <w:ind w:left="4363" w:hanging="480"/>
      </w:pPr>
    </w:lvl>
    <w:lvl w:ilvl="2" w:tplc="A9ACDB38" w:tentative="1">
      <w:start w:val="1"/>
      <w:numFmt w:val="lowerRoman"/>
      <w:lvlText w:val="%3."/>
      <w:lvlJc w:val="right"/>
      <w:pPr>
        <w:ind w:left="4843" w:hanging="480"/>
      </w:pPr>
    </w:lvl>
    <w:lvl w:ilvl="3" w:tplc="72BC14BE" w:tentative="1">
      <w:start w:val="1"/>
      <w:numFmt w:val="decimal"/>
      <w:lvlText w:val="%4."/>
      <w:lvlJc w:val="left"/>
      <w:pPr>
        <w:ind w:left="5323" w:hanging="480"/>
      </w:pPr>
    </w:lvl>
    <w:lvl w:ilvl="4" w:tplc="43988146" w:tentative="1">
      <w:start w:val="1"/>
      <w:numFmt w:val="ideographTraditional"/>
      <w:lvlText w:val="%5、"/>
      <w:lvlJc w:val="left"/>
      <w:pPr>
        <w:ind w:left="5803" w:hanging="480"/>
      </w:pPr>
    </w:lvl>
    <w:lvl w:ilvl="5" w:tplc="DB4EFFCC" w:tentative="1">
      <w:start w:val="1"/>
      <w:numFmt w:val="lowerRoman"/>
      <w:lvlText w:val="%6."/>
      <w:lvlJc w:val="right"/>
      <w:pPr>
        <w:ind w:left="6283" w:hanging="480"/>
      </w:pPr>
    </w:lvl>
    <w:lvl w:ilvl="6" w:tplc="FAFC1880" w:tentative="1">
      <w:start w:val="1"/>
      <w:numFmt w:val="decimal"/>
      <w:lvlText w:val="%7."/>
      <w:lvlJc w:val="left"/>
      <w:pPr>
        <w:ind w:left="6763" w:hanging="480"/>
      </w:pPr>
    </w:lvl>
    <w:lvl w:ilvl="7" w:tplc="611248B2" w:tentative="1">
      <w:start w:val="1"/>
      <w:numFmt w:val="ideographTraditional"/>
      <w:lvlText w:val="%8、"/>
      <w:lvlJc w:val="left"/>
      <w:pPr>
        <w:ind w:left="7243" w:hanging="480"/>
      </w:pPr>
    </w:lvl>
    <w:lvl w:ilvl="8" w:tplc="4090561A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3">
    <w:nsid w:val="0D7202CB"/>
    <w:multiLevelType w:val="hybridMultilevel"/>
    <w:tmpl w:val="C2AA8D3C"/>
    <w:lvl w:ilvl="0" w:tplc="A1A00216">
      <w:start w:val="1"/>
      <w:numFmt w:val="taiwaneseCountingThousand"/>
      <w:lvlText w:val="%1、"/>
      <w:lvlJc w:val="left"/>
      <w:pPr>
        <w:ind w:left="3018" w:hanging="465"/>
      </w:pPr>
      <w:rPr>
        <w:rFonts w:hint="default"/>
        <w:color w:val="auto"/>
        <w:lang w:val="en-US"/>
      </w:rPr>
    </w:lvl>
    <w:lvl w:ilvl="1" w:tplc="5F7EF56C" w:tentative="1">
      <w:start w:val="1"/>
      <w:numFmt w:val="ideographTraditional"/>
      <w:lvlText w:val="%2、"/>
      <w:lvlJc w:val="left"/>
      <w:pPr>
        <w:ind w:left="1527" w:hanging="480"/>
      </w:pPr>
    </w:lvl>
    <w:lvl w:ilvl="2" w:tplc="CD385AFE" w:tentative="1">
      <w:start w:val="1"/>
      <w:numFmt w:val="lowerRoman"/>
      <w:lvlText w:val="%3."/>
      <w:lvlJc w:val="right"/>
      <w:pPr>
        <w:ind w:left="2007" w:hanging="480"/>
      </w:pPr>
    </w:lvl>
    <w:lvl w:ilvl="3" w:tplc="2CD8CB70" w:tentative="1">
      <w:start w:val="1"/>
      <w:numFmt w:val="decimal"/>
      <w:lvlText w:val="%4."/>
      <w:lvlJc w:val="left"/>
      <w:pPr>
        <w:ind w:left="2487" w:hanging="480"/>
      </w:pPr>
    </w:lvl>
    <w:lvl w:ilvl="4" w:tplc="146612EC" w:tentative="1">
      <w:start w:val="1"/>
      <w:numFmt w:val="ideographTraditional"/>
      <w:lvlText w:val="%5、"/>
      <w:lvlJc w:val="left"/>
      <w:pPr>
        <w:ind w:left="2967" w:hanging="480"/>
      </w:pPr>
    </w:lvl>
    <w:lvl w:ilvl="5" w:tplc="5BEC06DE" w:tentative="1">
      <w:start w:val="1"/>
      <w:numFmt w:val="lowerRoman"/>
      <w:lvlText w:val="%6."/>
      <w:lvlJc w:val="right"/>
      <w:pPr>
        <w:ind w:left="3447" w:hanging="480"/>
      </w:pPr>
    </w:lvl>
    <w:lvl w:ilvl="6" w:tplc="F5AC6FC4" w:tentative="1">
      <w:start w:val="1"/>
      <w:numFmt w:val="decimal"/>
      <w:lvlText w:val="%7."/>
      <w:lvlJc w:val="left"/>
      <w:pPr>
        <w:ind w:left="3927" w:hanging="480"/>
      </w:pPr>
    </w:lvl>
    <w:lvl w:ilvl="7" w:tplc="2354C5E0" w:tentative="1">
      <w:start w:val="1"/>
      <w:numFmt w:val="ideographTraditional"/>
      <w:lvlText w:val="%8、"/>
      <w:lvlJc w:val="left"/>
      <w:pPr>
        <w:ind w:left="4407" w:hanging="480"/>
      </w:pPr>
    </w:lvl>
    <w:lvl w:ilvl="8" w:tplc="DD0245D2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0FCB1F43"/>
    <w:multiLevelType w:val="hybridMultilevel"/>
    <w:tmpl w:val="2A8EE1FE"/>
    <w:lvl w:ilvl="0" w:tplc="70FE3D74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DA16100A" w:tentative="1">
      <w:start w:val="1"/>
      <w:numFmt w:val="ideographTraditional"/>
      <w:lvlText w:val="%2、"/>
      <w:lvlJc w:val="left"/>
      <w:pPr>
        <w:ind w:left="960" w:hanging="480"/>
      </w:pPr>
    </w:lvl>
    <w:lvl w:ilvl="2" w:tplc="BF9AFF50" w:tentative="1">
      <w:start w:val="1"/>
      <w:numFmt w:val="lowerRoman"/>
      <w:lvlText w:val="%3."/>
      <w:lvlJc w:val="right"/>
      <w:pPr>
        <w:ind w:left="1440" w:hanging="480"/>
      </w:pPr>
    </w:lvl>
    <w:lvl w:ilvl="3" w:tplc="6164B290" w:tentative="1">
      <w:start w:val="1"/>
      <w:numFmt w:val="decimal"/>
      <w:lvlText w:val="%4."/>
      <w:lvlJc w:val="left"/>
      <w:pPr>
        <w:ind w:left="1920" w:hanging="480"/>
      </w:pPr>
    </w:lvl>
    <w:lvl w:ilvl="4" w:tplc="DF125D9E" w:tentative="1">
      <w:start w:val="1"/>
      <w:numFmt w:val="ideographTraditional"/>
      <w:lvlText w:val="%5、"/>
      <w:lvlJc w:val="left"/>
      <w:pPr>
        <w:ind w:left="2400" w:hanging="480"/>
      </w:pPr>
    </w:lvl>
    <w:lvl w:ilvl="5" w:tplc="03A2C28A" w:tentative="1">
      <w:start w:val="1"/>
      <w:numFmt w:val="lowerRoman"/>
      <w:lvlText w:val="%6."/>
      <w:lvlJc w:val="right"/>
      <w:pPr>
        <w:ind w:left="2880" w:hanging="480"/>
      </w:pPr>
    </w:lvl>
    <w:lvl w:ilvl="6" w:tplc="D44C0EA0" w:tentative="1">
      <w:start w:val="1"/>
      <w:numFmt w:val="decimal"/>
      <w:lvlText w:val="%7."/>
      <w:lvlJc w:val="left"/>
      <w:pPr>
        <w:ind w:left="3360" w:hanging="480"/>
      </w:pPr>
    </w:lvl>
    <w:lvl w:ilvl="7" w:tplc="79BC88CA" w:tentative="1">
      <w:start w:val="1"/>
      <w:numFmt w:val="ideographTraditional"/>
      <w:lvlText w:val="%8、"/>
      <w:lvlJc w:val="left"/>
      <w:pPr>
        <w:ind w:left="3840" w:hanging="480"/>
      </w:pPr>
    </w:lvl>
    <w:lvl w:ilvl="8" w:tplc="148EE95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C0361"/>
    <w:multiLevelType w:val="hybridMultilevel"/>
    <w:tmpl w:val="8BA6E11C"/>
    <w:lvl w:ilvl="0" w:tplc="90B4ECEC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AEF20C9A" w:tentative="1">
      <w:start w:val="1"/>
      <w:numFmt w:val="ideographTraditional"/>
      <w:lvlText w:val="%2、"/>
      <w:lvlJc w:val="left"/>
      <w:pPr>
        <w:ind w:left="1527" w:hanging="480"/>
      </w:pPr>
    </w:lvl>
    <w:lvl w:ilvl="2" w:tplc="D6FE6398" w:tentative="1">
      <w:start w:val="1"/>
      <w:numFmt w:val="lowerRoman"/>
      <w:lvlText w:val="%3."/>
      <w:lvlJc w:val="right"/>
      <w:pPr>
        <w:ind w:left="2007" w:hanging="480"/>
      </w:pPr>
    </w:lvl>
    <w:lvl w:ilvl="3" w:tplc="5312736C" w:tentative="1">
      <w:start w:val="1"/>
      <w:numFmt w:val="decimal"/>
      <w:lvlText w:val="%4."/>
      <w:lvlJc w:val="left"/>
      <w:pPr>
        <w:ind w:left="2487" w:hanging="480"/>
      </w:pPr>
    </w:lvl>
    <w:lvl w:ilvl="4" w:tplc="8BFE329A" w:tentative="1">
      <w:start w:val="1"/>
      <w:numFmt w:val="ideographTraditional"/>
      <w:lvlText w:val="%5、"/>
      <w:lvlJc w:val="left"/>
      <w:pPr>
        <w:ind w:left="2967" w:hanging="480"/>
      </w:pPr>
    </w:lvl>
    <w:lvl w:ilvl="5" w:tplc="9FB221B0" w:tentative="1">
      <w:start w:val="1"/>
      <w:numFmt w:val="lowerRoman"/>
      <w:lvlText w:val="%6."/>
      <w:lvlJc w:val="right"/>
      <w:pPr>
        <w:ind w:left="3447" w:hanging="480"/>
      </w:pPr>
    </w:lvl>
    <w:lvl w:ilvl="6" w:tplc="DB18B472" w:tentative="1">
      <w:start w:val="1"/>
      <w:numFmt w:val="decimal"/>
      <w:lvlText w:val="%7."/>
      <w:lvlJc w:val="left"/>
      <w:pPr>
        <w:ind w:left="3927" w:hanging="480"/>
      </w:pPr>
    </w:lvl>
    <w:lvl w:ilvl="7" w:tplc="ED9AB032" w:tentative="1">
      <w:start w:val="1"/>
      <w:numFmt w:val="ideographTraditional"/>
      <w:lvlText w:val="%8、"/>
      <w:lvlJc w:val="left"/>
      <w:pPr>
        <w:ind w:left="4407" w:hanging="480"/>
      </w:pPr>
    </w:lvl>
    <w:lvl w:ilvl="8" w:tplc="E8BCF6AE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32C38A6"/>
    <w:multiLevelType w:val="hybridMultilevel"/>
    <w:tmpl w:val="F892AD6A"/>
    <w:lvl w:ilvl="0" w:tplc="380EF522">
      <w:start w:val="1"/>
      <w:numFmt w:val="taiwaneseCountingThousand"/>
      <w:lvlText w:val="%1、"/>
      <w:lvlJc w:val="left"/>
      <w:pPr>
        <w:ind w:left="1033" w:hanging="465"/>
      </w:pPr>
      <w:rPr>
        <w:rFonts w:hint="default"/>
        <w:color w:val="auto"/>
        <w:lang w:val="en-US"/>
      </w:rPr>
    </w:lvl>
    <w:lvl w:ilvl="1" w:tplc="B3EABF14" w:tentative="1">
      <w:start w:val="1"/>
      <w:numFmt w:val="ideographTraditional"/>
      <w:lvlText w:val="%2、"/>
      <w:lvlJc w:val="left"/>
      <w:pPr>
        <w:ind w:left="-316" w:hanging="480"/>
      </w:pPr>
    </w:lvl>
    <w:lvl w:ilvl="2" w:tplc="E4EE0124" w:tentative="1">
      <w:start w:val="1"/>
      <w:numFmt w:val="lowerRoman"/>
      <w:lvlText w:val="%3."/>
      <w:lvlJc w:val="right"/>
      <w:pPr>
        <w:ind w:left="164" w:hanging="480"/>
      </w:pPr>
    </w:lvl>
    <w:lvl w:ilvl="3" w:tplc="32903522" w:tentative="1">
      <w:start w:val="1"/>
      <w:numFmt w:val="decimal"/>
      <w:lvlText w:val="%4."/>
      <w:lvlJc w:val="left"/>
      <w:pPr>
        <w:ind w:left="644" w:hanging="480"/>
      </w:pPr>
    </w:lvl>
    <w:lvl w:ilvl="4" w:tplc="DF881430" w:tentative="1">
      <w:start w:val="1"/>
      <w:numFmt w:val="ideographTraditional"/>
      <w:lvlText w:val="%5、"/>
      <w:lvlJc w:val="left"/>
      <w:pPr>
        <w:ind w:left="1124" w:hanging="480"/>
      </w:pPr>
    </w:lvl>
    <w:lvl w:ilvl="5" w:tplc="E40088EE" w:tentative="1">
      <w:start w:val="1"/>
      <w:numFmt w:val="lowerRoman"/>
      <w:lvlText w:val="%6."/>
      <w:lvlJc w:val="right"/>
      <w:pPr>
        <w:ind w:left="1604" w:hanging="480"/>
      </w:pPr>
    </w:lvl>
    <w:lvl w:ilvl="6" w:tplc="94A27820" w:tentative="1">
      <w:start w:val="1"/>
      <w:numFmt w:val="decimal"/>
      <w:lvlText w:val="%7."/>
      <w:lvlJc w:val="left"/>
      <w:pPr>
        <w:ind w:left="2084" w:hanging="480"/>
      </w:pPr>
    </w:lvl>
    <w:lvl w:ilvl="7" w:tplc="DB560AC4" w:tentative="1">
      <w:start w:val="1"/>
      <w:numFmt w:val="ideographTraditional"/>
      <w:lvlText w:val="%8、"/>
      <w:lvlJc w:val="left"/>
      <w:pPr>
        <w:ind w:left="2564" w:hanging="480"/>
      </w:pPr>
    </w:lvl>
    <w:lvl w:ilvl="8" w:tplc="70143B6A" w:tentative="1">
      <w:start w:val="1"/>
      <w:numFmt w:val="lowerRoman"/>
      <w:lvlText w:val="%9."/>
      <w:lvlJc w:val="right"/>
      <w:pPr>
        <w:ind w:left="3044" w:hanging="480"/>
      </w:pPr>
    </w:lvl>
  </w:abstractNum>
  <w:abstractNum w:abstractNumId="7">
    <w:nsid w:val="17097312"/>
    <w:multiLevelType w:val="hybridMultilevel"/>
    <w:tmpl w:val="7C72C542"/>
    <w:lvl w:ilvl="0" w:tplc="005C0A20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CCB86C58" w:tentative="1">
      <w:start w:val="1"/>
      <w:numFmt w:val="ideographTraditional"/>
      <w:lvlText w:val="%2、"/>
      <w:lvlJc w:val="left"/>
      <w:pPr>
        <w:ind w:left="1527" w:hanging="480"/>
      </w:pPr>
    </w:lvl>
    <w:lvl w:ilvl="2" w:tplc="FE2C9C6A" w:tentative="1">
      <w:start w:val="1"/>
      <w:numFmt w:val="lowerRoman"/>
      <w:lvlText w:val="%3."/>
      <w:lvlJc w:val="right"/>
      <w:pPr>
        <w:ind w:left="2007" w:hanging="480"/>
      </w:pPr>
    </w:lvl>
    <w:lvl w:ilvl="3" w:tplc="3A8A2D36" w:tentative="1">
      <w:start w:val="1"/>
      <w:numFmt w:val="decimal"/>
      <w:lvlText w:val="%4."/>
      <w:lvlJc w:val="left"/>
      <w:pPr>
        <w:ind w:left="2487" w:hanging="480"/>
      </w:pPr>
    </w:lvl>
    <w:lvl w:ilvl="4" w:tplc="F1A6013E" w:tentative="1">
      <w:start w:val="1"/>
      <w:numFmt w:val="ideographTraditional"/>
      <w:lvlText w:val="%5、"/>
      <w:lvlJc w:val="left"/>
      <w:pPr>
        <w:ind w:left="2967" w:hanging="480"/>
      </w:pPr>
    </w:lvl>
    <w:lvl w:ilvl="5" w:tplc="15B29A88" w:tentative="1">
      <w:start w:val="1"/>
      <w:numFmt w:val="lowerRoman"/>
      <w:lvlText w:val="%6."/>
      <w:lvlJc w:val="right"/>
      <w:pPr>
        <w:ind w:left="3447" w:hanging="480"/>
      </w:pPr>
    </w:lvl>
    <w:lvl w:ilvl="6" w:tplc="BA0292BE" w:tentative="1">
      <w:start w:val="1"/>
      <w:numFmt w:val="decimal"/>
      <w:lvlText w:val="%7."/>
      <w:lvlJc w:val="left"/>
      <w:pPr>
        <w:ind w:left="3927" w:hanging="480"/>
      </w:pPr>
    </w:lvl>
    <w:lvl w:ilvl="7" w:tplc="FB685196" w:tentative="1">
      <w:start w:val="1"/>
      <w:numFmt w:val="ideographTraditional"/>
      <w:lvlText w:val="%8、"/>
      <w:lvlJc w:val="left"/>
      <w:pPr>
        <w:ind w:left="4407" w:hanging="480"/>
      </w:pPr>
    </w:lvl>
    <w:lvl w:ilvl="8" w:tplc="82B6F8C8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7AD7AFE"/>
    <w:multiLevelType w:val="hybridMultilevel"/>
    <w:tmpl w:val="83DE6EB8"/>
    <w:lvl w:ilvl="0" w:tplc="0338FCD4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EC4CB260" w:tentative="1">
      <w:start w:val="1"/>
      <w:numFmt w:val="ideographTraditional"/>
      <w:lvlText w:val="%2、"/>
      <w:lvlJc w:val="left"/>
      <w:pPr>
        <w:ind w:left="2236" w:hanging="480"/>
      </w:pPr>
    </w:lvl>
    <w:lvl w:ilvl="2" w:tplc="82E27FB0" w:tentative="1">
      <w:start w:val="1"/>
      <w:numFmt w:val="lowerRoman"/>
      <w:lvlText w:val="%3."/>
      <w:lvlJc w:val="right"/>
      <w:pPr>
        <w:ind w:left="2716" w:hanging="480"/>
      </w:pPr>
    </w:lvl>
    <w:lvl w:ilvl="3" w:tplc="FADA1742" w:tentative="1">
      <w:start w:val="1"/>
      <w:numFmt w:val="decimal"/>
      <w:lvlText w:val="%4."/>
      <w:lvlJc w:val="left"/>
      <w:pPr>
        <w:ind w:left="3196" w:hanging="480"/>
      </w:pPr>
    </w:lvl>
    <w:lvl w:ilvl="4" w:tplc="8E5CF9F0" w:tentative="1">
      <w:start w:val="1"/>
      <w:numFmt w:val="ideographTraditional"/>
      <w:lvlText w:val="%5、"/>
      <w:lvlJc w:val="left"/>
      <w:pPr>
        <w:ind w:left="3676" w:hanging="480"/>
      </w:pPr>
    </w:lvl>
    <w:lvl w:ilvl="5" w:tplc="17E64BBA" w:tentative="1">
      <w:start w:val="1"/>
      <w:numFmt w:val="lowerRoman"/>
      <w:lvlText w:val="%6."/>
      <w:lvlJc w:val="right"/>
      <w:pPr>
        <w:ind w:left="4156" w:hanging="480"/>
      </w:pPr>
    </w:lvl>
    <w:lvl w:ilvl="6" w:tplc="B252A396" w:tentative="1">
      <w:start w:val="1"/>
      <w:numFmt w:val="decimal"/>
      <w:lvlText w:val="%7."/>
      <w:lvlJc w:val="left"/>
      <w:pPr>
        <w:ind w:left="4636" w:hanging="480"/>
      </w:pPr>
    </w:lvl>
    <w:lvl w:ilvl="7" w:tplc="20B2CF6A" w:tentative="1">
      <w:start w:val="1"/>
      <w:numFmt w:val="ideographTraditional"/>
      <w:lvlText w:val="%8、"/>
      <w:lvlJc w:val="left"/>
      <w:pPr>
        <w:ind w:left="5116" w:hanging="480"/>
      </w:pPr>
    </w:lvl>
    <w:lvl w:ilvl="8" w:tplc="CF14C1C2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>
    <w:nsid w:val="1CC43F98"/>
    <w:multiLevelType w:val="hybridMultilevel"/>
    <w:tmpl w:val="E7CC1B6A"/>
    <w:lvl w:ilvl="0" w:tplc="12C68DEE">
      <w:start w:val="1"/>
      <w:numFmt w:val="decimal"/>
      <w:lvlText w:val="%1."/>
      <w:lvlJc w:val="left"/>
      <w:pPr>
        <w:ind w:left="880" w:hanging="400"/>
      </w:pPr>
      <w:rPr>
        <w:rFonts w:hint="default"/>
      </w:rPr>
    </w:lvl>
    <w:lvl w:ilvl="1" w:tplc="5144182A" w:tentative="1">
      <w:start w:val="1"/>
      <w:numFmt w:val="ideographTraditional"/>
      <w:lvlText w:val="%2、"/>
      <w:lvlJc w:val="left"/>
      <w:pPr>
        <w:ind w:left="1440" w:hanging="480"/>
      </w:pPr>
    </w:lvl>
    <w:lvl w:ilvl="2" w:tplc="5E10F7DA" w:tentative="1">
      <w:start w:val="1"/>
      <w:numFmt w:val="lowerRoman"/>
      <w:lvlText w:val="%3."/>
      <w:lvlJc w:val="right"/>
      <w:pPr>
        <w:ind w:left="1920" w:hanging="480"/>
      </w:pPr>
    </w:lvl>
    <w:lvl w:ilvl="3" w:tplc="F650FFB8" w:tentative="1">
      <w:start w:val="1"/>
      <w:numFmt w:val="decimal"/>
      <w:lvlText w:val="%4."/>
      <w:lvlJc w:val="left"/>
      <w:pPr>
        <w:ind w:left="2400" w:hanging="480"/>
      </w:pPr>
    </w:lvl>
    <w:lvl w:ilvl="4" w:tplc="DBCCB9F4" w:tentative="1">
      <w:start w:val="1"/>
      <w:numFmt w:val="ideographTraditional"/>
      <w:lvlText w:val="%5、"/>
      <w:lvlJc w:val="left"/>
      <w:pPr>
        <w:ind w:left="2880" w:hanging="480"/>
      </w:pPr>
    </w:lvl>
    <w:lvl w:ilvl="5" w:tplc="73F27EB6" w:tentative="1">
      <w:start w:val="1"/>
      <w:numFmt w:val="lowerRoman"/>
      <w:lvlText w:val="%6."/>
      <w:lvlJc w:val="right"/>
      <w:pPr>
        <w:ind w:left="3360" w:hanging="480"/>
      </w:pPr>
    </w:lvl>
    <w:lvl w:ilvl="6" w:tplc="A6CA194C" w:tentative="1">
      <w:start w:val="1"/>
      <w:numFmt w:val="decimal"/>
      <w:lvlText w:val="%7."/>
      <w:lvlJc w:val="left"/>
      <w:pPr>
        <w:ind w:left="3840" w:hanging="480"/>
      </w:pPr>
    </w:lvl>
    <w:lvl w:ilvl="7" w:tplc="018A6FC0" w:tentative="1">
      <w:start w:val="1"/>
      <w:numFmt w:val="ideographTraditional"/>
      <w:lvlText w:val="%8、"/>
      <w:lvlJc w:val="left"/>
      <w:pPr>
        <w:ind w:left="4320" w:hanging="480"/>
      </w:pPr>
    </w:lvl>
    <w:lvl w:ilvl="8" w:tplc="B3A8C1E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CD30458"/>
    <w:multiLevelType w:val="hybridMultilevel"/>
    <w:tmpl w:val="8EC0EA6C"/>
    <w:lvl w:ilvl="0" w:tplc="D7D45732">
      <w:start w:val="1"/>
      <w:numFmt w:val="decimal"/>
      <w:lvlText w:val="(%1)"/>
      <w:lvlJc w:val="left"/>
      <w:pPr>
        <w:ind w:left="2486" w:hanging="360"/>
      </w:pPr>
      <w:rPr>
        <w:rFonts w:ascii="Times New Roman" w:hAnsi="Times New Roman" w:cs="Times New Roman" w:hint="default"/>
        <w:color w:val="auto"/>
      </w:rPr>
    </w:lvl>
    <w:lvl w:ilvl="1" w:tplc="9F3EA548" w:tentative="1">
      <w:start w:val="1"/>
      <w:numFmt w:val="ideographTraditional"/>
      <w:lvlText w:val="%2、"/>
      <w:lvlJc w:val="left"/>
      <w:pPr>
        <w:ind w:left="3086" w:hanging="480"/>
      </w:pPr>
    </w:lvl>
    <w:lvl w:ilvl="2" w:tplc="367448A4" w:tentative="1">
      <w:start w:val="1"/>
      <w:numFmt w:val="lowerRoman"/>
      <w:lvlText w:val="%3."/>
      <w:lvlJc w:val="right"/>
      <w:pPr>
        <w:ind w:left="3566" w:hanging="480"/>
      </w:pPr>
    </w:lvl>
    <w:lvl w:ilvl="3" w:tplc="0958BD36" w:tentative="1">
      <w:start w:val="1"/>
      <w:numFmt w:val="decimal"/>
      <w:lvlText w:val="%4."/>
      <w:lvlJc w:val="left"/>
      <w:pPr>
        <w:ind w:left="4046" w:hanging="480"/>
      </w:pPr>
    </w:lvl>
    <w:lvl w:ilvl="4" w:tplc="5016B5DE" w:tentative="1">
      <w:start w:val="1"/>
      <w:numFmt w:val="ideographTraditional"/>
      <w:lvlText w:val="%5、"/>
      <w:lvlJc w:val="left"/>
      <w:pPr>
        <w:ind w:left="4526" w:hanging="480"/>
      </w:pPr>
    </w:lvl>
    <w:lvl w:ilvl="5" w:tplc="809C6BA2" w:tentative="1">
      <w:start w:val="1"/>
      <w:numFmt w:val="lowerRoman"/>
      <w:lvlText w:val="%6."/>
      <w:lvlJc w:val="right"/>
      <w:pPr>
        <w:ind w:left="5006" w:hanging="480"/>
      </w:pPr>
    </w:lvl>
    <w:lvl w:ilvl="6" w:tplc="BE3C74A6" w:tentative="1">
      <w:start w:val="1"/>
      <w:numFmt w:val="decimal"/>
      <w:lvlText w:val="%7."/>
      <w:lvlJc w:val="left"/>
      <w:pPr>
        <w:ind w:left="5486" w:hanging="480"/>
      </w:pPr>
    </w:lvl>
    <w:lvl w:ilvl="7" w:tplc="624ED53E" w:tentative="1">
      <w:start w:val="1"/>
      <w:numFmt w:val="ideographTraditional"/>
      <w:lvlText w:val="%8、"/>
      <w:lvlJc w:val="left"/>
      <w:pPr>
        <w:ind w:left="5966" w:hanging="480"/>
      </w:pPr>
    </w:lvl>
    <w:lvl w:ilvl="8" w:tplc="31F280B0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1">
    <w:nsid w:val="257D7043"/>
    <w:multiLevelType w:val="hybridMultilevel"/>
    <w:tmpl w:val="22740750"/>
    <w:lvl w:ilvl="0" w:tplc="FED24C88">
      <w:start w:val="1"/>
      <w:numFmt w:val="taiwaneseCountingThousand"/>
      <w:lvlText w:val="(%1)"/>
      <w:lvlJc w:val="left"/>
      <w:pPr>
        <w:ind w:left="1032" w:hanging="465"/>
      </w:pPr>
      <w:rPr>
        <w:rFonts w:ascii="Times New Roman" w:hAnsi="Times New Roman" w:hint="default"/>
        <w:color w:val="auto"/>
        <w:lang w:val="en-US"/>
      </w:rPr>
    </w:lvl>
    <w:lvl w:ilvl="1" w:tplc="79EA9080" w:tentative="1">
      <w:start w:val="1"/>
      <w:numFmt w:val="ideographTraditional"/>
      <w:lvlText w:val="%2、"/>
      <w:lvlJc w:val="left"/>
      <w:pPr>
        <w:ind w:left="1527" w:hanging="480"/>
      </w:pPr>
    </w:lvl>
    <w:lvl w:ilvl="2" w:tplc="17EAF2D4" w:tentative="1">
      <w:start w:val="1"/>
      <w:numFmt w:val="lowerRoman"/>
      <w:lvlText w:val="%3."/>
      <w:lvlJc w:val="right"/>
      <w:pPr>
        <w:ind w:left="2007" w:hanging="480"/>
      </w:pPr>
    </w:lvl>
    <w:lvl w:ilvl="3" w:tplc="7A4AE3E8" w:tentative="1">
      <w:start w:val="1"/>
      <w:numFmt w:val="decimal"/>
      <w:lvlText w:val="%4."/>
      <w:lvlJc w:val="left"/>
      <w:pPr>
        <w:ind w:left="2487" w:hanging="480"/>
      </w:pPr>
    </w:lvl>
    <w:lvl w:ilvl="4" w:tplc="F094F55A" w:tentative="1">
      <w:start w:val="1"/>
      <w:numFmt w:val="ideographTraditional"/>
      <w:lvlText w:val="%5、"/>
      <w:lvlJc w:val="left"/>
      <w:pPr>
        <w:ind w:left="2967" w:hanging="480"/>
      </w:pPr>
    </w:lvl>
    <w:lvl w:ilvl="5" w:tplc="1C868CDA" w:tentative="1">
      <w:start w:val="1"/>
      <w:numFmt w:val="lowerRoman"/>
      <w:lvlText w:val="%6."/>
      <w:lvlJc w:val="right"/>
      <w:pPr>
        <w:ind w:left="3447" w:hanging="480"/>
      </w:pPr>
    </w:lvl>
    <w:lvl w:ilvl="6" w:tplc="EF1CB298" w:tentative="1">
      <w:start w:val="1"/>
      <w:numFmt w:val="decimal"/>
      <w:lvlText w:val="%7."/>
      <w:lvlJc w:val="left"/>
      <w:pPr>
        <w:ind w:left="3927" w:hanging="480"/>
      </w:pPr>
    </w:lvl>
    <w:lvl w:ilvl="7" w:tplc="22A44728" w:tentative="1">
      <w:start w:val="1"/>
      <w:numFmt w:val="ideographTraditional"/>
      <w:lvlText w:val="%8、"/>
      <w:lvlJc w:val="left"/>
      <w:pPr>
        <w:ind w:left="4407" w:hanging="480"/>
      </w:pPr>
    </w:lvl>
    <w:lvl w:ilvl="8" w:tplc="5DE459B4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267A4B20"/>
    <w:multiLevelType w:val="hybridMultilevel"/>
    <w:tmpl w:val="9782DBEA"/>
    <w:lvl w:ilvl="0" w:tplc="4E904BAC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74AE9316" w:tentative="1">
      <w:start w:val="1"/>
      <w:numFmt w:val="ideographTraditional"/>
      <w:lvlText w:val="%2、"/>
      <w:lvlJc w:val="left"/>
      <w:pPr>
        <w:ind w:left="1527" w:hanging="480"/>
      </w:pPr>
    </w:lvl>
    <w:lvl w:ilvl="2" w:tplc="27903080" w:tentative="1">
      <w:start w:val="1"/>
      <w:numFmt w:val="lowerRoman"/>
      <w:lvlText w:val="%3."/>
      <w:lvlJc w:val="right"/>
      <w:pPr>
        <w:ind w:left="2007" w:hanging="480"/>
      </w:pPr>
    </w:lvl>
    <w:lvl w:ilvl="3" w:tplc="02A4A06A" w:tentative="1">
      <w:start w:val="1"/>
      <w:numFmt w:val="decimal"/>
      <w:lvlText w:val="%4."/>
      <w:lvlJc w:val="left"/>
      <w:pPr>
        <w:ind w:left="2487" w:hanging="480"/>
      </w:pPr>
    </w:lvl>
    <w:lvl w:ilvl="4" w:tplc="760E8E98" w:tentative="1">
      <w:start w:val="1"/>
      <w:numFmt w:val="ideographTraditional"/>
      <w:lvlText w:val="%5、"/>
      <w:lvlJc w:val="left"/>
      <w:pPr>
        <w:ind w:left="2967" w:hanging="480"/>
      </w:pPr>
    </w:lvl>
    <w:lvl w:ilvl="5" w:tplc="FDD0B4BA" w:tentative="1">
      <w:start w:val="1"/>
      <w:numFmt w:val="lowerRoman"/>
      <w:lvlText w:val="%6."/>
      <w:lvlJc w:val="right"/>
      <w:pPr>
        <w:ind w:left="3447" w:hanging="480"/>
      </w:pPr>
    </w:lvl>
    <w:lvl w:ilvl="6" w:tplc="D48ED4A6" w:tentative="1">
      <w:start w:val="1"/>
      <w:numFmt w:val="decimal"/>
      <w:lvlText w:val="%7."/>
      <w:lvlJc w:val="left"/>
      <w:pPr>
        <w:ind w:left="3927" w:hanging="480"/>
      </w:pPr>
    </w:lvl>
    <w:lvl w:ilvl="7" w:tplc="A01E3F4C" w:tentative="1">
      <w:start w:val="1"/>
      <w:numFmt w:val="ideographTraditional"/>
      <w:lvlText w:val="%8、"/>
      <w:lvlJc w:val="left"/>
      <w:pPr>
        <w:ind w:left="4407" w:hanging="480"/>
      </w:pPr>
    </w:lvl>
    <w:lvl w:ilvl="8" w:tplc="CE2891E8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284472D4"/>
    <w:multiLevelType w:val="hybridMultilevel"/>
    <w:tmpl w:val="0C2EAFEE"/>
    <w:lvl w:ilvl="0" w:tplc="BB3A22CE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A5509F06" w:tentative="1">
      <w:start w:val="1"/>
      <w:numFmt w:val="ideographTraditional"/>
      <w:lvlText w:val="%2、"/>
      <w:lvlJc w:val="left"/>
      <w:pPr>
        <w:ind w:left="2236" w:hanging="480"/>
      </w:pPr>
    </w:lvl>
    <w:lvl w:ilvl="2" w:tplc="2F927B06" w:tentative="1">
      <w:start w:val="1"/>
      <w:numFmt w:val="lowerRoman"/>
      <w:lvlText w:val="%3."/>
      <w:lvlJc w:val="right"/>
      <w:pPr>
        <w:ind w:left="2716" w:hanging="480"/>
      </w:pPr>
    </w:lvl>
    <w:lvl w:ilvl="3" w:tplc="FA6A501A" w:tentative="1">
      <w:start w:val="1"/>
      <w:numFmt w:val="decimal"/>
      <w:lvlText w:val="%4."/>
      <w:lvlJc w:val="left"/>
      <w:pPr>
        <w:ind w:left="3196" w:hanging="480"/>
      </w:pPr>
    </w:lvl>
    <w:lvl w:ilvl="4" w:tplc="7A2C7B50" w:tentative="1">
      <w:start w:val="1"/>
      <w:numFmt w:val="ideographTraditional"/>
      <w:lvlText w:val="%5、"/>
      <w:lvlJc w:val="left"/>
      <w:pPr>
        <w:ind w:left="3676" w:hanging="480"/>
      </w:pPr>
    </w:lvl>
    <w:lvl w:ilvl="5" w:tplc="4D16ABD2" w:tentative="1">
      <w:start w:val="1"/>
      <w:numFmt w:val="lowerRoman"/>
      <w:lvlText w:val="%6."/>
      <w:lvlJc w:val="right"/>
      <w:pPr>
        <w:ind w:left="4156" w:hanging="480"/>
      </w:pPr>
    </w:lvl>
    <w:lvl w:ilvl="6" w:tplc="43E62E04" w:tentative="1">
      <w:start w:val="1"/>
      <w:numFmt w:val="decimal"/>
      <w:lvlText w:val="%7."/>
      <w:lvlJc w:val="left"/>
      <w:pPr>
        <w:ind w:left="4636" w:hanging="480"/>
      </w:pPr>
    </w:lvl>
    <w:lvl w:ilvl="7" w:tplc="C3A6474C" w:tentative="1">
      <w:start w:val="1"/>
      <w:numFmt w:val="ideographTraditional"/>
      <w:lvlText w:val="%8、"/>
      <w:lvlJc w:val="left"/>
      <w:pPr>
        <w:ind w:left="5116" w:hanging="480"/>
      </w:pPr>
    </w:lvl>
    <w:lvl w:ilvl="8" w:tplc="A8369C16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>
    <w:nsid w:val="292702D8"/>
    <w:multiLevelType w:val="hybridMultilevel"/>
    <w:tmpl w:val="97C259BC"/>
    <w:lvl w:ilvl="0" w:tplc="014298F4">
      <w:start w:val="1"/>
      <w:numFmt w:val="decimal"/>
      <w:lvlText w:val="(%1)"/>
      <w:lvlJc w:val="left"/>
      <w:pPr>
        <w:ind w:left="2422" w:hanging="720"/>
      </w:pPr>
      <w:rPr>
        <w:rFonts w:hint="default"/>
      </w:rPr>
    </w:lvl>
    <w:lvl w:ilvl="1" w:tplc="74F67D7C" w:tentative="1">
      <w:start w:val="1"/>
      <w:numFmt w:val="ideographTraditional"/>
      <w:lvlText w:val="%2、"/>
      <w:lvlJc w:val="left"/>
      <w:pPr>
        <w:ind w:left="2661" w:hanging="480"/>
      </w:pPr>
    </w:lvl>
    <w:lvl w:ilvl="2" w:tplc="99840340" w:tentative="1">
      <w:start w:val="1"/>
      <w:numFmt w:val="lowerRoman"/>
      <w:lvlText w:val="%3."/>
      <w:lvlJc w:val="right"/>
      <w:pPr>
        <w:ind w:left="3141" w:hanging="480"/>
      </w:pPr>
    </w:lvl>
    <w:lvl w:ilvl="3" w:tplc="04F0A9CE" w:tentative="1">
      <w:start w:val="1"/>
      <w:numFmt w:val="decimal"/>
      <w:lvlText w:val="%4."/>
      <w:lvlJc w:val="left"/>
      <w:pPr>
        <w:ind w:left="3621" w:hanging="480"/>
      </w:pPr>
    </w:lvl>
    <w:lvl w:ilvl="4" w:tplc="D3AC07A4" w:tentative="1">
      <w:start w:val="1"/>
      <w:numFmt w:val="ideographTraditional"/>
      <w:lvlText w:val="%5、"/>
      <w:lvlJc w:val="left"/>
      <w:pPr>
        <w:ind w:left="4101" w:hanging="480"/>
      </w:pPr>
    </w:lvl>
    <w:lvl w:ilvl="5" w:tplc="757C8026" w:tentative="1">
      <w:start w:val="1"/>
      <w:numFmt w:val="lowerRoman"/>
      <w:lvlText w:val="%6."/>
      <w:lvlJc w:val="right"/>
      <w:pPr>
        <w:ind w:left="4581" w:hanging="480"/>
      </w:pPr>
    </w:lvl>
    <w:lvl w:ilvl="6" w:tplc="A092A950" w:tentative="1">
      <w:start w:val="1"/>
      <w:numFmt w:val="decimal"/>
      <w:lvlText w:val="%7."/>
      <w:lvlJc w:val="left"/>
      <w:pPr>
        <w:ind w:left="5061" w:hanging="480"/>
      </w:pPr>
    </w:lvl>
    <w:lvl w:ilvl="7" w:tplc="DD3CEF14" w:tentative="1">
      <w:start w:val="1"/>
      <w:numFmt w:val="ideographTraditional"/>
      <w:lvlText w:val="%8、"/>
      <w:lvlJc w:val="left"/>
      <w:pPr>
        <w:ind w:left="5541" w:hanging="480"/>
      </w:pPr>
    </w:lvl>
    <w:lvl w:ilvl="8" w:tplc="90209F62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>
    <w:nsid w:val="2D4603B7"/>
    <w:multiLevelType w:val="hybridMultilevel"/>
    <w:tmpl w:val="736EB7DC"/>
    <w:lvl w:ilvl="0" w:tplc="1C009034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B8C27186" w:tentative="1">
      <w:start w:val="1"/>
      <w:numFmt w:val="ideographTraditional"/>
      <w:lvlText w:val="%2、"/>
      <w:lvlJc w:val="left"/>
      <w:pPr>
        <w:ind w:left="1527" w:hanging="480"/>
      </w:pPr>
    </w:lvl>
    <w:lvl w:ilvl="2" w:tplc="ADDC67FC" w:tentative="1">
      <w:start w:val="1"/>
      <w:numFmt w:val="lowerRoman"/>
      <w:lvlText w:val="%3."/>
      <w:lvlJc w:val="right"/>
      <w:pPr>
        <w:ind w:left="2007" w:hanging="480"/>
      </w:pPr>
    </w:lvl>
    <w:lvl w:ilvl="3" w:tplc="BE08ED86" w:tentative="1">
      <w:start w:val="1"/>
      <w:numFmt w:val="decimal"/>
      <w:lvlText w:val="%4."/>
      <w:lvlJc w:val="left"/>
      <w:pPr>
        <w:ind w:left="2487" w:hanging="480"/>
      </w:pPr>
    </w:lvl>
    <w:lvl w:ilvl="4" w:tplc="BC56B056" w:tentative="1">
      <w:start w:val="1"/>
      <w:numFmt w:val="ideographTraditional"/>
      <w:lvlText w:val="%5、"/>
      <w:lvlJc w:val="left"/>
      <w:pPr>
        <w:ind w:left="2967" w:hanging="480"/>
      </w:pPr>
    </w:lvl>
    <w:lvl w:ilvl="5" w:tplc="57886DF4" w:tentative="1">
      <w:start w:val="1"/>
      <w:numFmt w:val="lowerRoman"/>
      <w:lvlText w:val="%6."/>
      <w:lvlJc w:val="right"/>
      <w:pPr>
        <w:ind w:left="3447" w:hanging="480"/>
      </w:pPr>
    </w:lvl>
    <w:lvl w:ilvl="6" w:tplc="A3F808B6" w:tentative="1">
      <w:start w:val="1"/>
      <w:numFmt w:val="decimal"/>
      <w:lvlText w:val="%7."/>
      <w:lvlJc w:val="left"/>
      <w:pPr>
        <w:ind w:left="3927" w:hanging="480"/>
      </w:pPr>
    </w:lvl>
    <w:lvl w:ilvl="7" w:tplc="695EC0A6" w:tentative="1">
      <w:start w:val="1"/>
      <w:numFmt w:val="ideographTraditional"/>
      <w:lvlText w:val="%8、"/>
      <w:lvlJc w:val="left"/>
      <w:pPr>
        <w:ind w:left="4407" w:hanging="480"/>
      </w:pPr>
    </w:lvl>
    <w:lvl w:ilvl="8" w:tplc="37E4B292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30A85E7E"/>
    <w:multiLevelType w:val="hybridMultilevel"/>
    <w:tmpl w:val="9BAE08BE"/>
    <w:lvl w:ilvl="0" w:tplc="C12E8D9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E9E6B84">
      <w:start w:val="1"/>
      <w:numFmt w:val="upperLetter"/>
      <w:pStyle w:val="7"/>
      <w:lvlText w:val="%2."/>
      <w:lvlJc w:val="left"/>
      <w:pPr>
        <w:tabs>
          <w:tab w:val="num" w:pos="1850"/>
        </w:tabs>
        <w:ind w:left="1850" w:hanging="480"/>
      </w:pPr>
      <w:rPr>
        <w:rFonts w:hint="default"/>
      </w:rPr>
    </w:lvl>
    <w:lvl w:ilvl="2" w:tplc="448C1A78">
      <w:start w:val="1"/>
      <w:numFmt w:val="upperLetter"/>
      <w:lvlText w:val="%3."/>
      <w:lvlJc w:val="left"/>
      <w:pPr>
        <w:tabs>
          <w:tab w:val="num" w:pos="2330"/>
        </w:tabs>
        <w:ind w:left="2330" w:hanging="480"/>
      </w:pPr>
      <w:rPr>
        <w:rFonts w:hint="eastAsia"/>
      </w:rPr>
    </w:lvl>
    <w:lvl w:ilvl="3" w:tplc="CBE8FBD6" w:tentative="1">
      <w:start w:val="1"/>
      <w:numFmt w:val="decimal"/>
      <w:lvlText w:val="%4."/>
      <w:lvlJc w:val="left"/>
      <w:pPr>
        <w:tabs>
          <w:tab w:val="num" w:pos="2810"/>
        </w:tabs>
        <w:ind w:left="2810" w:hanging="480"/>
      </w:pPr>
    </w:lvl>
    <w:lvl w:ilvl="4" w:tplc="ED5CA8CA" w:tentative="1">
      <w:start w:val="1"/>
      <w:numFmt w:val="ideographTraditional"/>
      <w:lvlText w:val="%5、"/>
      <w:lvlJc w:val="left"/>
      <w:pPr>
        <w:tabs>
          <w:tab w:val="num" w:pos="3290"/>
        </w:tabs>
        <w:ind w:left="3290" w:hanging="480"/>
      </w:pPr>
    </w:lvl>
    <w:lvl w:ilvl="5" w:tplc="C8085192" w:tentative="1">
      <w:start w:val="1"/>
      <w:numFmt w:val="lowerRoman"/>
      <w:lvlText w:val="%6."/>
      <w:lvlJc w:val="right"/>
      <w:pPr>
        <w:tabs>
          <w:tab w:val="num" w:pos="3770"/>
        </w:tabs>
        <w:ind w:left="3770" w:hanging="480"/>
      </w:pPr>
    </w:lvl>
    <w:lvl w:ilvl="6" w:tplc="BFCA199C" w:tentative="1">
      <w:start w:val="1"/>
      <w:numFmt w:val="decimal"/>
      <w:lvlText w:val="%7."/>
      <w:lvlJc w:val="left"/>
      <w:pPr>
        <w:tabs>
          <w:tab w:val="num" w:pos="4250"/>
        </w:tabs>
        <w:ind w:left="4250" w:hanging="480"/>
      </w:pPr>
    </w:lvl>
    <w:lvl w:ilvl="7" w:tplc="D69EFCE6" w:tentative="1">
      <w:start w:val="1"/>
      <w:numFmt w:val="ideographTraditional"/>
      <w:lvlText w:val="%8、"/>
      <w:lvlJc w:val="left"/>
      <w:pPr>
        <w:tabs>
          <w:tab w:val="num" w:pos="4730"/>
        </w:tabs>
        <w:ind w:left="4730" w:hanging="480"/>
      </w:pPr>
    </w:lvl>
    <w:lvl w:ilvl="8" w:tplc="959857EE" w:tentative="1">
      <w:start w:val="1"/>
      <w:numFmt w:val="lowerRoman"/>
      <w:lvlText w:val="%9."/>
      <w:lvlJc w:val="right"/>
      <w:pPr>
        <w:tabs>
          <w:tab w:val="num" w:pos="5210"/>
        </w:tabs>
        <w:ind w:left="5210" w:hanging="480"/>
      </w:pPr>
    </w:lvl>
  </w:abstractNum>
  <w:abstractNum w:abstractNumId="17">
    <w:nsid w:val="30ED35DA"/>
    <w:multiLevelType w:val="hybridMultilevel"/>
    <w:tmpl w:val="77FA1DE0"/>
    <w:lvl w:ilvl="0" w:tplc="8ACE7FF8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DE667828" w:tentative="1">
      <w:start w:val="1"/>
      <w:numFmt w:val="ideographTraditional"/>
      <w:lvlText w:val="%2、"/>
      <w:lvlJc w:val="left"/>
      <w:pPr>
        <w:ind w:left="2236" w:hanging="480"/>
      </w:pPr>
    </w:lvl>
    <w:lvl w:ilvl="2" w:tplc="045C8778" w:tentative="1">
      <w:start w:val="1"/>
      <w:numFmt w:val="lowerRoman"/>
      <w:lvlText w:val="%3."/>
      <w:lvlJc w:val="right"/>
      <w:pPr>
        <w:ind w:left="2716" w:hanging="480"/>
      </w:pPr>
    </w:lvl>
    <w:lvl w:ilvl="3" w:tplc="6DC214D4" w:tentative="1">
      <w:start w:val="1"/>
      <w:numFmt w:val="decimal"/>
      <w:lvlText w:val="%4."/>
      <w:lvlJc w:val="left"/>
      <w:pPr>
        <w:ind w:left="3196" w:hanging="480"/>
      </w:pPr>
    </w:lvl>
    <w:lvl w:ilvl="4" w:tplc="8F9A9EB4" w:tentative="1">
      <w:start w:val="1"/>
      <w:numFmt w:val="ideographTraditional"/>
      <w:lvlText w:val="%5、"/>
      <w:lvlJc w:val="left"/>
      <w:pPr>
        <w:ind w:left="3676" w:hanging="480"/>
      </w:pPr>
    </w:lvl>
    <w:lvl w:ilvl="5" w:tplc="D5B874DC" w:tentative="1">
      <w:start w:val="1"/>
      <w:numFmt w:val="lowerRoman"/>
      <w:lvlText w:val="%6."/>
      <w:lvlJc w:val="right"/>
      <w:pPr>
        <w:ind w:left="4156" w:hanging="480"/>
      </w:pPr>
    </w:lvl>
    <w:lvl w:ilvl="6" w:tplc="96B060B4" w:tentative="1">
      <w:start w:val="1"/>
      <w:numFmt w:val="decimal"/>
      <w:lvlText w:val="%7."/>
      <w:lvlJc w:val="left"/>
      <w:pPr>
        <w:ind w:left="4636" w:hanging="480"/>
      </w:pPr>
    </w:lvl>
    <w:lvl w:ilvl="7" w:tplc="650E562E" w:tentative="1">
      <w:start w:val="1"/>
      <w:numFmt w:val="ideographTraditional"/>
      <w:lvlText w:val="%8、"/>
      <w:lvlJc w:val="left"/>
      <w:pPr>
        <w:ind w:left="5116" w:hanging="480"/>
      </w:pPr>
    </w:lvl>
    <w:lvl w:ilvl="8" w:tplc="BEA8E8F6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>
    <w:nsid w:val="31247DFE"/>
    <w:multiLevelType w:val="hybridMultilevel"/>
    <w:tmpl w:val="B01A426C"/>
    <w:lvl w:ilvl="0" w:tplc="9E629C84">
      <w:start w:val="1"/>
      <w:numFmt w:val="decimal"/>
      <w:lvlText w:val="(%1)"/>
      <w:lvlJc w:val="left"/>
      <w:pPr>
        <w:ind w:left="2422" w:hanging="720"/>
      </w:pPr>
      <w:rPr>
        <w:rFonts w:hint="default"/>
      </w:rPr>
    </w:lvl>
    <w:lvl w:ilvl="1" w:tplc="EE26C830" w:tentative="1">
      <w:start w:val="1"/>
      <w:numFmt w:val="ideographTraditional"/>
      <w:lvlText w:val="%2、"/>
      <w:lvlJc w:val="left"/>
      <w:pPr>
        <w:ind w:left="2661" w:hanging="480"/>
      </w:pPr>
    </w:lvl>
    <w:lvl w:ilvl="2" w:tplc="61C2D7E8" w:tentative="1">
      <w:start w:val="1"/>
      <w:numFmt w:val="lowerRoman"/>
      <w:lvlText w:val="%3."/>
      <w:lvlJc w:val="right"/>
      <w:pPr>
        <w:ind w:left="3141" w:hanging="480"/>
      </w:pPr>
    </w:lvl>
    <w:lvl w:ilvl="3" w:tplc="92E4C14A" w:tentative="1">
      <w:start w:val="1"/>
      <w:numFmt w:val="decimal"/>
      <w:lvlText w:val="%4."/>
      <w:lvlJc w:val="left"/>
      <w:pPr>
        <w:ind w:left="3621" w:hanging="480"/>
      </w:pPr>
    </w:lvl>
    <w:lvl w:ilvl="4" w:tplc="E1529EC8" w:tentative="1">
      <w:start w:val="1"/>
      <w:numFmt w:val="ideographTraditional"/>
      <w:lvlText w:val="%5、"/>
      <w:lvlJc w:val="left"/>
      <w:pPr>
        <w:ind w:left="4101" w:hanging="480"/>
      </w:pPr>
    </w:lvl>
    <w:lvl w:ilvl="5" w:tplc="DE307FD6" w:tentative="1">
      <w:start w:val="1"/>
      <w:numFmt w:val="lowerRoman"/>
      <w:lvlText w:val="%6."/>
      <w:lvlJc w:val="right"/>
      <w:pPr>
        <w:ind w:left="4581" w:hanging="480"/>
      </w:pPr>
    </w:lvl>
    <w:lvl w:ilvl="6" w:tplc="C3F41DFE" w:tentative="1">
      <w:start w:val="1"/>
      <w:numFmt w:val="decimal"/>
      <w:lvlText w:val="%7."/>
      <w:lvlJc w:val="left"/>
      <w:pPr>
        <w:ind w:left="5061" w:hanging="480"/>
      </w:pPr>
    </w:lvl>
    <w:lvl w:ilvl="7" w:tplc="F7A8AF50" w:tentative="1">
      <w:start w:val="1"/>
      <w:numFmt w:val="ideographTraditional"/>
      <w:lvlText w:val="%8、"/>
      <w:lvlJc w:val="left"/>
      <w:pPr>
        <w:ind w:left="5541" w:hanging="480"/>
      </w:pPr>
    </w:lvl>
    <w:lvl w:ilvl="8" w:tplc="2EE213F0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">
    <w:nsid w:val="356343AF"/>
    <w:multiLevelType w:val="hybridMultilevel"/>
    <w:tmpl w:val="966064EA"/>
    <w:lvl w:ilvl="0" w:tplc="E3667922">
      <w:start w:val="1"/>
      <w:numFmt w:val="decimal"/>
      <w:lvlText w:val="%1、"/>
      <w:lvlJc w:val="left"/>
      <w:pPr>
        <w:ind w:left="2422" w:hanging="720"/>
      </w:pPr>
      <w:rPr>
        <w:rFonts w:ascii="Times New Roman" w:hAnsi="Times New Roman" w:hint="default"/>
      </w:rPr>
    </w:lvl>
    <w:lvl w:ilvl="1" w:tplc="8904CD12" w:tentative="1">
      <w:start w:val="1"/>
      <w:numFmt w:val="ideographTraditional"/>
      <w:lvlText w:val="%2、"/>
      <w:lvlJc w:val="left"/>
      <w:pPr>
        <w:ind w:left="2661" w:hanging="480"/>
      </w:pPr>
    </w:lvl>
    <w:lvl w:ilvl="2" w:tplc="DAC8B9F0" w:tentative="1">
      <w:start w:val="1"/>
      <w:numFmt w:val="lowerRoman"/>
      <w:lvlText w:val="%3."/>
      <w:lvlJc w:val="right"/>
      <w:pPr>
        <w:ind w:left="3141" w:hanging="480"/>
      </w:pPr>
    </w:lvl>
    <w:lvl w:ilvl="3" w:tplc="DAFA54C8" w:tentative="1">
      <w:start w:val="1"/>
      <w:numFmt w:val="decimal"/>
      <w:lvlText w:val="%4."/>
      <w:lvlJc w:val="left"/>
      <w:pPr>
        <w:ind w:left="3621" w:hanging="480"/>
      </w:pPr>
    </w:lvl>
    <w:lvl w:ilvl="4" w:tplc="EF0AFD1A" w:tentative="1">
      <w:start w:val="1"/>
      <w:numFmt w:val="ideographTraditional"/>
      <w:lvlText w:val="%5、"/>
      <w:lvlJc w:val="left"/>
      <w:pPr>
        <w:ind w:left="4101" w:hanging="480"/>
      </w:pPr>
    </w:lvl>
    <w:lvl w:ilvl="5" w:tplc="8820BC70" w:tentative="1">
      <w:start w:val="1"/>
      <w:numFmt w:val="lowerRoman"/>
      <w:lvlText w:val="%6."/>
      <w:lvlJc w:val="right"/>
      <w:pPr>
        <w:ind w:left="4581" w:hanging="480"/>
      </w:pPr>
    </w:lvl>
    <w:lvl w:ilvl="6" w:tplc="C0E0EE94" w:tentative="1">
      <w:start w:val="1"/>
      <w:numFmt w:val="decimal"/>
      <w:lvlText w:val="%7."/>
      <w:lvlJc w:val="left"/>
      <w:pPr>
        <w:ind w:left="5061" w:hanging="480"/>
      </w:pPr>
    </w:lvl>
    <w:lvl w:ilvl="7" w:tplc="2688732A" w:tentative="1">
      <w:start w:val="1"/>
      <w:numFmt w:val="ideographTraditional"/>
      <w:lvlText w:val="%8、"/>
      <w:lvlJc w:val="left"/>
      <w:pPr>
        <w:ind w:left="5541" w:hanging="480"/>
      </w:pPr>
    </w:lvl>
    <w:lvl w:ilvl="8" w:tplc="9432BAC6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0">
    <w:nsid w:val="35814ECB"/>
    <w:multiLevelType w:val="hybridMultilevel"/>
    <w:tmpl w:val="FA4CC37A"/>
    <w:lvl w:ilvl="0" w:tplc="B11C2F8C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708C154A" w:tentative="1">
      <w:start w:val="1"/>
      <w:numFmt w:val="ideographTraditional"/>
      <w:lvlText w:val="%2、"/>
      <w:lvlJc w:val="left"/>
      <w:pPr>
        <w:ind w:left="960" w:hanging="480"/>
      </w:pPr>
    </w:lvl>
    <w:lvl w:ilvl="2" w:tplc="355C7394" w:tentative="1">
      <w:start w:val="1"/>
      <w:numFmt w:val="lowerRoman"/>
      <w:lvlText w:val="%3."/>
      <w:lvlJc w:val="right"/>
      <w:pPr>
        <w:ind w:left="1440" w:hanging="480"/>
      </w:pPr>
    </w:lvl>
    <w:lvl w:ilvl="3" w:tplc="8C60CE56" w:tentative="1">
      <w:start w:val="1"/>
      <w:numFmt w:val="decimal"/>
      <w:lvlText w:val="%4."/>
      <w:lvlJc w:val="left"/>
      <w:pPr>
        <w:ind w:left="1920" w:hanging="480"/>
      </w:pPr>
    </w:lvl>
    <w:lvl w:ilvl="4" w:tplc="722680C4" w:tentative="1">
      <w:start w:val="1"/>
      <w:numFmt w:val="ideographTraditional"/>
      <w:lvlText w:val="%5、"/>
      <w:lvlJc w:val="left"/>
      <w:pPr>
        <w:ind w:left="2400" w:hanging="480"/>
      </w:pPr>
    </w:lvl>
    <w:lvl w:ilvl="5" w:tplc="72D49438" w:tentative="1">
      <w:start w:val="1"/>
      <w:numFmt w:val="lowerRoman"/>
      <w:lvlText w:val="%6."/>
      <w:lvlJc w:val="right"/>
      <w:pPr>
        <w:ind w:left="2880" w:hanging="480"/>
      </w:pPr>
    </w:lvl>
    <w:lvl w:ilvl="6" w:tplc="CADC04E0" w:tentative="1">
      <w:start w:val="1"/>
      <w:numFmt w:val="decimal"/>
      <w:lvlText w:val="%7."/>
      <w:lvlJc w:val="left"/>
      <w:pPr>
        <w:ind w:left="3360" w:hanging="480"/>
      </w:pPr>
    </w:lvl>
    <w:lvl w:ilvl="7" w:tplc="7C7868F2" w:tentative="1">
      <w:start w:val="1"/>
      <w:numFmt w:val="ideographTraditional"/>
      <w:lvlText w:val="%8、"/>
      <w:lvlJc w:val="left"/>
      <w:pPr>
        <w:ind w:left="3840" w:hanging="480"/>
      </w:pPr>
    </w:lvl>
    <w:lvl w:ilvl="8" w:tplc="A86A79E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6202CB"/>
    <w:multiLevelType w:val="hybridMultilevel"/>
    <w:tmpl w:val="C77C6F80"/>
    <w:lvl w:ilvl="0" w:tplc="DBF029C0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0AC20760" w:tentative="1">
      <w:start w:val="1"/>
      <w:numFmt w:val="ideographTraditional"/>
      <w:lvlText w:val="%2、"/>
      <w:lvlJc w:val="left"/>
      <w:pPr>
        <w:ind w:left="2236" w:hanging="480"/>
      </w:pPr>
    </w:lvl>
    <w:lvl w:ilvl="2" w:tplc="355426D6" w:tentative="1">
      <w:start w:val="1"/>
      <w:numFmt w:val="lowerRoman"/>
      <w:lvlText w:val="%3."/>
      <w:lvlJc w:val="right"/>
      <w:pPr>
        <w:ind w:left="2716" w:hanging="480"/>
      </w:pPr>
    </w:lvl>
    <w:lvl w:ilvl="3" w:tplc="57D02254" w:tentative="1">
      <w:start w:val="1"/>
      <w:numFmt w:val="decimal"/>
      <w:lvlText w:val="%4."/>
      <w:lvlJc w:val="left"/>
      <w:pPr>
        <w:ind w:left="3196" w:hanging="480"/>
      </w:pPr>
    </w:lvl>
    <w:lvl w:ilvl="4" w:tplc="49FEEB7C" w:tentative="1">
      <w:start w:val="1"/>
      <w:numFmt w:val="ideographTraditional"/>
      <w:lvlText w:val="%5、"/>
      <w:lvlJc w:val="left"/>
      <w:pPr>
        <w:ind w:left="3676" w:hanging="480"/>
      </w:pPr>
    </w:lvl>
    <w:lvl w:ilvl="5" w:tplc="907675D4" w:tentative="1">
      <w:start w:val="1"/>
      <w:numFmt w:val="lowerRoman"/>
      <w:lvlText w:val="%6."/>
      <w:lvlJc w:val="right"/>
      <w:pPr>
        <w:ind w:left="4156" w:hanging="480"/>
      </w:pPr>
    </w:lvl>
    <w:lvl w:ilvl="6" w:tplc="CA501306" w:tentative="1">
      <w:start w:val="1"/>
      <w:numFmt w:val="decimal"/>
      <w:lvlText w:val="%7."/>
      <w:lvlJc w:val="left"/>
      <w:pPr>
        <w:ind w:left="4636" w:hanging="480"/>
      </w:pPr>
    </w:lvl>
    <w:lvl w:ilvl="7" w:tplc="49D032BC" w:tentative="1">
      <w:start w:val="1"/>
      <w:numFmt w:val="ideographTraditional"/>
      <w:lvlText w:val="%8、"/>
      <w:lvlJc w:val="left"/>
      <w:pPr>
        <w:ind w:left="5116" w:hanging="480"/>
      </w:pPr>
    </w:lvl>
    <w:lvl w:ilvl="8" w:tplc="D868AE40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>
    <w:nsid w:val="463E7BB3"/>
    <w:multiLevelType w:val="hybridMultilevel"/>
    <w:tmpl w:val="C41E62A0"/>
    <w:lvl w:ilvl="0" w:tplc="FC2CB5B2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E7F43C74" w:tentative="1">
      <w:start w:val="1"/>
      <w:numFmt w:val="ideographTraditional"/>
      <w:lvlText w:val="%2、"/>
      <w:lvlJc w:val="left"/>
      <w:pPr>
        <w:ind w:left="1440" w:hanging="480"/>
      </w:pPr>
    </w:lvl>
    <w:lvl w:ilvl="2" w:tplc="77D482DC" w:tentative="1">
      <w:start w:val="1"/>
      <w:numFmt w:val="lowerRoman"/>
      <w:lvlText w:val="%3."/>
      <w:lvlJc w:val="right"/>
      <w:pPr>
        <w:ind w:left="1920" w:hanging="480"/>
      </w:pPr>
    </w:lvl>
    <w:lvl w:ilvl="3" w:tplc="A6A2349E" w:tentative="1">
      <w:start w:val="1"/>
      <w:numFmt w:val="decimal"/>
      <w:lvlText w:val="%4."/>
      <w:lvlJc w:val="left"/>
      <w:pPr>
        <w:ind w:left="2400" w:hanging="480"/>
      </w:pPr>
    </w:lvl>
    <w:lvl w:ilvl="4" w:tplc="096E1722" w:tentative="1">
      <w:start w:val="1"/>
      <w:numFmt w:val="ideographTraditional"/>
      <w:lvlText w:val="%5、"/>
      <w:lvlJc w:val="left"/>
      <w:pPr>
        <w:ind w:left="2880" w:hanging="480"/>
      </w:pPr>
    </w:lvl>
    <w:lvl w:ilvl="5" w:tplc="E0720E7A" w:tentative="1">
      <w:start w:val="1"/>
      <w:numFmt w:val="lowerRoman"/>
      <w:lvlText w:val="%6."/>
      <w:lvlJc w:val="right"/>
      <w:pPr>
        <w:ind w:left="3360" w:hanging="480"/>
      </w:pPr>
    </w:lvl>
    <w:lvl w:ilvl="6" w:tplc="AFB4F788" w:tentative="1">
      <w:start w:val="1"/>
      <w:numFmt w:val="decimal"/>
      <w:lvlText w:val="%7."/>
      <w:lvlJc w:val="left"/>
      <w:pPr>
        <w:ind w:left="3840" w:hanging="480"/>
      </w:pPr>
    </w:lvl>
    <w:lvl w:ilvl="7" w:tplc="B1F0DEB2" w:tentative="1">
      <w:start w:val="1"/>
      <w:numFmt w:val="ideographTraditional"/>
      <w:lvlText w:val="%8、"/>
      <w:lvlJc w:val="left"/>
      <w:pPr>
        <w:ind w:left="4320" w:hanging="480"/>
      </w:pPr>
    </w:lvl>
    <w:lvl w:ilvl="8" w:tplc="DAF806F0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88E3BC4"/>
    <w:multiLevelType w:val="hybridMultilevel"/>
    <w:tmpl w:val="32F0722C"/>
    <w:lvl w:ilvl="0" w:tplc="A53C988C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  <w:color w:val="000000" w:themeColor="text1"/>
      </w:rPr>
    </w:lvl>
    <w:lvl w:ilvl="1" w:tplc="C94A8E60" w:tentative="1">
      <w:start w:val="1"/>
      <w:numFmt w:val="ideographTraditional"/>
      <w:lvlText w:val="%2、"/>
      <w:lvlJc w:val="left"/>
      <w:pPr>
        <w:ind w:left="2236" w:hanging="480"/>
      </w:pPr>
    </w:lvl>
    <w:lvl w:ilvl="2" w:tplc="5D8C29A2" w:tentative="1">
      <w:start w:val="1"/>
      <w:numFmt w:val="lowerRoman"/>
      <w:lvlText w:val="%3."/>
      <w:lvlJc w:val="right"/>
      <w:pPr>
        <w:ind w:left="2716" w:hanging="480"/>
      </w:pPr>
    </w:lvl>
    <w:lvl w:ilvl="3" w:tplc="88DE530E" w:tentative="1">
      <w:start w:val="1"/>
      <w:numFmt w:val="decimal"/>
      <w:lvlText w:val="%4."/>
      <w:lvlJc w:val="left"/>
      <w:pPr>
        <w:ind w:left="3196" w:hanging="480"/>
      </w:pPr>
    </w:lvl>
    <w:lvl w:ilvl="4" w:tplc="D848FC78" w:tentative="1">
      <w:start w:val="1"/>
      <w:numFmt w:val="ideographTraditional"/>
      <w:lvlText w:val="%5、"/>
      <w:lvlJc w:val="left"/>
      <w:pPr>
        <w:ind w:left="3676" w:hanging="480"/>
      </w:pPr>
    </w:lvl>
    <w:lvl w:ilvl="5" w:tplc="172EB596" w:tentative="1">
      <w:start w:val="1"/>
      <w:numFmt w:val="lowerRoman"/>
      <w:lvlText w:val="%6."/>
      <w:lvlJc w:val="right"/>
      <w:pPr>
        <w:ind w:left="4156" w:hanging="480"/>
      </w:pPr>
    </w:lvl>
    <w:lvl w:ilvl="6" w:tplc="DB501D10" w:tentative="1">
      <w:start w:val="1"/>
      <w:numFmt w:val="decimal"/>
      <w:lvlText w:val="%7."/>
      <w:lvlJc w:val="left"/>
      <w:pPr>
        <w:ind w:left="4636" w:hanging="480"/>
      </w:pPr>
    </w:lvl>
    <w:lvl w:ilvl="7" w:tplc="39F62350" w:tentative="1">
      <w:start w:val="1"/>
      <w:numFmt w:val="ideographTraditional"/>
      <w:lvlText w:val="%8、"/>
      <w:lvlJc w:val="left"/>
      <w:pPr>
        <w:ind w:left="5116" w:hanging="480"/>
      </w:pPr>
    </w:lvl>
    <w:lvl w:ilvl="8" w:tplc="FC68C76A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>
    <w:nsid w:val="4BF66E57"/>
    <w:multiLevelType w:val="hybridMultilevel"/>
    <w:tmpl w:val="84147D82"/>
    <w:lvl w:ilvl="0" w:tplc="492473D0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5DCA8898" w:tentative="1">
      <w:start w:val="1"/>
      <w:numFmt w:val="ideographTraditional"/>
      <w:lvlText w:val="%2、"/>
      <w:lvlJc w:val="left"/>
      <w:pPr>
        <w:ind w:left="1527" w:hanging="480"/>
      </w:pPr>
    </w:lvl>
    <w:lvl w:ilvl="2" w:tplc="C06A3F22" w:tentative="1">
      <w:start w:val="1"/>
      <w:numFmt w:val="lowerRoman"/>
      <w:lvlText w:val="%3."/>
      <w:lvlJc w:val="right"/>
      <w:pPr>
        <w:ind w:left="2007" w:hanging="480"/>
      </w:pPr>
    </w:lvl>
    <w:lvl w:ilvl="3" w:tplc="70D4E0DC" w:tentative="1">
      <w:start w:val="1"/>
      <w:numFmt w:val="decimal"/>
      <w:lvlText w:val="%4."/>
      <w:lvlJc w:val="left"/>
      <w:pPr>
        <w:ind w:left="2487" w:hanging="480"/>
      </w:pPr>
    </w:lvl>
    <w:lvl w:ilvl="4" w:tplc="0178ACEC" w:tentative="1">
      <w:start w:val="1"/>
      <w:numFmt w:val="ideographTraditional"/>
      <w:lvlText w:val="%5、"/>
      <w:lvlJc w:val="left"/>
      <w:pPr>
        <w:ind w:left="2967" w:hanging="480"/>
      </w:pPr>
    </w:lvl>
    <w:lvl w:ilvl="5" w:tplc="5E846E3C" w:tentative="1">
      <w:start w:val="1"/>
      <w:numFmt w:val="lowerRoman"/>
      <w:lvlText w:val="%6."/>
      <w:lvlJc w:val="right"/>
      <w:pPr>
        <w:ind w:left="3447" w:hanging="480"/>
      </w:pPr>
    </w:lvl>
    <w:lvl w:ilvl="6" w:tplc="7F706D96" w:tentative="1">
      <w:start w:val="1"/>
      <w:numFmt w:val="decimal"/>
      <w:lvlText w:val="%7."/>
      <w:lvlJc w:val="left"/>
      <w:pPr>
        <w:ind w:left="3927" w:hanging="480"/>
      </w:pPr>
    </w:lvl>
    <w:lvl w:ilvl="7" w:tplc="81FADF4A" w:tentative="1">
      <w:start w:val="1"/>
      <w:numFmt w:val="ideographTraditional"/>
      <w:lvlText w:val="%8、"/>
      <w:lvlJc w:val="left"/>
      <w:pPr>
        <w:ind w:left="4407" w:hanging="480"/>
      </w:pPr>
    </w:lvl>
    <w:lvl w:ilvl="8" w:tplc="D1309816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5175460D"/>
    <w:multiLevelType w:val="hybridMultilevel"/>
    <w:tmpl w:val="61B6204E"/>
    <w:lvl w:ilvl="0" w:tplc="AC4A45E2">
      <w:start w:val="1"/>
      <w:numFmt w:val="decimal"/>
      <w:lvlText w:val="%1、"/>
      <w:lvlJc w:val="left"/>
      <w:pPr>
        <w:ind w:left="2420" w:hanging="720"/>
      </w:pPr>
      <w:rPr>
        <w:rFonts w:ascii="Times New Roman" w:eastAsia="標楷體" w:hAnsi="Times New Roman" w:hint="default"/>
      </w:rPr>
    </w:lvl>
    <w:lvl w:ilvl="1" w:tplc="66DC7760" w:tentative="1">
      <w:start w:val="1"/>
      <w:numFmt w:val="ideographTraditional"/>
      <w:lvlText w:val="%2、"/>
      <w:lvlJc w:val="left"/>
      <w:pPr>
        <w:ind w:left="2660" w:hanging="480"/>
      </w:pPr>
    </w:lvl>
    <w:lvl w:ilvl="2" w:tplc="34DEA576" w:tentative="1">
      <w:start w:val="1"/>
      <w:numFmt w:val="lowerRoman"/>
      <w:lvlText w:val="%3."/>
      <w:lvlJc w:val="right"/>
      <w:pPr>
        <w:ind w:left="3140" w:hanging="480"/>
      </w:pPr>
    </w:lvl>
    <w:lvl w:ilvl="3" w:tplc="3430A296" w:tentative="1">
      <w:start w:val="1"/>
      <w:numFmt w:val="decimal"/>
      <w:lvlText w:val="%4."/>
      <w:lvlJc w:val="left"/>
      <w:pPr>
        <w:ind w:left="3620" w:hanging="480"/>
      </w:pPr>
    </w:lvl>
    <w:lvl w:ilvl="4" w:tplc="CFB866CE" w:tentative="1">
      <w:start w:val="1"/>
      <w:numFmt w:val="ideographTraditional"/>
      <w:lvlText w:val="%5、"/>
      <w:lvlJc w:val="left"/>
      <w:pPr>
        <w:ind w:left="4100" w:hanging="480"/>
      </w:pPr>
    </w:lvl>
    <w:lvl w:ilvl="5" w:tplc="77821FD6" w:tentative="1">
      <w:start w:val="1"/>
      <w:numFmt w:val="lowerRoman"/>
      <w:lvlText w:val="%6."/>
      <w:lvlJc w:val="right"/>
      <w:pPr>
        <w:ind w:left="4580" w:hanging="480"/>
      </w:pPr>
    </w:lvl>
    <w:lvl w:ilvl="6" w:tplc="C8948786" w:tentative="1">
      <w:start w:val="1"/>
      <w:numFmt w:val="decimal"/>
      <w:lvlText w:val="%7."/>
      <w:lvlJc w:val="left"/>
      <w:pPr>
        <w:ind w:left="5060" w:hanging="480"/>
      </w:pPr>
    </w:lvl>
    <w:lvl w:ilvl="7" w:tplc="A3BABA68" w:tentative="1">
      <w:start w:val="1"/>
      <w:numFmt w:val="ideographTraditional"/>
      <w:lvlText w:val="%8、"/>
      <w:lvlJc w:val="left"/>
      <w:pPr>
        <w:ind w:left="5540" w:hanging="480"/>
      </w:pPr>
    </w:lvl>
    <w:lvl w:ilvl="8" w:tplc="DB9CB21A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6">
    <w:nsid w:val="51A86C80"/>
    <w:multiLevelType w:val="hybridMultilevel"/>
    <w:tmpl w:val="8B1C4078"/>
    <w:lvl w:ilvl="0" w:tplc="922C207C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8994592C" w:tentative="1">
      <w:start w:val="1"/>
      <w:numFmt w:val="ideographTraditional"/>
      <w:lvlText w:val="%2、"/>
      <w:lvlJc w:val="left"/>
      <w:pPr>
        <w:ind w:left="1527" w:hanging="480"/>
      </w:pPr>
    </w:lvl>
    <w:lvl w:ilvl="2" w:tplc="68166F0A" w:tentative="1">
      <w:start w:val="1"/>
      <w:numFmt w:val="lowerRoman"/>
      <w:lvlText w:val="%3."/>
      <w:lvlJc w:val="right"/>
      <w:pPr>
        <w:ind w:left="2007" w:hanging="480"/>
      </w:pPr>
    </w:lvl>
    <w:lvl w:ilvl="3" w:tplc="3BD4C898" w:tentative="1">
      <w:start w:val="1"/>
      <w:numFmt w:val="decimal"/>
      <w:lvlText w:val="%4."/>
      <w:lvlJc w:val="left"/>
      <w:pPr>
        <w:ind w:left="2487" w:hanging="480"/>
      </w:pPr>
    </w:lvl>
    <w:lvl w:ilvl="4" w:tplc="F9F23B90" w:tentative="1">
      <w:start w:val="1"/>
      <w:numFmt w:val="ideographTraditional"/>
      <w:lvlText w:val="%5、"/>
      <w:lvlJc w:val="left"/>
      <w:pPr>
        <w:ind w:left="2967" w:hanging="480"/>
      </w:pPr>
    </w:lvl>
    <w:lvl w:ilvl="5" w:tplc="4F4098E2" w:tentative="1">
      <w:start w:val="1"/>
      <w:numFmt w:val="lowerRoman"/>
      <w:lvlText w:val="%6."/>
      <w:lvlJc w:val="right"/>
      <w:pPr>
        <w:ind w:left="3447" w:hanging="480"/>
      </w:pPr>
    </w:lvl>
    <w:lvl w:ilvl="6" w:tplc="918E7B6C" w:tentative="1">
      <w:start w:val="1"/>
      <w:numFmt w:val="decimal"/>
      <w:lvlText w:val="%7."/>
      <w:lvlJc w:val="left"/>
      <w:pPr>
        <w:ind w:left="3927" w:hanging="480"/>
      </w:pPr>
    </w:lvl>
    <w:lvl w:ilvl="7" w:tplc="5852C65A" w:tentative="1">
      <w:start w:val="1"/>
      <w:numFmt w:val="ideographTraditional"/>
      <w:lvlText w:val="%8、"/>
      <w:lvlJc w:val="left"/>
      <w:pPr>
        <w:ind w:left="4407" w:hanging="480"/>
      </w:pPr>
    </w:lvl>
    <w:lvl w:ilvl="8" w:tplc="2604C948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51C4109C"/>
    <w:multiLevelType w:val="hybridMultilevel"/>
    <w:tmpl w:val="ED94C4CE"/>
    <w:lvl w:ilvl="0" w:tplc="B40A8264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9998CED0" w:tentative="1">
      <w:start w:val="1"/>
      <w:numFmt w:val="ideographTraditional"/>
      <w:lvlText w:val="%2、"/>
      <w:lvlJc w:val="left"/>
      <w:pPr>
        <w:ind w:left="2236" w:hanging="480"/>
      </w:pPr>
    </w:lvl>
    <w:lvl w:ilvl="2" w:tplc="8626D662" w:tentative="1">
      <w:start w:val="1"/>
      <w:numFmt w:val="lowerRoman"/>
      <w:lvlText w:val="%3."/>
      <w:lvlJc w:val="right"/>
      <w:pPr>
        <w:ind w:left="2716" w:hanging="480"/>
      </w:pPr>
    </w:lvl>
    <w:lvl w:ilvl="3" w:tplc="08760CCA" w:tentative="1">
      <w:start w:val="1"/>
      <w:numFmt w:val="decimal"/>
      <w:lvlText w:val="%4."/>
      <w:lvlJc w:val="left"/>
      <w:pPr>
        <w:ind w:left="3196" w:hanging="480"/>
      </w:pPr>
    </w:lvl>
    <w:lvl w:ilvl="4" w:tplc="EBE0863E" w:tentative="1">
      <w:start w:val="1"/>
      <w:numFmt w:val="ideographTraditional"/>
      <w:lvlText w:val="%5、"/>
      <w:lvlJc w:val="left"/>
      <w:pPr>
        <w:ind w:left="3676" w:hanging="480"/>
      </w:pPr>
    </w:lvl>
    <w:lvl w:ilvl="5" w:tplc="7A3E2BBA" w:tentative="1">
      <w:start w:val="1"/>
      <w:numFmt w:val="lowerRoman"/>
      <w:lvlText w:val="%6."/>
      <w:lvlJc w:val="right"/>
      <w:pPr>
        <w:ind w:left="4156" w:hanging="480"/>
      </w:pPr>
    </w:lvl>
    <w:lvl w:ilvl="6" w:tplc="EA5A05A2" w:tentative="1">
      <w:start w:val="1"/>
      <w:numFmt w:val="decimal"/>
      <w:lvlText w:val="%7."/>
      <w:lvlJc w:val="left"/>
      <w:pPr>
        <w:ind w:left="4636" w:hanging="480"/>
      </w:pPr>
    </w:lvl>
    <w:lvl w:ilvl="7" w:tplc="5FA483A2" w:tentative="1">
      <w:start w:val="1"/>
      <w:numFmt w:val="ideographTraditional"/>
      <w:lvlText w:val="%8、"/>
      <w:lvlJc w:val="left"/>
      <w:pPr>
        <w:ind w:left="5116" w:hanging="480"/>
      </w:pPr>
    </w:lvl>
    <w:lvl w:ilvl="8" w:tplc="71CADA3C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>
    <w:nsid w:val="573D75F9"/>
    <w:multiLevelType w:val="hybridMultilevel"/>
    <w:tmpl w:val="55DEB464"/>
    <w:lvl w:ilvl="0" w:tplc="EBD4AA94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  <w:color w:val="auto"/>
      </w:rPr>
    </w:lvl>
    <w:lvl w:ilvl="1" w:tplc="782EFE6C" w:tentative="1">
      <w:start w:val="1"/>
      <w:numFmt w:val="ideographTraditional"/>
      <w:lvlText w:val="%2、"/>
      <w:lvlJc w:val="left"/>
      <w:pPr>
        <w:ind w:left="2236" w:hanging="480"/>
      </w:pPr>
    </w:lvl>
    <w:lvl w:ilvl="2" w:tplc="242E822E" w:tentative="1">
      <w:start w:val="1"/>
      <w:numFmt w:val="lowerRoman"/>
      <w:lvlText w:val="%3."/>
      <w:lvlJc w:val="right"/>
      <w:pPr>
        <w:ind w:left="2716" w:hanging="480"/>
      </w:pPr>
    </w:lvl>
    <w:lvl w:ilvl="3" w:tplc="7E68BE76" w:tentative="1">
      <w:start w:val="1"/>
      <w:numFmt w:val="decimal"/>
      <w:lvlText w:val="%4."/>
      <w:lvlJc w:val="left"/>
      <w:pPr>
        <w:ind w:left="3196" w:hanging="480"/>
      </w:pPr>
    </w:lvl>
    <w:lvl w:ilvl="4" w:tplc="3A706104" w:tentative="1">
      <w:start w:val="1"/>
      <w:numFmt w:val="ideographTraditional"/>
      <w:lvlText w:val="%5、"/>
      <w:lvlJc w:val="left"/>
      <w:pPr>
        <w:ind w:left="3676" w:hanging="480"/>
      </w:pPr>
    </w:lvl>
    <w:lvl w:ilvl="5" w:tplc="74CAC788" w:tentative="1">
      <w:start w:val="1"/>
      <w:numFmt w:val="lowerRoman"/>
      <w:lvlText w:val="%6."/>
      <w:lvlJc w:val="right"/>
      <w:pPr>
        <w:ind w:left="4156" w:hanging="480"/>
      </w:pPr>
    </w:lvl>
    <w:lvl w:ilvl="6" w:tplc="5DD2A83E" w:tentative="1">
      <w:start w:val="1"/>
      <w:numFmt w:val="decimal"/>
      <w:lvlText w:val="%7."/>
      <w:lvlJc w:val="left"/>
      <w:pPr>
        <w:ind w:left="4636" w:hanging="480"/>
      </w:pPr>
    </w:lvl>
    <w:lvl w:ilvl="7" w:tplc="EAB851C4" w:tentative="1">
      <w:start w:val="1"/>
      <w:numFmt w:val="ideographTraditional"/>
      <w:lvlText w:val="%8、"/>
      <w:lvlJc w:val="left"/>
      <w:pPr>
        <w:ind w:left="5116" w:hanging="480"/>
      </w:pPr>
    </w:lvl>
    <w:lvl w:ilvl="8" w:tplc="30EE8EF0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9">
    <w:nsid w:val="5A5116B5"/>
    <w:multiLevelType w:val="hybridMultilevel"/>
    <w:tmpl w:val="8D1C0ED2"/>
    <w:lvl w:ilvl="0" w:tplc="12A475E8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E6AE6648" w:tentative="1">
      <w:start w:val="1"/>
      <w:numFmt w:val="ideographTraditional"/>
      <w:lvlText w:val="%2、"/>
      <w:lvlJc w:val="left"/>
      <w:pPr>
        <w:ind w:left="2236" w:hanging="480"/>
      </w:pPr>
    </w:lvl>
    <w:lvl w:ilvl="2" w:tplc="30EEA664" w:tentative="1">
      <w:start w:val="1"/>
      <w:numFmt w:val="lowerRoman"/>
      <w:lvlText w:val="%3."/>
      <w:lvlJc w:val="right"/>
      <w:pPr>
        <w:ind w:left="2716" w:hanging="480"/>
      </w:pPr>
    </w:lvl>
    <w:lvl w:ilvl="3" w:tplc="DD9EBAF4" w:tentative="1">
      <w:start w:val="1"/>
      <w:numFmt w:val="decimal"/>
      <w:lvlText w:val="%4."/>
      <w:lvlJc w:val="left"/>
      <w:pPr>
        <w:ind w:left="3196" w:hanging="480"/>
      </w:pPr>
    </w:lvl>
    <w:lvl w:ilvl="4" w:tplc="A4641230" w:tentative="1">
      <w:start w:val="1"/>
      <w:numFmt w:val="ideographTraditional"/>
      <w:lvlText w:val="%5、"/>
      <w:lvlJc w:val="left"/>
      <w:pPr>
        <w:ind w:left="3676" w:hanging="480"/>
      </w:pPr>
    </w:lvl>
    <w:lvl w:ilvl="5" w:tplc="F8E619B6" w:tentative="1">
      <w:start w:val="1"/>
      <w:numFmt w:val="lowerRoman"/>
      <w:lvlText w:val="%6."/>
      <w:lvlJc w:val="right"/>
      <w:pPr>
        <w:ind w:left="4156" w:hanging="480"/>
      </w:pPr>
    </w:lvl>
    <w:lvl w:ilvl="6" w:tplc="BE0C54DA" w:tentative="1">
      <w:start w:val="1"/>
      <w:numFmt w:val="decimal"/>
      <w:lvlText w:val="%7."/>
      <w:lvlJc w:val="left"/>
      <w:pPr>
        <w:ind w:left="4636" w:hanging="480"/>
      </w:pPr>
    </w:lvl>
    <w:lvl w:ilvl="7" w:tplc="95E02AAA" w:tentative="1">
      <w:start w:val="1"/>
      <w:numFmt w:val="ideographTraditional"/>
      <w:lvlText w:val="%8、"/>
      <w:lvlJc w:val="left"/>
      <w:pPr>
        <w:ind w:left="5116" w:hanging="480"/>
      </w:pPr>
    </w:lvl>
    <w:lvl w:ilvl="8" w:tplc="48EE4D5C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0">
    <w:nsid w:val="5E192D9F"/>
    <w:multiLevelType w:val="hybridMultilevel"/>
    <w:tmpl w:val="B664A8AC"/>
    <w:lvl w:ilvl="0" w:tplc="5074018A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8B26AFAC" w:tentative="1">
      <w:start w:val="1"/>
      <w:numFmt w:val="ideographTraditional"/>
      <w:lvlText w:val="%2、"/>
      <w:lvlJc w:val="left"/>
      <w:pPr>
        <w:ind w:left="1527" w:hanging="480"/>
      </w:pPr>
    </w:lvl>
    <w:lvl w:ilvl="2" w:tplc="091E3D62" w:tentative="1">
      <w:start w:val="1"/>
      <w:numFmt w:val="lowerRoman"/>
      <w:lvlText w:val="%3."/>
      <w:lvlJc w:val="right"/>
      <w:pPr>
        <w:ind w:left="2007" w:hanging="480"/>
      </w:pPr>
    </w:lvl>
    <w:lvl w:ilvl="3" w:tplc="2C8AF208" w:tentative="1">
      <w:start w:val="1"/>
      <w:numFmt w:val="decimal"/>
      <w:lvlText w:val="%4."/>
      <w:lvlJc w:val="left"/>
      <w:pPr>
        <w:ind w:left="2487" w:hanging="480"/>
      </w:pPr>
    </w:lvl>
    <w:lvl w:ilvl="4" w:tplc="B3C40552" w:tentative="1">
      <w:start w:val="1"/>
      <w:numFmt w:val="ideographTraditional"/>
      <w:lvlText w:val="%5、"/>
      <w:lvlJc w:val="left"/>
      <w:pPr>
        <w:ind w:left="2967" w:hanging="480"/>
      </w:pPr>
    </w:lvl>
    <w:lvl w:ilvl="5" w:tplc="5E3225CA" w:tentative="1">
      <w:start w:val="1"/>
      <w:numFmt w:val="lowerRoman"/>
      <w:lvlText w:val="%6."/>
      <w:lvlJc w:val="right"/>
      <w:pPr>
        <w:ind w:left="3447" w:hanging="480"/>
      </w:pPr>
    </w:lvl>
    <w:lvl w:ilvl="6" w:tplc="1FCC395E" w:tentative="1">
      <w:start w:val="1"/>
      <w:numFmt w:val="decimal"/>
      <w:lvlText w:val="%7."/>
      <w:lvlJc w:val="left"/>
      <w:pPr>
        <w:ind w:left="3927" w:hanging="480"/>
      </w:pPr>
    </w:lvl>
    <w:lvl w:ilvl="7" w:tplc="39D02C88" w:tentative="1">
      <w:start w:val="1"/>
      <w:numFmt w:val="ideographTraditional"/>
      <w:lvlText w:val="%8、"/>
      <w:lvlJc w:val="left"/>
      <w:pPr>
        <w:ind w:left="4407" w:hanging="480"/>
      </w:pPr>
    </w:lvl>
    <w:lvl w:ilvl="8" w:tplc="ECDC56B8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64F31D55"/>
    <w:multiLevelType w:val="hybridMultilevel"/>
    <w:tmpl w:val="F57643E8"/>
    <w:lvl w:ilvl="0" w:tplc="A1FA67D6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1A9666F6" w:tentative="1">
      <w:start w:val="1"/>
      <w:numFmt w:val="ideographTraditional"/>
      <w:lvlText w:val="%2、"/>
      <w:lvlJc w:val="left"/>
      <w:pPr>
        <w:ind w:left="2236" w:hanging="480"/>
      </w:pPr>
    </w:lvl>
    <w:lvl w:ilvl="2" w:tplc="6160185A" w:tentative="1">
      <w:start w:val="1"/>
      <w:numFmt w:val="lowerRoman"/>
      <w:lvlText w:val="%3."/>
      <w:lvlJc w:val="right"/>
      <w:pPr>
        <w:ind w:left="2716" w:hanging="480"/>
      </w:pPr>
    </w:lvl>
    <w:lvl w:ilvl="3" w:tplc="8F76400E" w:tentative="1">
      <w:start w:val="1"/>
      <w:numFmt w:val="decimal"/>
      <w:lvlText w:val="%4."/>
      <w:lvlJc w:val="left"/>
      <w:pPr>
        <w:ind w:left="3196" w:hanging="480"/>
      </w:pPr>
    </w:lvl>
    <w:lvl w:ilvl="4" w:tplc="D62CD560" w:tentative="1">
      <w:start w:val="1"/>
      <w:numFmt w:val="ideographTraditional"/>
      <w:lvlText w:val="%5、"/>
      <w:lvlJc w:val="left"/>
      <w:pPr>
        <w:ind w:left="3676" w:hanging="480"/>
      </w:pPr>
    </w:lvl>
    <w:lvl w:ilvl="5" w:tplc="4C1E6A34" w:tentative="1">
      <w:start w:val="1"/>
      <w:numFmt w:val="lowerRoman"/>
      <w:lvlText w:val="%6."/>
      <w:lvlJc w:val="right"/>
      <w:pPr>
        <w:ind w:left="4156" w:hanging="480"/>
      </w:pPr>
    </w:lvl>
    <w:lvl w:ilvl="6" w:tplc="CA6AF310" w:tentative="1">
      <w:start w:val="1"/>
      <w:numFmt w:val="decimal"/>
      <w:lvlText w:val="%7."/>
      <w:lvlJc w:val="left"/>
      <w:pPr>
        <w:ind w:left="4636" w:hanging="480"/>
      </w:pPr>
    </w:lvl>
    <w:lvl w:ilvl="7" w:tplc="5DF61BB0" w:tentative="1">
      <w:start w:val="1"/>
      <w:numFmt w:val="ideographTraditional"/>
      <w:lvlText w:val="%8、"/>
      <w:lvlJc w:val="left"/>
      <w:pPr>
        <w:ind w:left="5116" w:hanging="480"/>
      </w:pPr>
    </w:lvl>
    <w:lvl w:ilvl="8" w:tplc="7958C69E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>
    <w:nsid w:val="65246F7B"/>
    <w:multiLevelType w:val="hybridMultilevel"/>
    <w:tmpl w:val="FF8C265C"/>
    <w:lvl w:ilvl="0" w:tplc="207EEB94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530C6B3C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  <w:rPr>
        <w:rFonts w:hint="eastAsia"/>
      </w:rPr>
    </w:lvl>
    <w:lvl w:ilvl="2" w:tplc="6A584748">
      <w:start w:val="1"/>
      <w:numFmt w:val="upperLetter"/>
      <w:lvlText w:val="%3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3" w:tplc="0722DE20">
      <w:start w:val="1"/>
      <w:numFmt w:val="upperLetter"/>
      <w:pStyle w:val="4"/>
      <w:lvlText w:val="%4."/>
      <w:lvlJc w:val="left"/>
      <w:pPr>
        <w:tabs>
          <w:tab w:val="num" w:pos="1407"/>
        </w:tabs>
        <w:ind w:left="1407" w:hanging="360"/>
      </w:pPr>
      <w:rPr>
        <w:rFonts w:hint="eastAsia"/>
      </w:rPr>
    </w:lvl>
    <w:lvl w:ilvl="4" w:tplc="22D25128">
      <w:start w:val="1"/>
      <w:numFmt w:val="bullet"/>
      <w:lvlText w:val="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5" w:tplc="F39C6B90">
      <w:start w:val="1"/>
      <w:numFmt w:val="upperLetter"/>
      <w:lvlText w:val="%6."/>
      <w:lvlJc w:val="left"/>
      <w:pPr>
        <w:tabs>
          <w:tab w:val="num" w:pos="2367"/>
        </w:tabs>
        <w:ind w:left="2367" w:hanging="360"/>
      </w:pPr>
      <w:rPr>
        <w:rFonts w:hint="eastAsia"/>
      </w:rPr>
    </w:lvl>
    <w:lvl w:ilvl="6" w:tplc="03E48A40">
      <w:start w:val="1"/>
      <w:numFmt w:val="decimal"/>
      <w:lvlText w:val="%7."/>
      <w:lvlJc w:val="left"/>
      <w:pPr>
        <w:tabs>
          <w:tab w:val="num" w:pos="2967"/>
        </w:tabs>
        <w:ind w:left="2967" w:hanging="480"/>
      </w:pPr>
    </w:lvl>
    <w:lvl w:ilvl="7" w:tplc="24F8B34E">
      <w:start w:val="1"/>
      <w:numFmt w:val="decimal"/>
      <w:lvlText w:val="(%8)"/>
      <w:lvlJc w:val="left"/>
      <w:pPr>
        <w:tabs>
          <w:tab w:val="num" w:pos="3327"/>
        </w:tabs>
        <w:ind w:left="3327" w:hanging="360"/>
      </w:pPr>
      <w:rPr>
        <w:rFonts w:hint="eastAsia"/>
      </w:rPr>
    </w:lvl>
    <w:lvl w:ilvl="8" w:tplc="290E7BA6">
      <w:start w:val="1"/>
      <w:numFmt w:val="decimal"/>
      <w:lvlText w:val="(%9)"/>
      <w:lvlJc w:val="left"/>
      <w:pPr>
        <w:tabs>
          <w:tab w:val="num" w:pos="3807"/>
        </w:tabs>
        <w:ind w:left="3807" w:hanging="360"/>
      </w:pPr>
      <w:rPr>
        <w:rFonts w:hint="eastAsia"/>
      </w:rPr>
    </w:lvl>
  </w:abstractNum>
  <w:abstractNum w:abstractNumId="33">
    <w:nsid w:val="66E76B22"/>
    <w:multiLevelType w:val="hybridMultilevel"/>
    <w:tmpl w:val="AF6A09FA"/>
    <w:lvl w:ilvl="0" w:tplc="18CA7BAC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0E565174" w:tentative="1">
      <w:start w:val="1"/>
      <w:numFmt w:val="ideographTraditional"/>
      <w:lvlText w:val="%2、"/>
      <w:lvlJc w:val="left"/>
      <w:pPr>
        <w:ind w:left="2236" w:hanging="480"/>
      </w:pPr>
    </w:lvl>
    <w:lvl w:ilvl="2" w:tplc="5CACB180" w:tentative="1">
      <w:start w:val="1"/>
      <w:numFmt w:val="lowerRoman"/>
      <w:lvlText w:val="%3."/>
      <w:lvlJc w:val="right"/>
      <w:pPr>
        <w:ind w:left="2716" w:hanging="480"/>
      </w:pPr>
    </w:lvl>
    <w:lvl w:ilvl="3" w:tplc="FD14B402" w:tentative="1">
      <w:start w:val="1"/>
      <w:numFmt w:val="decimal"/>
      <w:lvlText w:val="%4."/>
      <w:lvlJc w:val="left"/>
      <w:pPr>
        <w:ind w:left="3196" w:hanging="480"/>
      </w:pPr>
    </w:lvl>
    <w:lvl w:ilvl="4" w:tplc="22BAC052" w:tentative="1">
      <w:start w:val="1"/>
      <w:numFmt w:val="ideographTraditional"/>
      <w:lvlText w:val="%5、"/>
      <w:lvlJc w:val="left"/>
      <w:pPr>
        <w:ind w:left="3676" w:hanging="480"/>
      </w:pPr>
    </w:lvl>
    <w:lvl w:ilvl="5" w:tplc="BA0E30F8" w:tentative="1">
      <w:start w:val="1"/>
      <w:numFmt w:val="lowerRoman"/>
      <w:lvlText w:val="%6."/>
      <w:lvlJc w:val="right"/>
      <w:pPr>
        <w:ind w:left="4156" w:hanging="480"/>
      </w:pPr>
    </w:lvl>
    <w:lvl w:ilvl="6" w:tplc="2AAA455C" w:tentative="1">
      <w:start w:val="1"/>
      <w:numFmt w:val="decimal"/>
      <w:lvlText w:val="%7."/>
      <w:lvlJc w:val="left"/>
      <w:pPr>
        <w:ind w:left="4636" w:hanging="480"/>
      </w:pPr>
    </w:lvl>
    <w:lvl w:ilvl="7" w:tplc="6D3E76C4" w:tentative="1">
      <w:start w:val="1"/>
      <w:numFmt w:val="ideographTraditional"/>
      <w:lvlText w:val="%8、"/>
      <w:lvlJc w:val="left"/>
      <w:pPr>
        <w:ind w:left="5116" w:hanging="480"/>
      </w:pPr>
    </w:lvl>
    <w:lvl w:ilvl="8" w:tplc="A5900B48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>
    <w:nsid w:val="68D628A1"/>
    <w:multiLevelType w:val="hybridMultilevel"/>
    <w:tmpl w:val="C1D6E7E2"/>
    <w:lvl w:ilvl="0" w:tplc="48683E6C">
      <w:start w:val="1"/>
      <w:numFmt w:val="decimal"/>
      <w:lvlText w:val="(%1)"/>
      <w:lvlJc w:val="left"/>
      <w:pPr>
        <w:ind w:left="2486" w:hanging="360"/>
      </w:pPr>
      <w:rPr>
        <w:rFonts w:ascii="Times New Roman" w:eastAsia="Microsoft JhengHei UI" w:hAnsi="Times New Roman" w:cs="Times New Roman" w:hint="default"/>
        <w:color w:val="auto"/>
      </w:rPr>
    </w:lvl>
    <w:lvl w:ilvl="1" w:tplc="1A26870C" w:tentative="1">
      <w:start w:val="1"/>
      <w:numFmt w:val="ideographTraditional"/>
      <w:lvlText w:val="%2、"/>
      <w:lvlJc w:val="left"/>
      <w:pPr>
        <w:ind w:left="3086" w:hanging="480"/>
      </w:pPr>
    </w:lvl>
    <w:lvl w:ilvl="2" w:tplc="4B7A03C2" w:tentative="1">
      <w:start w:val="1"/>
      <w:numFmt w:val="lowerRoman"/>
      <w:lvlText w:val="%3."/>
      <w:lvlJc w:val="right"/>
      <w:pPr>
        <w:ind w:left="3566" w:hanging="480"/>
      </w:pPr>
    </w:lvl>
    <w:lvl w:ilvl="3" w:tplc="6F48BCA4" w:tentative="1">
      <w:start w:val="1"/>
      <w:numFmt w:val="decimal"/>
      <w:lvlText w:val="%4."/>
      <w:lvlJc w:val="left"/>
      <w:pPr>
        <w:ind w:left="4046" w:hanging="480"/>
      </w:pPr>
    </w:lvl>
    <w:lvl w:ilvl="4" w:tplc="58288D04" w:tentative="1">
      <w:start w:val="1"/>
      <w:numFmt w:val="ideographTraditional"/>
      <w:lvlText w:val="%5、"/>
      <w:lvlJc w:val="left"/>
      <w:pPr>
        <w:ind w:left="4526" w:hanging="480"/>
      </w:pPr>
    </w:lvl>
    <w:lvl w:ilvl="5" w:tplc="64A6A8B0" w:tentative="1">
      <w:start w:val="1"/>
      <w:numFmt w:val="lowerRoman"/>
      <w:lvlText w:val="%6."/>
      <w:lvlJc w:val="right"/>
      <w:pPr>
        <w:ind w:left="5006" w:hanging="480"/>
      </w:pPr>
    </w:lvl>
    <w:lvl w:ilvl="6" w:tplc="F87A0EC4" w:tentative="1">
      <w:start w:val="1"/>
      <w:numFmt w:val="decimal"/>
      <w:lvlText w:val="%7."/>
      <w:lvlJc w:val="left"/>
      <w:pPr>
        <w:ind w:left="5486" w:hanging="480"/>
      </w:pPr>
    </w:lvl>
    <w:lvl w:ilvl="7" w:tplc="D4425E1C" w:tentative="1">
      <w:start w:val="1"/>
      <w:numFmt w:val="ideographTraditional"/>
      <w:lvlText w:val="%8、"/>
      <w:lvlJc w:val="left"/>
      <w:pPr>
        <w:ind w:left="5966" w:hanging="480"/>
      </w:pPr>
    </w:lvl>
    <w:lvl w:ilvl="8" w:tplc="DB5C147A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5">
    <w:nsid w:val="698D138C"/>
    <w:multiLevelType w:val="hybridMultilevel"/>
    <w:tmpl w:val="0CD22736"/>
    <w:lvl w:ilvl="0" w:tplc="AFDC4192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EF4CB9D0" w:tentative="1">
      <w:start w:val="1"/>
      <w:numFmt w:val="ideographTraditional"/>
      <w:lvlText w:val="%2、"/>
      <w:lvlJc w:val="left"/>
      <w:pPr>
        <w:ind w:left="1527" w:hanging="480"/>
      </w:pPr>
    </w:lvl>
    <w:lvl w:ilvl="2" w:tplc="0B087354" w:tentative="1">
      <w:start w:val="1"/>
      <w:numFmt w:val="lowerRoman"/>
      <w:lvlText w:val="%3."/>
      <w:lvlJc w:val="right"/>
      <w:pPr>
        <w:ind w:left="2007" w:hanging="480"/>
      </w:pPr>
    </w:lvl>
    <w:lvl w:ilvl="3" w:tplc="EC7042C4" w:tentative="1">
      <w:start w:val="1"/>
      <w:numFmt w:val="decimal"/>
      <w:lvlText w:val="%4."/>
      <w:lvlJc w:val="left"/>
      <w:pPr>
        <w:ind w:left="2487" w:hanging="480"/>
      </w:pPr>
    </w:lvl>
    <w:lvl w:ilvl="4" w:tplc="D932CC8C" w:tentative="1">
      <w:start w:val="1"/>
      <w:numFmt w:val="ideographTraditional"/>
      <w:lvlText w:val="%5、"/>
      <w:lvlJc w:val="left"/>
      <w:pPr>
        <w:ind w:left="2967" w:hanging="480"/>
      </w:pPr>
    </w:lvl>
    <w:lvl w:ilvl="5" w:tplc="CA6E6BD8" w:tentative="1">
      <w:start w:val="1"/>
      <w:numFmt w:val="lowerRoman"/>
      <w:lvlText w:val="%6."/>
      <w:lvlJc w:val="right"/>
      <w:pPr>
        <w:ind w:left="3447" w:hanging="480"/>
      </w:pPr>
    </w:lvl>
    <w:lvl w:ilvl="6" w:tplc="A5B0ECD6" w:tentative="1">
      <w:start w:val="1"/>
      <w:numFmt w:val="decimal"/>
      <w:lvlText w:val="%7."/>
      <w:lvlJc w:val="left"/>
      <w:pPr>
        <w:ind w:left="3927" w:hanging="480"/>
      </w:pPr>
    </w:lvl>
    <w:lvl w:ilvl="7" w:tplc="6890B902" w:tentative="1">
      <w:start w:val="1"/>
      <w:numFmt w:val="ideographTraditional"/>
      <w:lvlText w:val="%8、"/>
      <w:lvlJc w:val="left"/>
      <w:pPr>
        <w:ind w:left="4407" w:hanging="480"/>
      </w:pPr>
    </w:lvl>
    <w:lvl w:ilvl="8" w:tplc="14E86C92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6C81653E"/>
    <w:multiLevelType w:val="hybridMultilevel"/>
    <w:tmpl w:val="9FD4071A"/>
    <w:lvl w:ilvl="0" w:tplc="D37A96DE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4E0A29C0" w:tentative="1">
      <w:start w:val="1"/>
      <w:numFmt w:val="ideographTraditional"/>
      <w:lvlText w:val="%2、"/>
      <w:lvlJc w:val="left"/>
      <w:pPr>
        <w:ind w:left="2236" w:hanging="480"/>
      </w:pPr>
    </w:lvl>
    <w:lvl w:ilvl="2" w:tplc="F3C69F06" w:tentative="1">
      <w:start w:val="1"/>
      <w:numFmt w:val="lowerRoman"/>
      <w:lvlText w:val="%3."/>
      <w:lvlJc w:val="right"/>
      <w:pPr>
        <w:ind w:left="2716" w:hanging="480"/>
      </w:pPr>
    </w:lvl>
    <w:lvl w:ilvl="3" w:tplc="46AE008A" w:tentative="1">
      <w:start w:val="1"/>
      <w:numFmt w:val="decimal"/>
      <w:lvlText w:val="%4."/>
      <w:lvlJc w:val="left"/>
      <w:pPr>
        <w:ind w:left="3196" w:hanging="480"/>
      </w:pPr>
    </w:lvl>
    <w:lvl w:ilvl="4" w:tplc="2AA090EE" w:tentative="1">
      <w:start w:val="1"/>
      <w:numFmt w:val="ideographTraditional"/>
      <w:lvlText w:val="%5、"/>
      <w:lvlJc w:val="left"/>
      <w:pPr>
        <w:ind w:left="3676" w:hanging="480"/>
      </w:pPr>
    </w:lvl>
    <w:lvl w:ilvl="5" w:tplc="79C60F74" w:tentative="1">
      <w:start w:val="1"/>
      <w:numFmt w:val="lowerRoman"/>
      <w:lvlText w:val="%6."/>
      <w:lvlJc w:val="right"/>
      <w:pPr>
        <w:ind w:left="4156" w:hanging="480"/>
      </w:pPr>
    </w:lvl>
    <w:lvl w:ilvl="6" w:tplc="2402B6DA" w:tentative="1">
      <w:start w:val="1"/>
      <w:numFmt w:val="decimal"/>
      <w:lvlText w:val="%7."/>
      <w:lvlJc w:val="left"/>
      <w:pPr>
        <w:ind w:left="4636" w:hanging="480"/>
      </w:pPr>
    </w:lvl>
    <w:lvl w:ilvl="7" w:tplc="7AFA5CF4" w:tentative="1">
      <w:start w:val="1"/>
      <w:numFmt w:val="ideographTraditional"/>
      <w:lvlText w:val="%8、"/>
      <w:lvlJc w:val="left"/>
      <w:pPr>
        <w:ind w:left="5116" w:hanging="480"/>
      </w:pPr>
    </w:lvl>
    <w:lvl w:ilvl="8" w:tplc="8A401AAC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7">
    <w:nsid w:val="6FCE14B8"/>
    <w:multiLevelType w:val="hybridMultilevel"/>
    <w:tmpl w:val="299A52B4"/>
    <w:lvl w:ilvl="0" w:tplc="24F42CA2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CA2A5894">
      <w:start w:val="1"/>
      <w:numFmt w:val="ideographTraditional"/>
      <w:lvlText w:val="%2、"/>
      <w:lvlJc w:val="left"/>
      <w:pPr>
        <w:ind w:left="960" w:hanging="480"/>
      </w:pPr>
    </w:lvl>
    <w:lvl w:ilvl="2" w:tplc="A8EE558A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E74256AE" w:tentative="1">
      <w:start w:val="1"/>
      <w:numFmt w:val="decimal"/>
      <w:lvlText w:val="%4."/>
      <w:lvlJc w:val="left"/>
      <w:pPr>
        <w:ind w:left="1920" w:hanging="480"/>
      </w:pPr>
    </w:lvl>
    <w:lvl w:ilvl="4" w:tplc="EC62FD3A" w:tentative="1">
      <w:start w:val="1"/>
      <w:numFmt w:val="ideographTraditional"/>
      <w:lvlText w:val="%5、"/>
      <w:lvlJc w:val="left"/>
      <w:pPr>
        <w:ind w:left="2400" w:hanging="480"/>
      </w:pPr>
    </w:lvl>
    <w:lvl w:ilvl="5" w:tplc="37EE1E3E" w:tentative="1">
      <w:start w:val="1"/>
      <w:numFmt w:val="lowerRoman"/>
      <w:lvlText w:val="%6."/>
      <w:lvlJc w:val="right"/>
      <w:pPr>
        <w:ind w:left="2880" w:hanging="480"/>
      </w:pPr>
    </w:lvl>
    <w:lvl w:ilvl="6" w:tplc="99F848A4" w:tentative="1">
      <w:start w:val="1"/>
      <w:numFmt w:val="decimal"/>
      <w:lvlText w:val="%7."/>
      <w:lvlJc w:val="left"/>
      <w:pPr>
        <w:ind w:left="3360" w:hanging="480"/>
      </w:pPr>
    </w:lvl>
    <w:lvl w:ilvl="7" w:tplc="478E9B28" w:tentative="1">
      <w:start w:val="1"/>
      <w:numFmt w:val="ideographTraditional"/>
      <w:lvlText w:val="%8、"/>
      <w:lvlJc w:val="left"/>
      <w:pPr>
        <w:ind w:left="3840" w:hanging="480"/>
      </w:pPr>
    </w:lvl>
    <w:lvl w:ilvl="8" w:tplc="CFBC1F0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9C2A5B"/>
    <w:multiLevelType w:val="hybridMultilevel"/>
    <w:tmpl w:val="48789CD8"/>
    <w:lvl w:ilvl="0" w:tplc="BB20415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E4DFD8" w:tentative="1">
      <w:start w:val="1"/>
      <w:numFmt w:val="ideographTraditional"/>
      <w:lvlText w:val="%2、"/>
      <w:lvlJc w:val="left"/>
      <w:pPr>
        <w:ind w:left="960" w:hanging="480"/>
      </w:pPr>
    </w:lvl>
    <w:lvl w:ilvl="2" w:tplc="21565D2C" w:tentative="1">
      <w:start w:val="1"/>
      <w:numFmt w:val="lowerRoman"/>
      <w:lvlText w:val="%3."/>
      <w:lvlJc w:val="right"/>
      <w:pPr>
        <w:ind w:left="1440" w:hanging="480"/>
      </w:pPr>
    </w:lvl>
    <w:lvl w:ilvl="3" w:tplc="C98EFDBA" w:tentative="1">
      <w:start w:val="1"/>
      <w:numFmt w:val="decimal"/>
      <w:lvlText w:val="%4."/>
      <w:lvlJc w:val="left"/>
      <w:pPr>
        <w:ind w:left="1920" w:hanging="480"/>
      </w:pPr>
    </w:lvl>
    <w:lvl w:ilvl="4" w:tplc="74D46C2E" w:tentative="1">
      <w:start w:val="1"/>
      <w:numFmt w:val="ideographTraditional"/>
      <w:lvlText w:val="%5、"/>
      <w:lvlJc w:val="left"/>
      <w:pPr>
        <w:ind w:left="2400" w:hanging="480"/>
      </w:pPr>
    </w:lvl>
    <w:lvl w:ilvl="5" w:tplc="BA9EF410" w:tentative="1">
      <w:start w:val="1"/>
      <w:numFmt w:val="lowerRoman"/>
      <w:lvlText w:val="%6."/>
      <w:lvlJc w:val="right"/>
      <w:pPr>
        <w:ind w:left="2880" w:hanging="480"/>
      </w:pPr>
    </w:lvl>
    <w:lvl w:ilvl="6" w:tplc="A3AEF2F2" w:tentative="1">
      <w:start w:val="1"/>
      <w:numFmt w:val="decimal"/>
      <w:lvlText w:val="%7."/>
      <w:lvlJc w:val="left"/>
      <w:pPr>
        <w:ind w:left="3360" w:hanging="480"/>
      </w:pPr>
    </w:lvl>
    <w:lvl w:ilvl="7" w:tplc="F984F708" w:tentative="1">
      <w:start w:val="1"/>
      <w:numFmt w:val="ideographTraditional"/>
      <w:lvlText w:val="%8、"/>
      <w:lvlJc w:val="left"/>
      <w:pPr>
        <w:ind w:left="3840" w:hanging="480"/>
      </w:pPr>
    </w:lvl>
    <w:lvl w:ilvl="8" w:tplc="A086BD1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BF35E2"/>
    <w:multiLevelType w:val="hybridMultilevel"/>
    <w:tmpl w:val="CC067F60"/>
    <w:lvl w:ilvl="0" w:tplc="E54084C0">
      <w:start w:val="1"/>
      <w:numFmt w:val="taiwaneseCountingThousand"/>
      <w:lvlText w:val="(%1)"/>
      <w:lvlJc w:val="left"/>
      <w:pPr>
        <w:ind w:left="1698" w:hanging="564"/>
      </w:pPr>
      <w:rPr>
        <w:rFonts w:hint="default"/>
      </w:rPr>
    </w:lvl>
    <w:lvl w:ilvl="1" w:tplc="355EE3AC" w:tentative="1">
      <w:start w:val="1"/>
      <w:numFmt w:val="ideographTraditional"/>
      <w:lvlText w:val="%2、"/>
      <w:lvlJc w:val="left"/>
      <w:pPr>
        <w:ind w:left="2094" w:hanging="480"/>
      </w:pPr>
    </w:lvl>
    <w:lvl w:ilvl="2" w:tplc="D46CE404" w:tentative="1">
      <w:start w:val="1"/>
      <w:numFmt w:val="lowerRoman"/>
      <w:lvlText w:val="%3."/>
      <w:lvlJc w:val="right"/>
      <w:pPr>
        <w:ind w:left="2574" w:hanging="480"/>
      </w:pPr>
    </w:lvl>
    <w:lvl w:ilvl="3" w:tplc="0E4CE21E" w:tentative="1">
      <w:start w:val="1"/>
      <w:numFmt w:val="decimal"/>
      <w:lvlText w:val="%4."/>
      <w:lvlJc w:val="left"/>
      <w:pPr>
        <w:ind w:left="3054" w:hanging="480"/>
      </w:pPr>
    </w:lvl>
    <w:lvl w:ilvl="4" w:tplc="48323D48" w:tentative="1">
      <w:start w:val="1"/>
      <w:numFmt w:val="ideographTraditional"/>
      <w:lvlText w:val="%5、"/>
      <w:lvlJc w:val="left"/>
      <w:pPr>
        <w:ind w:left="3534" w:hanging="480"/>
      </w:pPr>
    </w:lvl>
    <w:lvl w:ilvl="5" w:tplc="8498496A" w:tentative="1">
      <w:start w:val="1"/>
      <w:numFmt w:val="lowerRoman"/>
      <w:lvlText w:val="%6."/>
      <w:lvlJc w:val="right"/>
      <w:pPr>
        <w:ind w:left="4014" w:hanging="480"/>
      </w:pPr>
    </w:lvl>
    <w:lvl w:ilvl="6" w:tplc="CF14AF76" w:tentative="1">
      <w:start w:val="1"/>
      <w:numFmt w:val="decimal"/>
      <w:lvlText w:val="%7."/>
      <w:lvlJc w:val="left"/>
      <w:pPr>
        <w:ind w:left="4494" w:hanging="480"/>
      </w:pPr>
    </w:lvl>
    <w:lvl w:ilvl="7" w:tplc="E24E59AE" w:tentative="1">
      <w:start w:val="1"/>
      <w:numFmt w:val="ideographTraditional"/>
      <w:lvlText w:val="%8、"/>
      <w:lvlJc w:val="left"/>
      <w:pPr>
        <w:ind w:left="4974" w:hanging="480"/>
      </w:pPr>
    </w:lvl>
    <w:lvl w:ilvl="8" w:tplc="FAFA03F4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>
    <w:nsid w:val="74E26366"/>
    <w:multiLevelType w:val="hybridMultilevel"/>
    <w:tmpl w:val="032889A6"/>
    <w:lvl w:ilvl="0" w:tplc="1FAC7938">
      <w:start w:val="1"/>
      <w:numFmt w:val="taiwaneseCountingThousand"/>
      <w:lvlText w:val="%1、"/>
      <w:lvlJc w:val="left"/>
      <w:pPr>
        <w:ind w:left="1032" w:hanging="465"/>
      </w:pPr>
      <w:rPr>
        <w:rFonts w:hint="default"/>
        <w:color w:val="auto"/>
        <w:lang w:val="en-US"/>
      </w:rPr>
    </w:lvl>
    <w:lvl w:ilvl="1" w:tplc="F814DAA4" w:tentative="1">
      <w:start w:val="1"/>
      <w:numFmt w:val="ideographTraditional"/>
      <w:lvlText w:val="%2、"/>
      <w:lvlJc w:val="left"/>
      <w:pPr>
        <w:ind w:left="1527" w:hanging="480"/>
      </w:pPr>
    </w:lvl>
    <w:lvl w:ilvl="2" w:tplc="4C942F6E" w:tentative="1">
      <w:start w:val="1"/>
      <w:numFmt w:val="lowerRoman"/>
      <w:lvlText w:val="%3."/>
      <w:lvlJc w:val="right"/>
      <w:pPr>
        <w:ind w:left="2007" w:hanging="480"/>
      </w:pPr>
    </w:lvl>
    <w:lvl w:ilvl="3" w:tplc="E0CECB90" w:tentative="1">
      <w:start w:val="1"/>
      <w:numFmt w:val="decimal"/>
      <w:lvlText w:val="%4."/>
      <w:lvlJc w:val="left"/>
      <w:pPr>
        <w:ind w:left="2487" w:hanging="480"/>
      </w:pPr>
    </w:lvl>
    <w:lvl w:ilvl="4" w:tplc="EB9674C0" w:tentative="1">
      <w:start w:val="1"/>
      <w:numFmt w:val="ideographTraditional"/>
      <w:lvlText w:val="%5、"/>
      <w:lvlJc w:val="left"/>
      <w:pPr>
        <w:ind w:left="2967" w:hanging="480"/>
      </w:pPr>
    </w:lvl>
    <w:lvl w:ilvl="5" w:tplc="57DC18DA" w:tentative="1">
      <w:start w:val="1"/>
      <w:numFmt w:val="lowerRoman"/>
      <w:lvlText w:val="%6."/>
      <w:lvlJc w:val="right"/>
      <w:pPr>
        <w:ind w:left="3447" w:hanging="480"/>
      </w:pPr>
    </w:lvl>
    <w:lvl w:ilvl="6" w:tplc="A5505D80" w:tentative="1">
      <w:start w:val="1"/>
      <w:numFmt w:val="decimal"/>
      <w:lvlText w:val="%7."/>
      <w:lvlJc w:val="left"/>
      <w:pPr>
        <w:ind w:left="3927" w:hanging="480"/>
      </w:pPr>
    </w:lvl>
    <w:lvl w:ilvl="7" w:tplc="535C77C0" w:tentative="1">
      <w:start w:val="1"/>
      <w:numFmt w:val="ideographTraditional"/>
      <w:lvlText w:val="%8、"/>
      <w:lvlJc w:val="left"/>
      <w:pPr>
        <w:ind w:left="4407" w:hanging="480"/>
      </w:pPr>
    </w:lvl>
    <w:lvl w:ilvl="8" w:tplc="61100818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7BE71435"/>
    <w:multiLevelType w:val="hybridMultilevel"/>
    <w:tmpl w:val="B01CD1A8"/>
    <w:lvl w:ilvl="0" w:tplc="B09A88F2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1B62E44E" w:tentative="1">
      <w:start w:val="1"/>
      <w:numFmt w:val="ideographTraditional"/>
      <w:lvlText w:val="%2、"/>
      <w:lvlJc w:val="left"/>
      <w:pPr>
        <w:ind w:left="1440" w:hanging="480"/>
      </w:pPr>
    </w:lvl>
    <w:lvl w:ilvl="2" w:tplc="452AD5AE" w:tentative="1">
      <w:start w:val="1"/>
      <w:numFmt w:val="lowerRoman"/>
      <w:lvlText w:val="%3."/>
      <w:lvlJc w:val="right"/>
      <w:pPr>
        <w:ind w:left="1920" w:hanging="480"/>
      </w:pPr>
    </w:lvl>
    <w:lvl w:ilvl="3" w:tplc="250C95FE" w:tentative="1">
      <w:start w:val="1"/>
      <w:numFmt w:val="decimal"/>
      <w:lvlText w:val="%4."/>
      <w:lvlJc w:val="left"/>
      <w:pPr>
        <w:ind w:left="2400" w:hanging="480"/>
      </w:pPr>
    </w:lvl>
    <w:lvl w:ilvl="4" w:tplc="E036FA10" w:tentative="1">
      <w:start w:val="1"/>
      <w:numFmt w:val="ideographTraditional"/>
      <w:lvlText w:val="%5、"/>
      <w:lvlJc w:val="left"/>
      <w:pPr>
        <w:ind w:left="2880" w:hanging="480"/>
      </w:pPr>
    </w:lvl>
    <w:lvl w:ilvl="5" w:tplc="E4E248E8" w:tentative="1">
      <w:start w:val="1"/>
      <w:numFmt w:val="lowerRoman"/>
      <w:lvlText w:val="%6."/>
      <w:lvlJc w:val="right"/>
      <w:pPr>
        <w:ind w:left="3360" w:hanging="480"/>
      </w:pPr>
    </w:lvl>
    <w:lvl w:ilvl="6" w:tplc="80D27108" w:tentative="1">
      <w:start w:val="1"/>
      <w:numFmt w:val="decimal"/>
      <w:lvlText w:val="%7."/>
      <w:lvlJc w:val="left"/>
      <w:pPr>
        <w:ind w:left="3840" w:hanging="480"/>
      </w:pPr>
    </w:lvl>
    <w:lvl w:ilvl="7" w:tplc="9ED83A2E" w:tentative="1">
      <w:start w:val="1"/>
      <w:numFmt w:val="ideographTraditional"/>
      <w:lvlText w:val="%8、"/>
      <w:lvlJc w:val="left"/>
      <w:pPr>
        <w:ind w:left="4320" w:hanging="480"/>
      </w:pPr>
    </w:lvl>
    <w:lvl w:ilvl="8" w:tplc="4BD6AC20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C1B773D"/>
    <w:multiLevelType w:val="hybridMultilevel"/>
    <w:tmpl w:val="84C86B18"/>
    <w:lvl w:ilvl="0" w:tplc="FDF07B8A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</w:rPr>
    </w:lvl>
    <w:lvl w:ilvl="1" w:tplc="FCF4CC60" w:tentative="1">
      <w:start w:val="1"/>
      <w:numFmt w:val="ideographTraditional"/>
      <w:lvlText w:val="%2、"/>
      <w:lvlJc w:val="left"/>
      <w:pPr>
        <w:ind w:left="2236" w:hanging="480"/>
      </w:pPr>
    </w:lvl>
    <w:lvl w:ilvl="2" w:tplc="24D431B0" w:tentative="1">
      <w:start w:val="1"/>
      <w:numFmt w:val="lowerRoman"/>
      <w:lvlText w:val="%3."/>
      <w:lvlJc w:val="right"/>
      <w:pPr>
        <w:ind w:left="2716" w:hanging="480"/>
      </w:pPr>
    </w:lvl>
    <w:lvl w:ilvl="3" w:tplc="7700AB5C" w:tentative="1">
      <w:start w:val="1"/>
      <w:numFmt w:val="decimal"/>
      <w:lvlText w:val="%4."/>
      <w:lvlJc w:val="left"/>
      <w:pPr>
        <w:ind w:left="3196" w:hanging="480"/>
      </w:pPr>
    </w:lvl>
    <w:lvl w:ilvl="4" w:tplc="9BE4F68C" w:tentative="1">
      <w:start w:val="1"/>
      <w:numFmt w:val="ideographTraditional"/>
      <w:lvlText w:val="%5、"/>
      <w:lvlJc w:val="left"/>
      <w:pPr>
        <w:ind w:left="3676" w:hanging="480"/>
      </w:pPr>
    </w:lvl>
    <w:lvl w:ilvl="5" w:tplc="D9F06472" w:tentative="1">
      <w:start w:val="1"/>
      <w:numFmt w:val="lowerRoman"/>
      <w:lvlText w:val="%6."/>
      <w:lvlJc w:val="right"/>
      <w:pPr>
        <w:ind w:left="4156" w:hanging="480"/>
      </w:pPr>
    </w:lvl>
    <w:lvl w:ilvl="6" w:tplc="DB3298D4" w:tentative="1">
      <w:start w:val="1"/>
      <w:numFmt w:val="decimal"/>
      <w:lvlText w:val="%7."/>
      <w:lvlJc w:val="left"/>
      <w:pPr>
        <w:ind w:left="4636" w:hanging="480"/>
      </w:pPr>
    </w:lvl>
    <w:lvl w:ilvl="7" w:tplc="AAC6FFBA" w:tentative="1">
      <w:start w:val="1"/>
      <w:numFmt w:val="ideographTraditional"/>
      <w:lvlText w:val="%8、"/>
      <w:lvlJc w:val="left"/>
      <w:pPr>
        <w:ind w:left="5116" w:hanging="480"/>
      </w:pPr>
    </w:lvl>
    <w:lvl w:ilvl="8" w:tplc="3B8842E2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3">
    <w:nsid w:val="7CAD585D"/>
    <w:multiLevelType w:val="hybridMultilevel"/>
    <w:tmpl w:val="5D1A0AFE"/>
    <w:lvl w:ilvl="0" w:tplc="190A18FE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  <w:color w:val="auto"/>
      </w:rPr>
    </w:lvl>
    <w:lvl w:ilvl="1" w:tplc="41B2B3CC" w:tentative="1">
      <w:start w:val="1"/>
      <w:numFmt w:val="ideographTraditional"/>
      <w:lvlText w:val="%2、"/>
      <w:lvlJc w:val="left"/>
      <w:pPr>
        <w:ind w:left="2236" w:hanging="480"/>
      </w:pPr>
    </w:lvl>
    <w:lvl w:ilvl="2" w:tplc="4568FF6A" w:tentative="1">
      <w:start w:val="1"/>
      <w:numFmt w:val="lowerRoman"/>
      <w:lvlText w:val="%3."/>
      <w:lvlJc w:val="right"/>
      <w:pPr>
        <w:ind w:left="2716" w:hanging="480"/>
      </w:pPr>
    </w:lvl>
    <w:lvl w:ilvl="3" w:tplc="088C3468" w:tentative="1">
      <w:start w:val="1"/>
      <w:numFmt w:val="decimal"/>
      <w:lvlText w:val="%4."/>
      <w:lvlJc w:val="left"/>
      <w:pPr>
        <w:ind w:left="3196" w:hanging="480"/>
      </w:pPr>
    </w:lvl>
    <w:lvl w:ilvl="4" w:tplc="F4726E02" w:tentative="1">
      <w:start w:val="1"/>
      <w:numFmt w:val="ideographTraditional"/>
      <w:lvlText w:val="%5、"/>
      <w:lvlJc w:val="left"/>
      <w:pPr>
        <w:ind w:left="3676" w:hanging="480"/>
      </w:pPr>
    </w:lvl>
    <w:lvl w:ilvl="5" w:tplc="C9F2C7C0" w:tentative="1">
      <w:start w:val="1"/>
      <w:numFmt w:val="lowerRoman"/>
      <w:lvlText w:val="%6."/>
      <w:lvlJc w:val="right"/>
      <w:pPr>
        <w:ind w:left="4156" w:hanging="480"/>
      </w:pPr>
    </w:lvl>
    <w:lvl w:ilvl="6" w:tplc="A43AE456" w:tentative="1">
      <w:start w:val="1"/>
      <w:numFmt w:val="decimal"/>
      <w:lvlText w:val="%7."/>
      <w:lvlJc w:val="left"/>
      <w:pPr>
        <w:ind w:left="4636" w:hanging="480"/>
      </w:pPr>
    </w:lvl>
    <w:lvl w:ilvl="7" w:tplc="45A6579E" w:tentative="1">
      <w:start w:val="1"/>
      <w:numFmt w:val="ideographTraditional"/>
      <w:lvlText w:val="%8、"/>
      <w:lvlJc w:val="left"/>
      <w:pPr>
        <w:ind w:left="5116" w:hanging="480"/>
      </w:pPr>
    </w:lvl>
    <w:lvl w:ilvl="8" w:tplc="999ECF9E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4">
    <w:nsid w:val="7CFF293F"/>
    <w:multiLevelType w:val="hybridMultilevel"/>
    <w:tmpl w:val="157A6E0C"/>
    <w:lvl w:ilvl="0" w:tplc="29F29550">
      <w:start w:val="1"/>
      <w:numFmt w:val="decimal"/>
      <w:lvlText w:val="%1、"/>
      <w:lvlJc w:val="left"/>
      <w:pPr>
        <w:ind w:left="2280" w:hanging="720"/>
      </w:pPr>
      <w:rPr>
        <w:rFonts w:ascii="Times New Roman" w:hAnsi="Times New Roman" w:hint="default"/>
        <w:color w:val="auto"/>
      </w:rPr>
    </w:lvl>
    <w:lvl w:ilvl="1" w:tplc="88DE39CE" w:tentative="1">
      <w:start w:val="1"/>
      <w:numFmt w:val="ideographTraditional"/>
      <w:lvlText w:val="%2、"/>
      <w:lvlJc w:val="left"/>
      <w:pPr>
        <w:ind w:left="2661" w:hanging="480"/>
      </w:pPr>
    </w:lvl>
    <w:lvl w:ilvl="2" w:tplc="F7320528" w:tentative="1">
      <w:start w:val="1"/>
      <w:numFmt w:val="lowerRoman"/>
      <w:lvlText w:val="%3."/>
      <w:lvlJc w:val="right"/>
      <w:pPr>
        <w:ind w:left="3141" w:hanging="480"/>
      </w:pPr>
    </w:lvl>
    <w:lvl w:ilvl="3" w:tplc="430232E4" w:tentative="1">
      <w:start w:val="1"/>
      <w:numFmt w:val="decimal"/>
      <w:lvlText w:val="%4."/>
      <w:lvlJc w:val="left"/>
      <w:pPr>
        <w:ind w:left="3621" w:hanging="480"/>
      </w:pPr>
    </w:lvl>
    <w:lvl w:ilvl="4" w:tplc="E63ABC4E" w:tentative="1">
      <w:start w:val="1"/>
      <w:numFmt w:val="ideographTraditional"/>
      <w:lvlText w:val="%5、"/>
      <w:lvlJc w:val="left"/>
      <w:pPr>
        <w:ind w:left="4101" w:hanging="480"/>
      </w:pPr>
    </w:lvl>
    <w:lvl w:ilvl="5" w:tplc="9E5258E0" w:tentative="1">
      <w:start w:val="1"/>
      <w:numFmt w:val="lowerRoman"/>
      <w:lvlText w:val="%6."/>
      <w:lvlJc w:val="right"/>
      <w:pPr>
        <w:ind w:left="4581" w:hanging="480"/>
      </w:pPr>
    </w:lvl>
    <w:lvl w:ilvl="6" w:tplc="F988916E" w:tentative="1">
      <w:start w:val="1"/>
      <w:numFmt w:val="decimal"/>
      <w:lvlText w:val="%7."/>
      <w:lvlJc w:val="left"/>
      <w:pPr>
        <w:ind w:left="5061" w:hanging="480"/>
      </w:pPr>
    </w:lvl>
    <w:lvl w:ilvl="7" w:tplc="D23E2F50" w:tentative="1">
      <w:start w:val="1"/>
      <w:numFmt w:val="ideographTraditional"/>
      <w:lvlText w:val="%8、"/>
      <w:lvlJc w:val="left"/>
      <w:pPr>
        <w:ind w:left="5541" w:hanging="480"/>
      </w:pPr>
    </w:lvl>
    <w:lvl w:ilvl="8" w:tplc="6C6E4DE8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5">
    <w:nsid w:val="7D3E176F"/>
    <w:multiLevelType w:val="hybridMultilevel"/>
    <w:tmpl w:val="8B1C2F78"/>
    <w:lvl w:ilvl="0" w:tplc="74CAD7BA">
      <w:start w:val="1"/>
      <w:numFmt w:val="decimal"/>
      <w:lvlText w:val="(%1)"/>
      <w:lvlJc w:val="left"/>
      <w:pPr>
        <w:ind w:left="2607" w:hanging="480"/>
      </w:pPr>
      <w:rPr>
        <w:rFonts w:hint="default"/>
      </w:rPr>
    </w:lvl>
    <w:lvl w:ilvl="1" w:tplc="99CEDE4A" w:tentative="1">
      <w:start w:val="1"/>
      <w:numFmt w:val="ideographTraditional"/>
      <w:lvlText w:val="%2、"/>
      <w:lvlJc w:val="left"/>
      <w:pPr>
        <w:ind w:left="3087" w:hanging="480"/>
      </w:pPr>
    </w:lvl>
    <w:lvl w:ilvl="2" w:tplc="76A8A180" w:tentative="1">
      <w:start w:val="1"/>
      <w:numFmt w:val="lowerRoman"/>
      <w:lvlText w:val="%3."/>
      <w:lvlJc w:val="right"/>
      <w:pPr>
        <w:ind w:left="3567" w:hanging="480"/>
      </w:pPr>
    </w:lvl>
    <w:lvl w:ilvl="3" w:tplc="13200350" w:tentative="1">
      <w:start w:val="1"/>
      <w:numFmt w:val="decimal"/>
      <w:lvlText w:val="%4."/>
      <w:lvlJc w:val="left"/>
      <w:pPr>
        <w:ind w:left="4047" w:hanging="480"/>
      </w:pPr>
    </w:lvl>
    <w:lvl w:ilvl="4" w:tplc="74C646A4" w:tentative="1">
      <w:start w:val="1"/>
      <w:numFmt w:val="ideographTraditional"/>
      <w:lvlText w:val="%5、"/>
      <w:lvlJc w:val="left"/>
      <w:pPr>
        <w:ind w:left="4527" w:hanging="480"/>
      </w:pPr>
    </w:lvl>
    <w:lvl w:ilvl="5" w:tplc="8104D4F2" w:tentative="1">
      <w:start w:val="1"/>
      <w:numFmt w:val="lowerRoman"/>
      <w:lvlText w:val="%6."/>
      <w:lvlJc w:val="right"/>
      <w:pPr>
        <w:ind w:left="5007" w:hanging="480"/>
      </w:pPr>
    </w:lvl>
    <w:lvl w:ilvl="6" w:tplc="070A7B02" w:tentative="1">
      <w:start w:val="1"/>
      <w:numFmt w:val="decimal"/>
      <w:lvlText w:val="%7."/>
      <w:lvlJc w:val="left"/>
      <w:pPr>
        <w:ind w:left="5487" w:hanging="480"/>
      </w:pPr>
    </w:lvl>
    <w:lvl w:ilvl="7" w:tplc="70BC7BC6" w:tentative="1">
      <w:start w:val="1"/>
      <w:numFmt w:val="ideographTraditional"/>
      <w:lvlText w:val="%8、"/>
      <w:lvlJc w:val="left"/>
      <w:pPr>
        <w:ind w:left="5967" w:hanging="480"/>
      </w:pPr>
    </w:lvl>
    <w:lvl w:ilvl="8" w:tplc="DFE4E954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6">
    <w:nsid w:val="7EDC179A"/>
    <w:multiLevelType w:val="hybridMultilevel"/>
    <w:tmpl w:val="2C229258"/>
    <w:lvl w:ilvl="0" w:tplc="B6A69776">
      <w:start w:val="1"/>
      <w:numFmt w:val="taiwaneseCountingThousand"/>
      <w:lvlText w:val="(%1)"/>
      <w:lvlJc w:val="left"/>
      <w:pPr>
        <w:ind w:left="2016" w:hanging="740"/>
      </w:pPr>
      <w:rPr>
        <w:rFonts w:ascii="Times New Roman" w:hAnsi="Times New Roman" w:hint="default"/>
        <w:color w:val="FF0000"/>
      </w:rPr>
    </w:lvl>
    <w:lvl w:ilvl="1" w:tplc="F8F43028" w:tentative="1">
      <w:start w:val="1"/>
      <w:numFmt w:val="ideographTraditional"/>
      <w:lvlText w:val="%2、"/>
      <w:lvlJc w:val="left"/>
      <w:pPr>
        <w:ind w:left="2236" w:hanging="480"/>
      </w:pPr>
    </w:lvl>
    <w:lvl w:ilvl="2" w:tplc="FAAAF17E" w:tentative="1">
      <w:start w:val="1"/>
      <w:numFmt w:val="lowerRoman"/>
      <w:lvlText w:val="%3."/>
      <w:lvlJc w:val="right"/>
      <w:pPr>
        <w:ind w:left="2716" w:hanging="480"/>
      </w:pPr>
    </w:lvl>
    <w:lvl w:ilvl="3" w:tplc="39CA61B0" w:tentative="1">
      <w:start w:val="1"/>
      <w:numFmt w:val="decimal"/>
      <w:lvlText w:val="%4."/>
      <w:lvlJc w:val="left"/>
      <w:pPr>
        <w:ind w:left="3196" w:hanging="480"/>
      </w:pPr>
    </w:lvl>
    <w:lvl w:ilvl="4" w:tplc="37808898" w:tentative="1">
      <w:start w:val="1"/>
      <w:numFmt w:val="ideographTraditional"/>
      <w:lvlText w:val="%5、"/>
      <w:lvlJc w:val="left"/>
      <w:pPr>
        <w:ind w:left="3676" w:hanging="480"/>
      </w:pPr>
    </w:lvl>
    <w:lvl w:ilvl="5" w:tplc="C49651B4" w:tentative="1">
      <w:start w:val="1"/>
      <w:numFmt w:val="lowerRoman"/>
      <w:lvlText w:val="%6."/>
      <w:lvlJc w:val="right"/>
      <w:pPr>
        <w:ind w:left="4156" w:hanging="480"/>
      </w:pPr>
    </w:lvl>
    <w:lvl w:ilvl="6" w:tplc="FC1C5132" w:tentative="1">
      <w:start w:val="1"/>
      <w:numFmt w:val="decimal"/>
      <w:lvlText w:val="%7."/>
      <w:lvlJc w:val="left"/>
      <w:pPr>
        <w:ind w:left="4636" w:hanging="480"/>
      </w:pPr>
    </w:lvl>
    <w:lvl w:ilvl="7" w:tplc="5642B2CE" w:tentative="1">
      <w:start w:val="1"/>
      <w:numFmt w:val="ideographTraditional"/>
      <w:lvlText w:val="%8、"/>
      <w:lvlJc w:val="left"/>
      <w:pPr>
        <w:ind w:left="5116" w:hanging="480"/>
      </w:pPr>
    </w:lvl>
    <w:lvl w:ilvl="8" w:tplc="2A00CC28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32"/>
  </w:num>
  <w:num w:numId="2">
    <w:abstractNumId w:val="16"/>
  </w:num>
  <w:num w:numId="3">
    <w:abstractNumId w:val="37"/>
  </w:num>
  <w:num w:numId="4">
    <w:abstractNumId w:val="13"/>
  </w:num>
  <w:num w:numId="5">
    <w:abstractNumId w:val="43"/>
  </w:num>
  <w:num w:numId="6">
    <w:abstractNumId w:val="29"/>
  </w:num>
  <w:num w:numId="7">
    <w:abstractNumId w:val="4"/>
  </w:num>
  <w:num w:numId="8">
    <w:abstractNumId w:val="44"/>
  </w:num>
  <w:num w:numId="9">
    <w:abstractNumId w:val="19"/>
  </w:num>
  <w:num w:numId="10">
    <w:abstractNumId w:val="36"/>
  </w:num>
  <w:num w:numId="11">
    <w:abstractNumId w:val="8"/>
  </w:num>
  <w:num w:numId="12">
    <w:abstractNumId w:val="41"/>
  </w:num>
  <w:num w:numId="13">
    <w:abstractNumId w:val="17"/>
  </w:num>
  <w:num w:numId="14">
    <w:abstractNumId w:val="26"/>
  </w:num>
  <w:num w:numId="15">
    <w:abstractNumId w:val="5"/>
  </w:num>
  <w:num w:numId="16">
    <w:abstractNumId w:val="15"/>
  </w:num>
  <w:num w:numId="17">
    <w:abstractNumId w:val="6"/>
  </w:num>
  <w:num w:numId="18">
    <w:abstractNumId w:val="24"/>
  </w:num>
  <w:num w:numId="19">
    <w:abstractNumId w:val="40"/>
  </w:num>
  <w:num w:numId="20">
    <w:abstractNumId w:val="7"/>
  </w:num>
  <w:num w:numId="21">
    <w:abstractNumId w:val="35"/>
  </w:num>
  <w:num w:numId="22">
    <w:abstractNumId w:val="46"/>
  </w:num>
  <w:num w:numId="23">
    <w:abstractNumId w:val="27"/>
  </w:num>
  <w:num w:numId="24">
    <w:abstractNumId w:val="45"/>
  </w:num>
  <w:num w:numId="25">
    <w:abstractNumId w:val="38"/>
  </w:num>
  <w:num w:numId="26">
    <w:abstractNumId w:val="22"/>
  </w:num>
  <w:num w:numId="27">
    <w:abstractNumId w:val="11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 w:numId="32">
    <w:abstractNumId w:val="21"/>
  </w:num>
  <w:num w:numId="33">
    <w:abstractNumId w:val="25"/>
  </w:num>
  <w:num w:numId="34">
    <w:abstractNumId w:val="34"/>
  </w:num>
  <w:num w:numId="35">
    <w:abstractNumId w:val="10"/>
  </w:num>
  <w:num w:numId="36">
    <w:abstractNumId w:val="3"/>
  </w:num>
  <w:num w:numId="37">
    <w:abstractNumId w:val="28"/>
  </w:num>
  <w:num w:numId="38">
    <w:abstractNumId w:val="2"/>
  </w:num>
  <w:num w:numId="39">
    <w:abstractNumId w:val="33"/>
  </w:num>
  <w:num w:numId="40">
    <w:abstractNumId w:val="42"/>
  </w:num>
  <w:num w:numId="41">
    <w:abstractNumId w:val="39"/>
  </w:num>
  <w:num w:numId="42">
    <w:abstractNumId w:val="30"/>
  </w:num>
  <w:num w:numId="43">
    <w:abstractNumId w:val="1"/>
  </w:num>
  <w:num w:numId="44">
    <w:abstractNumId w:val="23"/>
  </w:num>
  <w:num w:numId="45">
    <w:abstractNumId w:val="31"/>
  </w:num>
  <w:num w:numId="46">
    <w:abstractNumId w:val="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B7"/>
    <w:rsid w:val="00003266"/>
    <w:rsid w:val="00003622"/>
    <w:rsid w:val="0000429A"/>
    <w:rsid w:val="000054AE"/>
    <w:rsid w:val="00005D42"/>
    <w:rsid w:val="00005D71"/>
    <w:rsid w:val="00007342"/>
    <w:rsid w:val="00012CDE"/>
    <w:rsid w:val="00017D7C"/>
    <w:rsid w:val="000216B2"/>
    <w:rsid w:val="00021BF8"/>
    <w:rsid w:val="00023648"/>
    <w:rsid w:val="00027775"/>
    <w:rsid w:val="00030CC1"/>
    <w:rsid w:val="0003177D"/>
    <w:rsid w:val="00032F8D"/>
    <w:rsid w:val="00034D5C"/>
    <w:rsid w:val="00035DF3"/>
    <w:rsid w:val="00036690"/>
    <w:rsid w:val="0003692D"/>
    <w:rsid w:val="00037E4E"/>
    <w:rsid w:val="00040013"/>
    <w:rsid w:val="000405B9"/>
    <w:rsid w:val="00040664"/>
    <w:rsid w:val="000417E8"/>
    <w:rsid w:val="00044860"/>
    <w:rsid w:val="00044F00"/>
    <w:rsid w:val="00046584"/>
    <w:rsid w:val="00046C7B"/>
    <w:rsid w:val="0004737D"/>
    <w:rsid w:val="000504F9"/>
    <w:rsid w:val="0005097D"/>
    <w:rsid w:val="000528EC"/>
    <w:rsid w:val="000616E4"/>
    <w:rsid w:val="00062343"/>
    <w:rsid w:val="00064B8C"/>
    <w:rsid w:val="00067ED4"/>
    <w:rsid w:val="0007082A"/>
    <w:rsid w:val="0007175E"/>
    <w:rsid w:val="00072ED4"/>
    <w:rsid w:val="00075CCD"/>
    <w:rsid w:val="00076021"/>
    <w:rsid w:val="000769D4"/>
    <w:rsid w:val="000803A7"/>
    <w:rsid w:val="000815AC"/>
    <w:rsid w:val="00081732"/>
    <w:rsid w:val="00081DF4"/>
    <w:rsid w:val="00081E94"/>
    <w:rsid w:val="000833D7"/>
    <w:rsid w:val="000844EE"/>
    <w:rsid w:val="000868CC"/>
    <w:rsid w:val="000877E3"/>
    <w:rsid w:val="0008786D"/>
    <w:rsid w:val="00090141"/>
    <w:rsid w:val="000913C3"/>
    <w:rsid w:val="000917D7"/>
    <w:rsid w:val="00091A7D"/>
    <w:rsid w:val="00092BC2"/>
    <w:rsid w:val="00095577"/>
    <w:rsid w:val="00095578"/>
    <w:rsid w:val="00095C59"/>
    <w:rsid w:val="000961F5"/>
    <w:rsid w:val="0009703B"/>
    <w:rsid w:val="000A0307"/>
    <w:rsid w:val="000A10E5"/>
    <w:rsid w:val="000A2981"/>
    <w:rsid w:val="000A41EF"/>
    <w:rsid w:val="000A45FD"/>
    <w:rsid w:val="000A4D23"/>
    <w:rsid w:val="000A4FCB"/>
    <w:rsid w:val="000A5323"/>
    <w:rsid w:val="000A5740"/>
    <w:rsid w:val="000A6AD3"/>
    <w:rsid w:val="000A6E08"/>
    <w:rsid w:val="000B12F1"/>
    <w:rsid w:val="000B189A"/>
    <w:rsid w:val="000B22E1"/>
    <w:rsid w:val="000B26C9"/>
    <w:rsid w:val="000B48BD"/>
    <w:rsid w:val="000B59DC"/>
    <w:rsid w:val="000B6667"/>
    <w:rsid w:val="000C1B58"/>
    <w:rsid w:val="000C5672"/>
    <w:rsid w:val="000D0E8B"/>
    <w:rsid w:val="000D1D2B"/>
    <w:rsid w:val="000D34F3"/>
    <w:rsid w:val="000D3E7A"/>
    <w:rsid w:val="000D4611"/>
    <w:rsid w:val="000D4698"/>
    <w:rsid w:val="000D5839"/>
    <w:rsid w:val="000D7019"/>
    <w:rsid w:val="000D77F8"/>
    <w:rsid w:val="000E1D92"/>
    <w:rsid w:val="000E1F56"/>
    <w:rsid w:val="000E7089"/>
    <w:rsid w:val="000E763E"/>
    <w:rsid w:val="000F076F"/>
    <w:rsid w:val="000F1C79"/>
    <w:rsid w:val="000F235C"/>
    <w:rsid w:val="000F2434"/>
    <w:rsid w:val="000F2487"/>
    <w:rsid w:val="000F2CE0"/>
    <w:rsid w:val="00100C37"/>
    <w:rsid w:val="00102226"/>
    <w:rsid w:val="00102267"/>
    <w:rsid w:val="001022C4"/>
    <w:rsid w:val="001023B4"/>
    <w:rsid w:val="00102E61"/>
    <w:rsid w:val="00105FF6"/>
    <w:rsid w:val="0010787F"/>
    <w:rsid w:val="00107909"/>
    <w:rsid w:val="00107C0B"/>
    <w:rsid w:val="00111008"/>
    <w:rsid w:val="001118AE"/>
    <w:rsid w:val="00112CEB"/>
    <w:rsid w:val="00112D05"/>
    <w:rsid w:val="00113459"/>
    <w:rsid w:val="00113952"/>
    <w:rsid w:val="00113DDB"/>
    <w:rsid w:val="001158FF"/>
    <w:rsid w:val="00116333"/>
    <w:rsid w:val="00117F08"/>
    <w:rsid w:val="001203D5"/>
    <w:rsid w:val="001207D3"/>
    <w:rsid w:val="001213EF"/>
    <w:rsid w:val="00121889"/>
    <w:rsid w:val="00121CD9"/>
    <w:rsid w:val="001227C5"/>
    <w:rsid w:val="00123DED"/>
    <w:rsid w:val="00124AB7"/>
    <w:rsid w:val="0012757D"/>
    <w:rsid w:val="00127FE5"/>
    <w:rsid w:val="00130983"/>
    <w:rsid w:val="00131931"/>
    <w:rsid w:val="00133F6D"/>
    <w:rsid w:val="00136111"/>
    <w:rsid w:val="001402D8"/>
    <w:rsid w:val="00140843"/>
    <w:rsid w:val="00142154"/>
    <w:rsid w:val="00143430"/>
    <w:rsid w:val="00143662"/>
    <w:rsid w:val="001473B6"/>
    <w:rsid w:val="00151146"/>
    <w:rsid w:val="00151642"/>
    <w:rsid w:val="0015191D"/>
    <w:rsid w:val="00152A4F"/>
    <w:rsid w:val="00154649"/>
    <w:rsid w:val="00155162"/>
    <w:rsid w:val="00155B4F"/>
    <w:rsid w:val="001578EF"/>
    <w:rsid w:val="001615A7"/>
    <w:rsid w:val="00161D11"/>
    <w:rsid w:val="001625AB"/>
    <w:rsid w:val="0016618F"/>
    <w:rsid w:val="001662CA"/>
    <w:rsid w:val="0016685F"/>
    <w:rsid w:val="00167B8E"/>
    <w:rsid w:val="00170DB4"/>
    <w:rsid w:val="00171DD8"/>
    <w:rsid w:val="00172449"/>
    <w:rsid w:val="00174D9A"/>
    <w:rsid w:val="00175F58"/>
    <w:rsid w:val="001777A0"/>
    <w:rsid w:val="00177A49"/>
    <w:rsid w:val="001828DD"/>
    <w:rsid w:val="00182FE1"/>
    <w:rsid w:val="0018359F"/>
    <w:rsid w:val="001836F7"/>
    <w:rsid w:val="001837C4"/>
    <w:rsid w:val="00184153"/>
    <w:rsid w:val="00185578"/>
    <w:rsid w:val="00185CA2"/>
    <w:rsid w:val="00186FFD"/>
    <w:rsid w:val="00187B00"/>
    <w:rsid w:val="0019199E"/>
    <w:rsid w:val="0019237C"/>
    <w:rsid w:val="00192D86"/>
    <w:rsid w:val="00193396"/>
    <w:rsid w:val="0019465C"/>
    <w:rsid w:val="00196A5F"/>
    <w:rsid w:val="00197892"/>
    <w:rsid w:val="001A0079"/>
    <w:rsid w:val="001A0F1D"/>
    <w:rsid w:val="001A192A"/>
    <w:rsid w:val="001A3046"/>
    <w:rsid w:val="001A3791"/>
    <w:rsid w:val="001A379F"/>
    <w:rsid w:val="001A4B9A"/>
    <w:rsid w:val="001A50DF"/>
    <w:rsid w:val="001A62C7"/>
    <w:rsid w:val="001A71C2"/>
    <w:rsid w:val="001B042D"/>
    <w:rsid w:val="001B06C1"/>
    <w:rsid w:val="001B15A8"/>
    <w:rsid w:val="001B2F38"/>
    <w:rsid w:val="001B450E"/>
    <w:rsid w:val="001B5809"/>
    <w:rsid w:val="001B6C7C"/>
    <w:rsid w:val="001C0114"/>
    <w:rsid w:val="001C0490"/>
    <w:rsid w:val="001C0E4B"/>
    <w:rsid w:val="001C1627"/>
    <w:rsid w:val="001C2034"/>
    <w:rsid w:val="001C2D96"/>
    <w:rsid w:val="001C3232"/>
    <w:rsid w:val="001C5F6A"/>
    <w:rsid w:val="001C658A"/>
    <w:rsid w:val="001C7C77"/>
    <w:rsid w:val="001D179A"/>
    <w:rsid w:val="001D34D0"/>
    <w:rsid w:val="001D4D98"/>
    <w:rsid w:val="001D5B50"/>
    <w:rsid w:val="001D63DC"/>
    <w:rsid w:val="001D74BF"/>
    <w:rsid w:val="001E2335"/>
    <w:rsid w:val="001E26FB"/>
    <w:rsid w:val="001E3930"/>
    <w:rsid w:val="001E47B5"/>
    <w:rsid w:val="001E48A9"/>
    <w:rsid w:val="001E5D2B"/>
    <w:rsid w:val="001E5EF1"/>
    <w:rsid w:val="001E6A57"/>
    <w:rsid w:val="001F09E2"/>
    <w:rsid w:val="001F1C56"/>
    <w:rsid w:val="001F2E23"/>
    <w:rsid w:val="001F3C1A"/>
    <w:rsid w:val="001F44BB"/>
    <w:rsid w:val="001F5E11"/>
    <w:rsid w:val="001F678A"/>
    <w:rsid w:val="001F746D"/>
    <w:rsid w:val="001F7DCD"/>
    <w:rsid w:val="001F7F5C"/>
    <w:rsid w:val="00200561"/>
    <w:rsid w:val="00202549"/>
    <w:rsid w:val="0020459F"/>
    <w:rsid w:val="0020461D"/>
    <w:rsid w:val="0020599E"/>
    <w:rsid w:val="00210F83"/>
    <w:rsid w:val="0021164F"/>
    <w:rsid w:val="00212EEB"/>
    <w:rsid w:val="00213B8E"/>
    <w:rsid w:val="00215646"/>
    <w:rsid w:val="00217985"/>
    <w:rsid w:val="00217EBC"/>
    <w:rsid w:val="00220A32"/>
    <w:rsid w:val="00223699"/>
    <w:rsid w:val="002275C9"/>
    <w:rsid w:val="00227695"/>
    <w:rsid w:val="00230EB9"/>
    <w:rsid w:val="002313DA"/>
    <w:rsid w:val="002319EF"/>
    <w:rsid w:val="00231F87"/>
    <w:rsid w:val="00232098"/>
    <w:rsid w:val="00232BE9"/>
    <w:rsid w:val="00233615"/>
    <w:rsid w:val="00234EEF"/>
    <w:rsid w:val="00235819"/>
    <w:rsid w:val="00235EC1"/>
    <w:rsid w:val="00237570"/>
    <w:rsid w:val="00240730"/>
    <w:rsid w:val="00241A51"/>
    <w:rsid w:val="002429EC"/>
    <w:rsid w:val="00243458"/>
    <w:rsid w:val="00247AC2"/>
    <w:rsid w:val="00250F13"/>
    <w:rsid w:val="002523A6"/>
    <w:rsid w:val="00252A1B"/>
    <w:rsid w:val="00252CC8"/>
    <w:rsid w:val="00252FB6"/>
    <w:rsid w:val="0025308F"/>
    <w:rsid w:val="00253819"/>
    <w:rsid w:val="00255B05"/>
    <w:rsid w:val="00256B57"/>
    <w:rsid w:val="00257C53"/>
    <w:rsid w:val="00260C86"/>
    <w:rsid w:val="00260D24"/>
    <w:rsid w:val="00261E21"/>
    <w:rsid w:val="00262BF1"/>
    <w:rsid w:val="00264646"/>
    <w:rsid w:val="002655BD"/>
    <w:rsid w:val="00266963"/>
    <w:rsid w:val="002676C2"/>
    <w:rsid w:val="0026774F"/>
    <w:rsid w:val="00267ABC"/>
    <w:rsid w:val="00267C7F"/>
    <w:rsid w:val="002701B9"/>
    <w:rsid w:val="00271C9B"/>
    <w:rsid w:val="00272205"/>
    <w:rsid w:val="00272B4D"/>
    <w:rsid w:val="0027419C"/>
    <w:rsid w:val="002756E0"/>
    <w:rsid w:val="00275EE5"/>
    <w:rsid w:val="002808EF"/>
    <w:rsid w:val="0028136A"/>
    <w:rsid w:val="00285D99"/>
    <w:rsid w:val="00287AB4"/>
    <w:rsid w:val="0029094A"/>
    <w:rsid w:val="00291231"/>
    <w:rsid w:val="0029181D"/>
    <w:rsid w:val="00292839"/>
    <w:rsid w:val="00294709"/>
    <w:rsid w:val="00295A28"/>
    <w:rsid w:val="00296B47"/>
    <w:rsid w:val="002A2CB1"/>
    <w:rsid w:val="002A4CC9"/>
    <w:rsid w:val="002A5307"/>
    <w:rsid w:val="002A54A6"/>
    <w:rsid w:val="002A630A"/>
    <w:rsid w:val="002B0BEA"/>
    <w:rsid w:val="002B0DBC"/>
    <w:rsid w:val="002B40D4"/>
    <w:rsid w:val="002B4155"/>
    <w:rsid w:val="002B704F"/>
    <w:rsid w:val="002B7958"/>
    <w:rsid w:val="002C37D3"/>
    <w:rsid w:val="002C417D"/>
    <w:rsid w:val="002D0FB6"/>
    <w:rsid w:val="002D1395"/>
    <w:rsid w:val="002D257A"/>
    <w:rsid w:val="002D579D"/>
    <w:rsid w:val="002D7133"/>
    <w:rsid w:val="002D776F"/>
    <w:rsid w:val="002D7BE9"/>
    <w:rsid w:val="002D7BFE"/>
    <w:rsid w:val="002E014C"/>
    <w:rsid w:val="002E280C"/>
    <w:rsid w:val="002E2D52"/>
    <w:rsid w:val="002E5393"/>
    <w:rsid w:val="002E5726"/>
    <w:rsid w:val="002E594D"/>
    <w:rsid w:val="002E77C0"/>
    <w:rsid w:val="002F0875"/>
    <w:rsid w:val="002F0B44"/>
    <w:rsid w:val="002F39F7"/>
    <w:rsid w:val="002F433F"/>
    <w:rsid w:val="002F507B"/>
    <w:rsid w:val="002F7620"/>
    <w:rsid w:val="003015C7"/>
    <w:rsid w:val="00301DD8"/>
    <w:rsid w:val="00302E48"/>
    <w:rsid w:val="003031F9"/>
    <w:rsid w:val="00310C69"/>
    <w:rsid w:val="003111B1"/>
    <w:rsid w:val="00311365"/>
    <w:rsid w:val="00313745"/>
    <w:rsid w:val="003146A5"/>
    <w:rsid w:val="00314A5D"/>
    <w:rsid w:val="003158E9"/>
    <w:rsid w:val="00315D7D"/>
    <w:rsid w:val="00316826"/>
    <w:rsid w:val="00316C8A"/>
    <w:rsid w:val="0031762E"/>
    <w:rsid w:val="00317F78"/>
    <w:rsid w:val="00321FA0"/>
    <w:rsid w:val="00323131"/>
    <w:rsid w:val="00323B32"/>
    <w:rsid w:val="00326CBF"/>
    <w:rsid w:val="00326FAF"/>
    <w:rsid w:val="00327D6A"/>
    <w:rsid w:val="00330459"/>
    <w:rsid w:val="003304A1"/>
    <w:rsid w:val="003346ED"/>
    <w:rsid w:val="0034407C"/>
    <w:rsid w:val="00346957"/>
    <w:rsid w:val="00347CB7"/>
    <w:rsid w:val="003502F4"/>
    <w:rsid w:val="003526FC"/>
    <w:rsid w:val="00354221"/>
    <w:rsid w:val="003545A8"/>
    <w:rsid w:val="003564C5"/>
    <w:rsid w:val="00357CE1"/>
    <w:rsid w:val="003620DA"/>
    <w:rsid w:val="00365C9A"/>
    <w:rsid w:val="00370D3B"/>
    <w:rsid w:val="00372175"/>
    <w:rsid w:val="00372B22"/>
    <w:rsid w:val="0037421E"/>
    <w:rsid w:val="00374F73"/>
    <w:rsid w:val="0037583D"/>
    <w:rsid w:val="0037591D"/>
    <w:rsid w:val="00375F64"/>
    <w:rsid w:val="00375FD3"/>
    <w:rsid w:val="00377815"/>
    <w:rsid w:val="00382857"/>
    <w:rsid w:val="003828CF"/>
    <w:rsid w:val="00385DF8"/>
    <w:rsid w:val="00386727"/>
    <w:rsid w:val="003867EE"/>
    <w:rsid w:val="00387E0F"/>
    <w:rsid w:val="00390714"/>
    <w:rsid w:val="00390DA9"/>
    <w:rsid w:val="00391246"/>
    <w:rsid w:val="003939BB"/>
    <w:rsid w:val="00393E5D"/>
    <w:rsid w:val="00394CC4"/>
    <w:rsid w:val="0039501A"/>
    <w:rsid w:val="00395D0B"/>
    <w:rsid w:val="00396997"/>
    <w:rsid w:val="00396A2B"/>
    <w:rsid w:val="00397B79"/>
    <w:rsid w:val="003A0487"/>
    <w:rsid w:val="003A41B1"/>
    <w:rsid w:val="003A5F86"/>
    <w:rsid w:val="003B0650"/>
    <w:rsid w:val="003B0B77"/>
    <w:rsid w:val="003B1BDE"/>
    <w:rsid w:val="003B2AEA"/>
    <w:rsid w:val="003B324C"/>
    <w:rsid w:val="003B3935"/>
    <w:rsid w:val="003B4ADE"/>
    <w:rsid w:val="003B6623"/>
    <w:rsid w:val="003B6C2B"/>
    <w:rsid w:val="003C16EA"/>
    <w:rsid w:val="003C1C98"/>
    <w:rsid w:val="003C282F"/>
    <w:rsid w:val="003C373C"/>
    <w:rsid w:val="003C3C8D"/>
    <w:rsid w:val="003C464F"/>
    <w:rsid w:val="003C4746"/>
    <w:rsid w:val="003C4EDD"/>
    <w:rsid w:val="003C6A71"/>
    <w:rsid w:val="003C78D0"/>
    <w:rsid w:val="003D1094"/>
    <w:rsid w:val="003D2444"/>
    <w:rsid w:val="003D48E1"/>
    <w:rsid w:val="003D5D06"/>
    <w:rsid w:val="003E0CE3"/>
    <w:rsid w:val="003E1B18"/>
    <w:rsid w:val="003E22DA"/>
    <w:rsid w:val="003E2511"/>
    <w:rsid w:val="003E2E25"/>
    <w:rsid w:val="003E2EC2"/>
    <w:rsid w:val="003E47E4"/>
    <w:rsid w:val="003E47EA"/>
    <w:rsid w:val="003E72D9"/>
    <w:rsid w:val="003F1AB2"/>
    <w:rsid w:val="003F20AB"/>
    <w:rsid w:val="003F40CF"/>
    <w:rsid w:val="003F4675"/>
    <w:rsid w:val="003F55FB"/>
    <w:rsid w:val="003F782F"/>
    <w:rsid w:val="003F7CE3"/>
    <w:rsid w:val="0040013E"/>
    <w:rsid w:val="004013BC"/>
    <w:rsid w:val="004026B7"/>
    <w:rsid w:val="004036F2"/>
    <w:rsid w:val="0040511F"/>
    <w:rsid w:val="00405AD9"/>
    <w:rsid w:val="00406CC0"/>
    <w:rsid w:val="00407172"/>
    <w:rsid w:val="004125FC"/>
    <w:rsid w:val="004139AD"/>
    <w:rsid w:val="004139B2"/>
    <w:rsid w:val="00415643"/>
    <w:rsid w:val="0041579A"/>
    <w:rsid w:val="00415ABB"/>
    <w:rsid w:val="00416B15"/>
    <w:rsid w:val="00417272"/>
    <w:rsid w:val="004221D5"/>
    <w:rsid w:val="00422511"/>
    <w:rsid w:val="004225F9"/>
    <w:rsid w:val="00422619"/>
    <w:rsid w:val="0042310F"/>
    <w:rsid w:val="00423E28"/>
    <w:rsid w:val="00427E7C"/>
    <w:rsid w:val="00430635"/>
    <w:rsid w:val="00431105"/>
    <w:rsid w:val="00432D1D"/>
    <w:rsid w:val="00432F0E"/>
    <w:rsid w:val="00437798"/>
    <w:rsid w:val="00437DE0"/>
    <w:rsid w:val="004420AD"/>
    <w:rsid w:val="0045214A"/>
    <w:rsid w:val="00453918"/>
    <w:rsid w:val="004545FE"/>
    <w:rsid w:val="004564E8"/>
    <w:rsid w:val="004604E1"/>
    <w:rsid w:val="00460B47"/>
    <w:rsid w:val="00460FAF"/>
    <w:rsid w:val="00462248"/>
    <w:rsid w:val="00465476"/>
    <w:rsid w:val="00465B7C"/>
    <w:rsid w:val="00470250"/>
    <w:rsid w:val="00471C44"/>
    <w:rsid w:val="00472E29"/>
    <w:rsid w:val="00473377"/>
    <w:rsid w:val="0047774A"/>
    <w:rsid w:val="00480E7B"/>
    <w:rsid w:val="00481A69"/>
    <w:rsid w:val="00482103"/>
    <w:rsid w:val="00484714"/>
    <w:rsid w:val="004872DC"/>
    <w:rsid w:val="00490F0E"/>
    <w:rsid w:val="004929C0"/>
    <w:rsid w:val="0049311C"/>
    <w:rsid w:val="004935BB"/>
    <w:rsid w:val="00494939"/>
    <w:rsid w:val="00495E4E"/>
    <w:rsid w:val="00495FE3"/>
    <w:rsid w:val="00496F83"/>
    <w:rsid w:val="004970E6"/>
    <w:rsid w:val="00497564"/>
    <w:rsid w:val="004A486F"/>
    <w:rsid w:val="004A4FBE"/>
    <w:rsid w:val="004A5078"/>
    <w:rsid w:val="004A5542"/>
    <w:rsid w:val="004A6629"/>
    <w:rsid w:val="004A6E21"/>
    <w:rsid w:val="004A70F1"/>
    <w:rsid w:val="004A72E9"/>
    <w:rsid w:val="004B1E02"/>
    <w:rsid w:val="004B2480"/>
    <w:rsid w:val="004B375D"/>
    <w:rsid w:val="004B4F7C"/>
    <w:rsid w:val="004B587F"/>
    <w:rsid w:val="004B5AB8"/>
    <w:rsid w:val="004B6590"/>
    <w:rsid w:val="004B7526"/>
    <w:rsid w:val="004C0153"/>
    <w:rsid w:val="004C037C"/>
    <w:rsid w:val="004C218D"/>
    <w:rsid w:val="004C2B33"/>
    <w:rsid w:val="004C3367"/>
    <w:rsid w:val="004C3396"/>
    <w:rsid w:val="004C379D"/>
    <w:rsid w:val="004C3850"/>
    <w:rsid w:val="004C5761"/>
    <w:rsid w:val="004C6003"/>
    <w:rsid w:val="004C622A"/>
    <w:rsid w:val="004C7D02"/>
    <w:rsid w:val="004D0CFF"/>
    <w:rsid w:val="004D11ED"/>
    <w:rsid w:val="004D1936"/>
    <w:rsid w:val="004D33F8"/>
    <w:rsid w:val="004D679C"/>
    <w:rsid w:val="004D6E2D"/>
    <w:rsid w:val="004D7AFF"/>
    <w:rsid w:val="004E1396"/>
    <w:rsid w:val="004E2DA8"/>
    <w:rsid w:val="004E542A"/>
    <w:rsid w:val="004E6064"/>
    <w:rsid w:val="004E60E0"/>
    <w:rsid w:val="004E774E"/>
    <w:rsid w:val="004F02CE"/>
    <w:rsid w:val="004F27EA"/>
    <w:rsid w:val="004F3A01"/>
    <w:rsid w:val="004F3A0A"/>
    <w:rsid w:val="004F521C"/>
    <w:rsid w:val="004F5D72"/>
    <w:rsid w:val="004F6882"/>
    <w:rsid w:val="004F7373"/>
    <w:rsid w:val="005009A7"/>
    <w:rsid w:val="00501173"/>
    <w:rsid w:val="005022AC"/>
    <w:rsid w:val="005031BB"/>
    <w:rsid w:val="0050431E"/>
    <w:rsid w:val="0050461A"/>
    <w:rsid w:val="00506C81"/>
    <w:rsid w:val="0051047D"/>
    <w:rsid w:val="00510FF8"/>
    <w:rsid w:val="00511D81"/>
    <w:rsid w:val="00512D41"/>
    <w:rsid w:val="0051441E"/>
    <w:rsid w:val="00516359"/>
    <w:rsid w:val="00516826"/>
    <w:rsid w:val="00520E24"/>
    <w:rsid w:val="005211DC"/>
    <w:rsid w:val="005223F2"/>
    <w:rsid w:val="00522B53"/>
    <w:rsid w:val="00524551"/>
    <w:rsid w:val="00525C1B"/>
    <w:rsid w:val="00530261"/>
    <w:rsid w:val="005302C3"/>
    <w:rsid w:val="00531257"/>
    <w:rsid w:val="005320AB"/>
    <w:rsid w:val="005322CB"/>
    <w:rsid w:val="0053279D"/>
    <w:rsid w:val="005345C7"/>
    <w:rsid w:val="005411D1"/>
    <w:rsid w:val="005417A8"/>
    <w:rsid w:val="00541D27"/>
    <w:rsid w:val="00541FAD"/>
    <w:rsid w:val="005426B7"/>
    <w:rsid w:val="005428D0"/>
    <w:rsid w:val="0054301D"/>
    <w:rsid w:val="0054372C"/>
    <w:rsid w:val="00543886"/>
    <w:rsid w:val="0054577A"/>
    <w:rsid w:val="00546E40"/>
    <w:rsid w:val="00546FA7"/>
    <w:rsid w:val="00550B5D"/>
    <w:rsid w:val="00550EDA"/>
    <w:rsid w:val="005510AF"/>
    <w:rsid w:val="00551869"/>
    <w:rsid w:val="00551E6A"/>
    <w:rsid w:val="00554481"/>
    <w:rsid w:val="00555A53"/>
    <w:rsid w:val="005568BF"/>
    <w:rsid w:val="0055717B"/>
    <w:rsid w:val="005579BA"/>
    <w:rsid w:val="0056004D"/>
    <w:rsid w:val="005622EC"/>
    <w:rsid w:val="00564B63"/>
    <w:rsid w:val="00565366"/>
    <w:rsid w:val="00567D43"/>
    <w:rsid w:val="005735A1"/>
    <w:rsid w:val="00573D10"/>
    <w:rsid w:val="00574CF9"/>
    <w:rsid w:val="0057519D"/>
    <w:rsid w:val="00576AD1"/>
    <w:rsid w:val="0057748C"/>
    <w:rsid w:val="00581C6A"/>
    <w:rsid w:val="005823DB"/>
    <w:rsid w:val="00582F5B"/>
    <w:rsid w:val="00583E2B"/>
    <w:rsid w:val="00584FE3"/>
    <w:rsid w:val="00590541"/>
    <w:rsid w:val="005906F9"/>
    <w:rsid w:val="0059166A"/>
    <w:rsid w:val="00594720"/>
    <w:rsid w:val="00595795"/>
    <w:rsid w:val="0059741F"/>
    <w:rsid w:val="00597EE6"/>
    <w:rsid w:val="005A1760"/>
    <w:rsid w:val="005A1B71"/>
    <w:rsid w:val="005A42C2"/>
    <w:rsid w:val="005A776B"/>
    <w:rsid w:val="005A7E17"/>
    <w:rsid w:val="005B1418"/>
    <w:rsid w:val="005B24C1"/>
    <w:rsid w:val="005B2637"/>
    <w:rsid w:val="005B2836"/>
    <w:rsid w:val="005B3E0E"/>
    <w:rsid w:val="005B3F3B"/>
    <w:rsid w:val="005B5C18"/>
    <w:rsid w:val="005C08F4"/>
    <w:rsid w:val="005C23F0"/>
    <w:rsid w:val="005C33EC"/>
    <w:rsid w:val="005C4394"/>
    <w:rsid w:val="005C4A85"/>
    <w:rsid w:val="005C4D65"/>
    <w:rsid w:val="005C52CF"/>
    <w:rsid w:val="005C5E7F"/>
    <w:rsid w:val="005C5F67"/>
    <w:rsid w:val="005C6A57"/>
    <w:rsid w:val="005C77E5"/>
    <w:rsid w:val="005D2A62"/>
    <w:rsid w:val="005D3538"/>
    <w:rsid w:val="005D48E5"/>
    <w:rsid w:val="005D5B5B"/>
    <w:rsid w:val="005E0C40"/>
    <w:rsid w:val="005E2791"/>
    <w:rsid w:val="005E3B4D"/>
    <w:rsid w:val="005F07EE"/>
    <w:rsid w:val="005F21D2"/>
    <w:rsid w:val="005F2468"/>
    <w:rsid w:val="005F43B3"/>
    <w:rsid w:val="005F7D92"/>
    <w:rsid w:val="006031E6"/>
    <w:rsid w:val="00605BB7"/>
    <w:rsid w:val="006063E7"/>
    <w:rsid w:val="00606F2A"/>
    <w:rsid w:val="00611C39"/>
    <w:rsid w:val="006136F7"/>
    <w:rsid w:val="00613CD4"/>
    <w:rsid w:val="006146FC"/>
    <w:rsid w:val="00614A4F"/>
    <w:rsid w:val="00614AB2"/>
    <w:rsid w:val="0061570C"/>
    <w:rsid w:val="00616C84"/>
    <w:rsid w:val="0062049A"/>
    <w:rsid w:val="00621605"/>
    <w:rsid w:val="00622217"/>
    <w:rsid w:val="0062473F"/>
    <w:rsid w:val="006248C2"/>
    <w:rsid w:val="00625993"/>
    <w:rsid w:val="00632381"/>
    <w:rsid w:val="00632424"/>
    <w:rsid w:val="00632850"/>
    <w:rsid w:val="0063567A"/>
    <w:rsid w:val="00635F33"/>
    <w:rsid w:val="00636E4C"/>
    <w:rsid w:val="0064243D"/>
    <w:rsid w:val="006427DB"/>
    <w:rsid w:val="00642A2D"/>
    <w:rsid w:val="00643AEA"/>
    <w:rsid w:val="00644272"/>
    <w:rsid w:val="00647DEA"/>
    <w:rsid w:val="006506FD"/>
    <w:rsid w:val="0065087B"/>
    <w:rsid w:val="00650D7F"/>
    <w:rsid w:val="0065268F"/>
    <w:rsid w:val="00655446"/>
    <w:rsid w:val="00655B31"/>
    <w:rsid w:val="00656150"/>
    <w:rsid w:val="00657573"/>
    <w:rsid w:val="00657D81"/>
    <w:rsid w:val="006618E4"/>
    <w:rsid w:val="00661FDD"/>
    <w:rsid w:val="0066419E"/>
    <w:rsid w:val="006672CD"/>
    <w:rsid w:val="00667C29"/>
    <w:rsid w:val="00670C8B"/>
    <w:rsid w:val="006717D1"/>
    <w:rsid w:val="006724EF"/>
    <w:rsid w:val="00672FFA"/>
    <w:rsid w:val="006746DF"/>
    <w:rsid w:val="00677BEE"/>
    <w:rsid w:val="00680A0A"/>
    <w:rsid w:val="006822B6"/>
    <w:rsid w:val="00682B25"/>
    <w:rsid w:val="006A038A"/>
    <w:rsid w:val="006A0AC5"/>
    <w:rsid w:val="006A0E74"/>
    <w:rsid w:val="006A2C24"/>
    <w:rsid w:val="006A6276"/>
    <w:rsid w:val="006B0193"/>
    <w:rsid w:val="006B1188"/>
    <w:rsid w:val="006B1D8F"/>
    <w:rsid w:val="006B307B"/>
    <w:rsid w:val="006B43BF"/>
    <w:rsid w:val="006B4D2D"/>
    <w:rsid w:val="006B7175"/>
    <w:rsid w:val="006B7375"/>
    <w:rsid w:val="006C0038"/>
    <w:rsid w:val="006C08F3"/>
    <w:rsid w:val="006C28B8"/>
    <w:rsid w:val="006C4519"/>
    <w:rsid w:val="006C5958"/>
    <w:rsid w:val="006D04DB"/>
    <w:rsid w:val="006D0B3A"/>
    <w:rsid w:val="006D1660"/>
    <w:rsid w:val="006D2FB9"/>
    <w:rsid w:val="006D3522"/>
    <w:rsid w:val="006D4412"/>
    <w:rsid w:val="006D6242"/>
    <w:rsid w:val="006D66E3"/>
    <w:rsid w:val="006D6CAF"/>
    <w:rsid w:val="006D70E1"/>
    <w:rsid w:val="006E2502"/>
    <w:rsid w:val="006E2E03"/>
    <w:rsid w:val="006E316E"/>
    <w:rsid w:val="006E66ED"/>
    <w:rsid w:val="006F093F"/>
    <w:rsid w:val="006F0D58"/>
    <w:rsid w:val="006F181F"/>
    <w:rsid w:val="006F5F98"/>
    <w:rsid w:val="006F6080"/>
    <w:rsid w:val="006F6F3C"/>
    <w:rsid w:val="006F6F94"/>
    <w:rsid w:val="0070118B"/>
    <w:rsid w:val="00703B92"/>
    <w:rsid w:val="00707D5B"/>
    <w:rsid w:val="00711515"/>
    <w:rsid w:val="00714BB4"/>
    <w:rsid w:val="00715205"/>
    <w:rsid w:val="00716D25"/>
    <w:rsid w:val="007208CF"/>
    <w:rsid w:val="00720BCA"/>
    <w:rsid w:val="007233F0"/>
    <w:rsid w:val="00723D66"/>
    <w:rsid w:val="00726606"/>
    <w:rsid w:val="00726EC6"/>
    <w:rsid w:val="0073063E"/>
    <w:rsid w:val="00734382"/>
    <w:rsid w:val="007357E5"/>
    <w:rsid w:val="007367FB"/>
    <w:rsid w:val="00736920"/>
    <w:rsid w:val="00737B39"/>
    <w:rsid w:val="00743520"/>
    <w:rsid w:val="007443B3"/>
    <w:rsid w:val="007515CA"/>
    <w:rsid w:val="00753ED3"/>
    <w:rsid w:val="007551E7"/>
    <w:rsid w:val="00755D9A"/>
    <w:rsid w:val="00756631"/>
    <w:rsid w:val="00756994"/>
    <w:rsid w:val="00760DD7"/>
    <w:rsid w:val="00761FAC"/>
    <w:rsid w:val="00764386"/>
    <w:rsid w:val="007644A5"/>
    <w:rsid w:val="0076573F"/>
    <w:rsid w:val="0076763F"/>
    <w:rsid w:val="007677A8"/>
    <w:rsid w:val="00771172"/>
    <w:rsid w:val="0077194A"/>
    <w:rsid w:val="00774346"/>
    <w:rsid w:val="007809CF"/>
    <w:rsid w:val="00781017"/>
    <w:rsid w:val="00781369"/>
    <w:rsid w:val="0078210D"/>
    <w:rsid w:val="007831E2"/>
    <w:rsid w:val="00783CE3"/>
    <w:rsid w:val="00784B64"/>
    <w:rsid w:val="00785DB6"/>
    <w:rsid w:val="0078759F"/>
    <w:rsid w:val="00787D94"/>
    <w:rsid w:val="0079020D"/>
    <w:rsid w:val="0079082E"/>
    <w:rsid w:val="007914AD"/>
    <w:rsid w:val="007915CD"/>
    <w:rsid w:val="007945B3"/>
    <w:rsid w:val="007947F9"/>
    <w:rsid w:val="007A06B9"/>
    <w:rsid w:val="007A3182"/>
    <w:rsid w:val="007A3569"/>
    <w:rsid w:val="007A4D18"/>
    <w:rsid w:val="007A5F9A"/>
    <w:rsid w:val="007A7BEE"/>
    <w:rsid w:val="007B1E08"/>
    <w:rsid w:val="007B1F0E"/>
    <w:rsid w:val="007B309D"/>
    <w:rsid w:val="007B46BB"/>
    <w:rsid w:val="007B5349"/>
    <w:rsid w:val="007B56B4"/>
    <w:rsid w:val="007B7AEF"/>
    <w:rsid w:val="007C1025"/>
    <w:rsid w:val="007C2AE8"/>
    <w:rsid w:val="007C3ABA"/>
    <w:rsid w:val="007C44F1"/>
    <w:rsid w:val="007C4B80"/>
    <w:rsid w:val="007C4D5C"/>
    <w:rsid w:val="007C5816"/>
    <w:rsid w:val="007C7581"/>
    <w:rsid w:val="007D0C52"/>
    <w:rsid w:val="007D1B1D"/>
    <w:rsid w:val="007D204F"/>
    <w:rsid w:val="007D216C"/>
    <w:rsid w:val="007D239A"/>
    <w:rsid w:val="007D2E31"/>
    <w:rsid w:val="007D46BA"/>
    <w:rsid w:val="007D79A4"/>
    <w:rsid w:val="007E0485"/>
    <w:rsid w:val="007E0A5B"/>
    <w:rsid w:val="007E12DE"/>
    <w:rsid w:val="007E13BC"/>
    <w:rsid w:val="007E3108"/>
    <w:rsid w:val="007E3E94"/>
    <w:rsid w:val="007E410A"/>
    <w:rsid w:val="007E41A7"/>
    <w:rsid w:val="007E45E7"/>
    <w:rsid w:val="007E704E"/>
    <w:rsid w:val="007E7472"/>
    <w:rsid w:val="007F56D7"/>
    <w:rsid w:val="007F7F9B"/>
    <w:rsid w:val="00802F5F"/>
    <w:rsid w:val="00803E91"/>
    <w:rsid w:val="00805F46"/>
    <w:rsid w:val="00806C96"/>
    <w:rsid w:val="008121A3"/>
    <w:rsid w:val="00820AB9"/>
    <w:rsid w:val="00823734"/>
    <w:rsid w:val="008238F9"/>
    <w:rsid w:val="00823D9B"/>
    <w:rsid w:val="00824146"/>
    <w:rsid w:val="00824224"/>
    <w:rsid w:val="00824B83"/>
    <w:rsid w:val="00825938"/>
    <w:rsid w:val="0082616F"/>
    <w:rsid w:val="008261BB"/>
    <w:rsid w:val="008278C3"/>
    <w:rsid w:val="00831244"/>
    <w:rsid w:val="0083326F"/>
    <w:rsid w:val="008335AC"/>
    <w:rsid w:val="0083692B"/>
    <w:rsid w:val="00837006"/>
    <w:rsid w:val="0083783D"/>
    <w:rsid w:val="008418F1"/>
    <w:rsid w:val="00841FB8"/>
    <w:rsid w:val="00842333"/>
    <w:rsid w:val="008426B6"/>
    <w:rsid w:val="00843DF9"/>
    <w:rsid w:val="00847655"/>
    <w:rsid w:val="00853B03"/>
    <w:rsid w:val="008562B5"/>
    <w:rsid w:val="0085640B"/>
    <w:rsid w:val="00856EA6"/>
    <w:rsid w:val="00857623"/>
    <w:rsid w:val="00857D4F"/>
    <w:rsid w:val="00862EA7"/>
    <w:rsid w:val="00862FA1"/>
    <w:rsid w:val="00863CC2"/>
    <w:rsid w:val="00864C4E"/>
    <w:rsid w:val="00864E42"/>
    <w:rsid w:val="00865522"/>
    <w:rsid w:val="00866219"/>
    <w:rsid w:val="00866F3D"/>
    <w:rsid w:val="00867CEE"/>
    <w:rsid w:val="008718BB"/>
    <w:rsid w:val="00873465"/>
    <w:rsid w:val="00874115"/>
    <w:rsid w:val="00880077"/>
    <w:rsid w:val="00880238"/>
    <w:rsid w:val="00880B08"/>
    <w:rsid w:val="00880D44"/>
    <w:rsid w:val="008811ED"/>
    <w:rsid w:val="00881481"/>
    <w:rsid w:val="00881E9E"/>
    <w:rsid w:val="00885FEA"/>
    <w:rsid w:val="008865B3"/>
    <w:rsid w:val="00887F5A"/>
    <w:rsid w:val="00887FAC"/>
    <w:rsid w:val="00890124"/>
    <w:rsid w:val="00892CE5"/>
    <w:rsid w:val="00893578"/>
    <w:rsid w:val="00893B81"/>
    <w:rsid w:val="008948D0"/>
    <w:rsid w:val="00894E58"/>
    <w:rsid w:val="00895BAA"/>
    <w:rsid w:val="008971CF"/>
    <w:rsid w:val="008976E3"/>
    <w:rsid w:val="00897778"/>
    <w:rsid w:val="00897BF9"/>
    <w:rsid w:val="008A0426"/>
    <w:rsid w:val="008A11ED"/>
    <w:rsid w:val="008A19DA"/>
    <w:rsid w:val="008A1D02"/>
    <w:rsid w:val="008A2B51"/>
    <w:rsid w:val="008A3017"/>
    <w:rsid w:val="008A3665"/>
    <w:rsid w:val="008A3A5F"/>
    <w:rsid w:val="008B328E"/>
    <w:rsid w:val="008B4D33"/>
    <w:rsid w:val="008B53DC"/>
    <w:rsid w:val="008B58F3"/>
    <w:rsid w:val="008B5A98"/>
    <w:rsid w:val="008B5F52"/>
    <w:rsid w:val="008B5F68"/>
    <w:rsid w:val="008B7354"/>
    <w:rsid w:val="008C57E8"/>
    <w:rsid w:val="008C7192"/>
    <w:rsid w:val="008C7733"/>
    <w:rsid w:val="008D07C7"/>
    <w:rsid w:val="008D1704"/>
    <w:rsid w:val="008D1DBF"/>
    <w:rsid w:val="008D2027"/>
    <w:rsid w:val="008D265E"/>
    <w:rsid w:val="008D48D7"/>
    <w:rsid w:val="008D5E2E"/>
    <w:rsid w:val="008D5E5A"/>
    <w:rsid w:val="008E10A9"/>
    <w:rsid w:val="008E1B4C"/>
    <w:rsid w:val="008E24D1"/>
    <w:rsid w:val="008E3445"/>
    <w:rsid w:val="008E49F3"/>
    <w:rsid w:val="008E54E7"/>
    <w:rsid w:val="008E5A9D"/>
    <w:rsid w:val="008E5C74"/>
    <w:rsid w:val="008E7FBE"/>
    <w:rsid w:val="008F1CC7"/>
    <w:rsid w:val="008F2F5A"/>
    <w:rsid w:val="008F4E75"/>
    <w:rsid w:val="008F4F3A"/>
    <w:rsid w:val="008F5E92"/>
    <w:rsid w:val="008F73E1"/>
    <w:rsid w:val="00901BD2"/>
    <w:rsid w:val="00902640"/>
    <w:rsid w:val="0090496A"/>
    <w:rsid w:val="00905177"/>
    <w:rsid w:val="00905631"/>
    <w:rsid w:val="00906889"/>
    <w:rsid w:val="00907384"/>
    <w:rsid w:val="009106A9"/>
    <w:rsid w:val="009113A2"/>
    <w:rsid w:val="009124AA"/>
    <w:rsid w:val="00913930"/>
    <w:rsid w:val="0091421D"/>
    <w:rsid w:val="0091763D"/>
    <w:rsid w:val="0091780F"/>
    <w:rsid w:val="00917A0C"/>
    <w:rsid w:val="0092152C"/>
    <w:rsid w:val="00924249"/>
    <w:rsid w:val="00924DC4"/>
    <w:rsid w:val="0092545C"/>
    <w:rsid w:val="00926397"/>
    <w:rsid w:val="00930D72"/>
    <w:rsid w:val="00933240"/>
    <w:rsid w:val="009339AA"/>
    <w:rsid w:val="00933F10"/>
    <w:rsid w:val="00934653"/>
    <w:rsid w:val="009347B6"/>
    <w:rsid w:val="00934EF4"/>
    <w:rsid w:val="00934F09"/>
    <w:rsid w:val="009354F2"/>
    <w:rsid w:val="00940E53"/>
    <w:rsid w:val="00941F22"/>
    <w:rsid w:val="00942C8F"/>
    <w:rsid w:val="00943682"/>
    <w:rsid w:val="009449BF"/>
    <w:rsid w:val="00945B01"/>
    <w:rsid w:val="00946EF6"/>
    <w:rsid w:val="009473F2"/>
    <w:rsid w:val="00947D15"/>
    <w:rsid w:val="00950284"/>
    <w:rsid w:val="0095044A"/>
    <w:rsid w:val="00953603"/>
    <w:rsid w:val="00954556"/>
    <w:rsid w:val="00954906"/>
    <w:rsid w:val="00957311"/>
    <w:rsid w:val="00961417"/>
    <w:rsid w:val="009629EE"/>
    <w:rsid w:val="00965080"/>
    <w:rsid w:val="00965C14"/>
    <w:rsid w:val="0096735E"/>
    <w:rsid w:val="00967697"/>
    <w:rsid w:val="009703CA"/>
    <w:rsid w:val="00970921"/>
    <w:rsid w:val="00970C34"/>
    <w:rsid w:val="0097490F"/>
    <w:rsid w:val="00974A12"/>
    <w:rsid w:val="009776D6"/>
    <w:rsid w:val="00980038"/>
    <w:rsid w:val="0098043C"/>
    <w:rsid w:val="00981234"/>
    <w:rsid w:val="00981253"/>
    <w:rsid w:val="00982764"/>
    <w:rsid w:val="00987EF1"/>
    <w:rsid w:val="00990E73"/>
    <w:rsid w:val="0099576F"/>
    <w:rsid w:val="00995D50"/>
    <w:rsid w:val="009967EF"/>
    <w:rsid w:val="00997564"/>
    <w:rsid w:val="00997C36"/>
    <w:rsid w:val="009A1A1A"/>
    <w:rsid w:val="009A3CD8"/>
    <w:rsid w:val="009A3E2D"/>
    <w:rsid w:val="009A4AF5"/>
    <w:rsid w:val="009A5495"/>
    <w:rsid w:val="009A78F4"/>
    <w:rsid w:val="009B02B4"/>
    <w:rsid w:val="009B0615"/>
    <w:rsid w:val="009B1DA8"/>
    <w:rsid w:val="009B3E72"/>
    <w:rsid w:val="009B4ECF"/>
    <w:rsid w:val="009B4F8D"/>
    <w:rsid w:val="009B722D"/>
    <w:rsid w:val="009B7B1F"/>
    <w:rsid w:val="009C13DC"/>
    <w:rsid w:val="009C238B"/>
    <w:rsid w:val="009C3470"/>
    <w:rsid w:val="009C3D75"/>
    <w:rsid w:val="009C52AE"/>
    <w:rsid w:val="009C5C75"/>
    <w:rsid w:val="009C7248"/>
    <w:rsid w:val="009C78E8"/>
    <w:rsid w:val="009D076C"/>
    <w:rsid w:val="009D0D91"/>
    <w:rsid w:val="009D0F55"/>
    <w:rsid w:val="009D12EA"/>
    <w:rsid w:val="009D13FD"/>
    <w:rsid w:val="009D1466"/>
    <w:rsid w:val="009D5635"/>
    <w:rsid w:val="009D57A7"/>
    <w:rsid w:val="009E0441"/>
    <w:rsid w:val="009E08BF"/>
    <w:rsid w:val="009E0FDF"/>
    <w:rsid w:val="009E262E"/>
    <w:rsid w:val="009E3FA3"/>
    <w:rsid w:val="009E5399"/>
    <w:rsid w:val="009E648C"/>
    <w:rsid w:val="009E74B4"/>
    <w:rsid w:val="009E7737"/>
    <w:rsid w:val="009E7FAE"/>
    <w:rsid w:val="009F281A"/>
    <w:rsid w:val="009F3D62"/>
    <w:rsid w:val="009F5112"/>
    <w:rsid w:val="009F553C"/>
    <w:rsid w:val="009F5F71"/>
    <w:rsid w:val="009F742D"/>
    <w:rsid w:val="009F75A9"/>
    <w:rsid w:val="009F79EF"/>
    <w:rsid w:val="009F7C85"/>
    <w:rsid w:val="00A00392"/>
    <w:rsid w:val="00A020E5"/>
    <w:rsid w:val="00A02293"/>
    <w:rsid w:val="00A0505C"/>
    <w:rsid w:val="00A05C5D"/>
    <w:rsid w:val="00A07DC4"/>
    <w:rsid w:val="00A1156F"/>
    <w:rsid w:val="00A124B5"/>
    <w:rsid w:val="00A125F4"/>
    <w:rsid w:val="00A12A12"/>
    <w:rsid w:val="00A13C92"/>
    <w:rsid w:val="00A14E64"/>
    <w:rsid w:val="00A1651A"/>
    <w:rsid w:val="00A2023F"/>
    <w:rsid w:val="00A206C4"/>
    <w:rsid w:val="00A2127B"/>
    <w:rsid w:val="00A2136B"/>
    <w:rsid w:val="00A21484"/>
    <w:rsid w:val="00A21A2E"/>
    <w:rsid w:val="00A220F4"/>
    <w:rsid w:val="00A22A41"/>
    <w:rsid w:val="00A22FDE"/>
    <w:rsid w:val="00A233FA"/>
    <w:rsid w:val="00A25245"/>
    <w:rsid w:val="00A267DD"/>
    <w:rsid w:val="00A271BD"/>
    <w:rsid w:val="00A27344"/>
    <w:rsid w:val="00A27453"/>
    <w:rsid w:val="00A3154E"/>
    <w:rsid w:val="00A316B6"/>
    <w:rsid w:val="00A31FE3"/>
    <w:rsid w:val="00A3335C"/>
    <w:rsid w:val="00A34243"/>
    <w:rsid w:val="00A34667"/>
    <w:rsid w:val="00A3708B"/>
    <w:rsid w:val="00A3743A"/>
    <w:rsid w:val="00A4057A"/>
    <w:rsid w:val="00A40ADE"/>
    <w:rsid w:val="00A41196"/>
    <w:rsid w:val="00A41940"/>
    <w:rsid w:val="00A4421E"/>
    <w:rsid w:val="00A45DA1"/>
    <w:rsid w:val="00A46009"/>
    <w:rsid w:val="00A501D0"/>
    <w:rsid w:val="00A51848"/>
    <w:rsid w:val="00A523D2"/>
    <w:rsid w:val="00A53D72"/>
    <w:rsid w:val="00A543FC"/>
    <w:rsid w:val="00A561C7"/>
    <w:rsid w:val="00A5695B"/>
    <w:rsid w:val="00A56B9F"/>
    <w:rsid w:val="00A57CBD"/>
    <w:rsid w:val="00A57F10"/>
    <w:rsid w:val="00A60EF7"/>
    <w:rsid w:val="00A613E7"/>
    <w:rsid w:val="00A61515"/>
    <w:rsid w:val="00A62CDF"/>
    <w:rsid w:val="00A62DA1"/>
    <w:rsid w:val="00A644DC"/>
    <w:rsid w:val="00A65229"/>
    <w:rsid w:val="00A66462"/>
    <w:rsid w:val="00A67CFE"/>
    <w:rsid w:val="00A716F5"/>
    <w:rsid w:val="00A7298E"/>
    <w:rsid w:val="00A741A3"/>
    <w:rsid w:val="00A7455E"/>
    <w:rsid w:val="00A75E1D"/>
    <w:rsid w:val="00A77B2D"/>
    <w:rsid w:val="00A80FC5"/>
    <w:rsid w:val="00A81DA4"/>
    <w:rsid w:val="00A84A45"/>
    <w:rsid w:val="00A84BE0"/>
    <w:rsid w:val="00A84C7F"/>
    <w:rsid w:val="00A84F33"/>
    <w:rsid w:val="00A85589"/>
    <w:rsid w:val="00A85E87"/>
    <w:rsid w:val="00A868FD"/>
    <w:rsid w:val="00A877CB"/>
    <w:rsid w:val="00A902B9"/>
    <w:rsid w:val="00A91019"/>
    <w:rsid w:val="00A92CA3"/>
    <w:rsid w:val="00A94315"/>
    <w:rsid w:val="00A95740"/>
    <w:rsid w:val="00A963EA"/>
    <w:rsid w:val="00A969E6"/>
    <w:rsid w:val="00AA07A4"/>
    <w:rsid w:val="00AA2FF2"/>
    <w:rsid w:val="00AA3B73"/>
    <w:rsid w:val="00AA5740"/>
    <w:rsid w:val="00AA5A37"/>
    <w:rsid w:val="00AA7334"/>
    <w:rsid w:val="00AA7BF5"/>
    <w:rsid w:val="00AB0839"/>
    <w:rsid w:val="00AB39E3"/>
    <w:rsid w:val="00AB5B7D"/>
    <w:rsid w:val="00AB6AAF"/>
    <w:rsid w:val="00AC34AC"/>
    <w:rsid w:val="00AC380C"/>
    <w:rsid w:val="00AC3B2A"/>
    <w:rsid w:val="00AC4ED8"/>
    <w:rsid w:val="00AD14D4"/>
    <w:rsid w:val="00AD3EC2"/>
    <w:rsid w:val="00AD5C9A"/>
    <w:rsid w:val="00AD5FDB"/>
    <w:rsid w:val="00AD649D"/>
    <w:rsid w:val="00AD6FEC"/>
    <w:rsid w:val="00AE1380"/>
    <w:rsid w:val="00AE1754"/>
    <w:rsid w:val="00AE222A"/>
    <w:rsid w:val="00AE389C"/>
    <w:rsid w:val="00AE3DEB"/>
    <w:rsid w:val="00AE5758"/>
    <w:rsid w:val="00AE63AB"/>
    <w:rsid w:val="00AF07E8"/>
    <w:rsid w:val="00AF09F3"/>
    <w:rsid w:val="00AF1801"/>
    <w:rsid w:val="00AF3C83"/>
    <w:rsid w:val="00AF46AA"/>
    <w:rsid w:val="00AF4AAF"/>
    <w:rsid w:val="00AF6AC0"/>
    <w:rsid w:val="00AF77B3"/>
    <w:rsid w:val="00AF7A5B"/>
    <w:rsid w:val="00B0046A"/>
    <w:rsid w:val="00B0372E"/>
    <w:rsid w:val="00B04969"/>
    <w:rsid w:val="00B0589D"/>
    <w:rsid w:val="00B05EBB"/>
    <w:rsid w:val="00B065E3"/>
    <w:rsid w:val="00B069E6"/>
    <w:rsid w:val="00B0767B"/>
    <w:rsid w:val="00B07D31"/>
    <w:rsid w:val="00B10388"/>
    <w:rsid w:val="00B12065"/>
    <w:rsid w:val="00B13156"/>
    <w:rsid w:val="00B14313"/>
    <w:rsid w:val="00B1440F"/>
    <w:rsid w:val="00B152DB"/>
    <w:rsid w:val="00B17F26"/>
    <w:rsid w:val="00B20824"/>
    <w:rsid w:val="00B20C8C"/>
    <w:rsid w:val="00B210CE"/>
    <w:rsid w:val="00B224E9"/>
    <w:rsid w:val="00B237D0"/>
    <w:rsid w:val="00B23FE9"/>
    <w:rsid w:val="00B2410D"/>
    <w:rsid w:val="00B24200"/>
    <w:rsid w:val="00B26270"/>
    <w:rsid w:val="00B26CAA"/>
    <w:rsid w:val="00B30F1C"/>
    <w:rsid w:val="00B33402"/>
    <w:rsid w:val="00B376A8"/>
    <w:rsid w:val="00B37969"/>
    <w:rsid w:val="00B401EF"/>
    <w:rsid w:val="00B42CBC"/>
    <w:rsid w:val="00B43E9A"/>
    <w:rsid w:val="00B44319"/>
    <w:rsid w:val="00B45A5C"/>
    <w:rsid w:val="00B45C96"/>
    <w:rsid w:val="00B4690A"/>
    <w:rsid w:val="00B5110F"/>
    <w:rsid w:val="00B54C4C"/>
    <w:rsid w:val="00B55B4D"/>
    <w:rsid w:val="00B571F2"/>
    <w:rsid w:val="00B5728C"/>
    <w:rsid w:val="00B57C2F"/>
    <w:rsid w:val="00B60556"/>
    <w:rsid w:val="00B60992"/>
    <w:rsid w:val="00B60B0A"/>
    <w:rsid w:val="00B6117E"/>
    <w:rsid w:val="00B61C87"/>
    <w:rsid w:val="00B61DCC"/>
    <w:rsid w:val="00B653E2"/>
    <w:rsid w:val="00B72763"/>
    <w:rsid w:val="00B72901"/>
    <w:rsid w:val="00B72C8A"/>
    <w:rsid w:val="00B73AC8"/>
    <w:rsid w:val="00B75942"/>
    <w:rsid w:val="00B76444"/>
    <w:rsid w:val="00B776A2"/>
    <w:rsid w:val="00B77CE7"/>
    <w:rsid w:val="00B80B2E"/>
    <w:rsid w:val="00B82907"/>
    <w:rsid w:val="00B82F94"/>
    <w:rsid w:val="00B83F20"/>
    <w:rsid w:val="00B86A0C"/>
    <w:rsid w:val="00B86CE1"/>
    <w:rsid w:val="00B86FC0"/>
    <w:rsid w:val="00B905BC"/>
    <w:rsid w:val="00B93F3B"/>
    <w:rsid w:val="00B94AEE"/>
    <w:rsid w:val="00B94B49"/>
    <w:rsid w:val="00B96638"/>
    <w:rsid w:val="00B96E58"/>
    <w:rsid w:val="00BA021F"/>
    <w:rsid w:val="00BA0B72"/>
    <w:rsid w:val="00BA1028"/>
    <w:rsid w:val="00BA1B59"/>
    <w:rsid w:val="00BA1F73"/>
    <w:rsid w:val="00BA2167"/>
    <w:rsid w:val="00BA235F"/>
    <w:rsid w:val="00BA4C9A"/>
    <w:rsid w:val="00BA5D1D"/>
    <w:rsid w:val="00BB1995"/>
    <w:rsid w:val="00BB19F8"/>
    <w:rsid w:val="00BB1ED7"/>
    <w:rsid w:val="00BB2192"/>
    <w:rsid w:val="00BB2422"/>
    <w:rsid w:val="00BB6908"/>
    <w:rsid w:val="00BB6F42"/>
    <w:rsid w:val="00BC18A5"/>
    <w:rsid w:val="00BC231C"/>
    <w:rsid w:val="00BC2608"/>
    <w:rsid w:val="00BC2B43"/>
    <w:rsid w:val="00BC345D"/>
    <w:rsid w:val="00BC60C2"/>
    <w:rsid w:val="00BC65C7"/>
    <w:rsid w:val="00BC6EEF"/>
    <w:rsid w:val="00BC75AB"/>
    <w:rsid w:val="00BD179E"/>
    <w:rsid w:val="00BD1A0B"/>
    <w:rsid w:val="00BD4515"/>
    <w:rsid w:val="00BD4766"/>
    <w:rsid w:val="00BD4CE0"/>
    <w:rsid w:val="00BD7B74"/>
    <w:rsid w:val="00BE020E"/>
    <w:rsid w:val="00BE2F45"/>
    <w:rsid w:val="00BE548A"/>
    <w:rsid w:val="00BE7094"/>
    <w:rsid w:val="00BE777E"/>
    <w:rsid w:val="00BF0AB2"/>
    <w:rsid w:val="00BF1007"/>
    <w:rsid w:val="00BF1F55"/>
    <w:rsid w:val="00BF5CBC"/>
    <w:rsid w:val="00C006F7"/>
    <w:rsid w:val="00C035F0"/>
    <w:rsid w:val="00C03CB1"/>
    <w:rsid w:val="00C0406F"/>
    <w:rsid w:val="00C05E0E"/>
    <w:rsid w:val="00C05E3A"/>
    <w:rsid w:val="00C11291"/>
    <w:rsid w:val="00C11CA9"/>
    <w:rsid w:val="00C13B84"/>
    <w:rsid w:val="00C1583B"/>
    <w:rsid w:val="00C17BCC"/>
    <w:rsid w:val="00C213F5"/>
    <w:rsid w:val="00C21921"/>
    <w:rsid w:val="00C21AB2"/>
    <w:rsid w:val="00C234B3"/>
    <w:rsid w:val="00C2474B"/>
    <w:rsid w:val="00C258C9"/>
    <w:rsid w:val="00C261A1"/>
    <w:rsid w:val="00C26A39"/>
    <w:rsid w:val="00C277BA"/>
    <w:rsid w:val="00C27C77"/>
    <w:rsid w:val="00C31544"/>
    <w:rsid w:val="00C31FFD"/>
    <w:rsid w:val="00C3336C"/>
    <w:rsid w:val="00C334AF"/>
    <w:rsid w:val="00C34494"/>
    <w:rsid w:val="00C34821"/>
    <w:rsid w:val="00C34B5E"/>
    <w:rsid w:val="00C35A25"/>
    <w:rsid w:val="00C362E8"/>
    <w:rsid w:val="00C36378"/>
    <w:rsid w:val="00C374E6"/>
    <w:rsid w:val="00C41408"/>
    <w:rsid w:val="00C41881"/>
    <w:rsid w:val="00C41C2B"/>
    <w:rsid w:val="00C4345D"/>
    <w:rsid w:val="00C43A14"/>
    <w:rsid w:val="00C44791"/>
    <w:rsid w:val="00C50E81"/>
    <w:rsid w:val="00C513DB"/>
    <w:rsid w:val="00C5162D"/>
    <w:rsid w:val="00C51CB4"/>
    <w:rsid w:val="00C5268C"/>
    <w:rsid w:val="00C530BE"/>
    <w:rsid w:val="00C56F97"/>
    <w:rsid w:val="00C6179F"/>
    <w:rsid w:val="00C622C8"/>
    <w:rsid w:val="00C65132"/>
    <w:rsid w:val="00C6543F"/>
    <w:rsid w:val="00C6688F"/>
    <w:rsid w:val="00C70D03"/>
    <w:rsid w:val="00C720AA"/>
    <w:rsid w:val="00C72F2A"/>
    <w:rsid w:val="00C734C0"/>
    <w:rsid w:val="00C745AC"/>
    <w:rsid w:val="00C752BC"/>
    <w:rsid w:val="00C754BE"/>
    <w:rsid w:val="00C76D3E"/>
    <w:rsid w:val="00C771B3"/>
    <w:rsid w:val="00C8003A"/>
    <w:rsid w:val="00C802DD"/>
    <w:rsid w:val="00C8088E"/>
    <w:rsid w:val="00C8095C"/>
    <w:rsid w:val="00C82187"/>
    <w:rsid w:val="00C8299B"/>
    <w:rsid w:val="00C8302B"/>
    <w:rsid w:val="00C83DAA"/>
    <w:rsid w:val="00C8461D"/>
    <w:rsid w:val="00C85E51"/>
    <w:rsid w:val="00C87C07"/>
    <w:rsid w:val="00C90ABA"/>
    <w:rsid w:val="00C90EBC"/>
    <w:rsid w:val="00C919D5"/>
    <w:rsid w:val="00C931B4"/>
    <w:rsid w:val="00C936F2"/>
    <w:rsid w:val="00C93C72"/>
    <w:rsid w:val="00C93E07"/>
    <w:rsid w:val="00C93E75"/>
    <w:rsid w:val="00C944F1"/>
    <w:rsid w:val="00C9543F"/>
    <w:rsid w:val="00C9622F"/>
    <w:rsid w:val="00C96A20"/>
    <w:rsid w:val="00C97E4A"/>
    <w:rsid w:val="00CA121D"/>
    <w:rsid w:val="00CA1F91"/>
    <w:rsid w:val="00CA38DA"/>
    <w:rsid w:val="00CA45B2"/>
    <w:rsid w:val="00CA5780"/>
    <w:rsid w:val="00CA6317"/>
    <w:rsid w:val="00CA646F"/>
    <w:rsid w:val="00CA655B"/>
    <w:rsid w:val="00CA7A5A"/>
    <w:rsid w:val="00CB0AAC"/>
    <w:rsid w:val="00CB112B"/>
    <w:rsid w:val="00CB4493"/>
    <w:rsid w:val="00CB4581"/>
    <w:rsid w:val="00CB4FFC"/>
    <w:rsid w:val="00CB53E0"/>
    <w:rsid w:val="00CB7825"/>
    <w:rsid w:val="00CB7842"/>
    <w:rsid w:val="00CC208F"/>
    <w:rsid w:val="00CC26EA"/>
    <w:rsid w:val="00CC27B8"/>
    <w:rsid w:val="00CC28AA"/>
    <w:rsid w:val="00CC2FD9"/>
    <w:rsid w:val="00CC363B"/>
    <w:rsid w:val="00CC437B"/>
    <w:rsid w:val="00CC4C30"/>
    <w:rsid w:val="00CC5756"/>
    <w:rsid w:val="00CC611D"/>
    <w:rsid w:val="00CD06CF"/>
    <w:rsid w:val="00CD118C"/>
    <w:rsid w:val="00CD4550"/>
    <w:rsid w:val="00CD5C1F"/>
    <w:rsid w:val="00CD68A4"/>
    <w:rsid w:val="00CD6E32"/>
    <w:rsid w:val="00CD6E65"/>
    <w:rsid w:val="00CD7FD3"/>
    <w:rsid w:val="00CE1C24"/>
    <w:rsid w:val="00CE269E"/>
    <w:rsid w:val="00CE492B"/>
    <w:rsid w:val="00CE69E7"/>
    <w:rsid w:val="00CE6E78"/>
    <w:rsid w:val="00CE7CFE"/>
    <w:rsid w:val="00CF0369"/>
    <w:rsid w:val="00CF07BF"/>
    <w:rsid w:val="00CF08D6"/>
    <w:rsid w:val="00CF1CCE"/>
    <w:rsid w:val="00CF2849"/>
    <w:rsid w:val="00CF38E6"/>
    <w:rsid w:val="00D00D57"/>
    <w:rsid w:val="00D01D51"/>
    <w:rsid w:val="00D02603"/>
    <w:rsid w:val="00D04496"/>
    <w:rsid w:val="00D04BFC"/>
    <w:rsid w:val="00D05AC5"/>
    <w:rsid w:val="00D0724F"/>
    <w:rsid w:val="00D125B2"/>
    <w:rsid w:val="00D15F0D"/>
    <w:rsid w:val="00D1703A"/>
    <w:rsid w:val="00D2251D"/>
    <w:rsid w:val="00D22C59"/>
    <w:rsid w:val="00D232A6"/>
    <w:rsid w:val="00D24802"/>
    <w:rsid w:val="00D24BA3"/>
    <w:rsid w:val="00D25D55"/>
    <w:rsid w:val="00D25EB0"/>
    <w:rsid w:val="00D26EC6"/>
    <w:rsid w:val="00D31FC8"/>
    <w:rsid w:val="00D3350F"/>
    <w:rsid w:val="00D35C1B"/>
    <w:rsid w:val="00D361A7"/>
    <w:rsid w:val="00D36395"/>
    <w:rsid w:val="00D36C18"/>
    <w:rsid w:val="00D3782A"/>
    <w:rsid w:val="00D4059A"/>
    <w:rsid w:val="00D41389"/>
    <w:rsid w:val="00D42C94"/>
    <w:rsid w:val="00D45DDB"/>
    <w:rsid w:val="00D53B22"/>
    <w:rsid w:val="00D5428A"/>
    <w:rsid w:val="00D57E32"/>
    <w:rsid w:val="00D62595"/>
    <w:rsid w:val="00D64AA7"/>
    <w:rsid w:val="00D64CAA"/>
    <w:rsid w:val="00D64DD6"/>
    <w:rsid w:val="00D667AA"/>
    <w:rsid w:val="00D70425"/>
    <w:rsid w:val="00D71A55"/>
    <w:rsid w:val="00D7238E"/>
    <w:rsid w:val="00D73879"/>
    <w:rsid w:val="00D75105"/>
    <w:rsid w:val="00D75379"/>
    <w:rsid w:val="00D80926"/>
    <w:rsid w:val="00D82750"/>
    <w:rsid w:val="00D82826"/>
    <w:rsid w:val="00D8666C"/>
    <w:rsid w:val="00D87796"/>
    <w:rsid w:val="00D90414"/>
    <w:rsid w:val="00D90F1F"/>
    <w:rsid w:val="00D91F8A"/>
    <w:rsid w:val="00D922A2"/>
    <w:rsid w:val="00D92873"/>
    <w:rsid w:val="00D92A79"/>
    <w:rsid w:val="00D92C5A"/>
    <w:rsid w:val="00D931D8"/>
    <w:rsid w:val="00D953B7"/>
    <w:rsid w:val="00D9785B"/>
    <w:rsid w:val="00D97FC9"/>
    <w:rsid w:val="00DA0818"/>
    <w:rsid w:val="00DA0ECB"/>
    <w:rsid w:val="00DA1B7E"/>
    <w:rsid w:val="00DA2561"/>
    <w:rsid w:val="00DA301E"/>
    <w:rsid w:val="00DA43D5"/>
    <w:rsid w:val="00DA47CF"/>
    <w:rsid w:val="00DB34A5"/>
    <w:rsid w:val="00DB35D9"/>
    <w:rsid w:val="00DB434D"/>
    <w:rsid w:val="00DB4880"/>
    <w:rsid w:val="00DB4E4D"/>
    <w:rsid w:val="00DB5060"/>
    <w:rsid w:val="00DB625A"/>
    <w:rsid w:val="00DB7579"/>
    <w:rsid w:val="00DB7E9D"/>
    <w:rsid w:val="00DB7F2D"/>
    <w:rsid w:val="00DC2953"/>
    <w:rsid w:val="00DC2CDB"/>
    <w:rsid w:val="00DC48FB"/>
    <w:rsid w:val="00DC6620"/>
    <w:rsid w:val="00DD14ED"/>
    <w:rsid w:val="00DD23D1"/>
    <w:rsid w:val="00DD37B0"/>
    <w:rsid w:val="00DD509C"/>
    <w:rsid w:val="00DD579B"/>
    <w:rsid w:val="00DD5A5D"/>
    <w:rsid w:val="00DE1103"/>
    <w:rsid w:val="00DE16F6"/>
    <w:rsid w:val="00DE2932"/>
    <w:rsid w:val="00DE2D23"/>
    <w:rsid w:val="00DE3799"/>
    <w:rsid w:val="00DE46E7"/>
    <w:rsid w:val="00DE540B"/>
    <w:rsid w:val="00DE6A75"/>
    <w:rsid w:val="00DF0A95"/>
    <w:rsid w:val="00DF104A"/>
    <w:rsid w:val="00DF10E5"/>
    <w:rsid w:val="00DF198B"/>
    <w:rsid w:val="00DF23DF"/>
    <w:rsid w:val="00DF332B"/>
    <w:rsid w:val="00DF6746"/>
    <w:rsid w:val="00E021E1"/>
    <w:rsid w:val="00E06638"/>
    <w:rsid w:val="00E06EE5"/>
    <w:rsid w:val="00E10024"/>
    <w:rsid w:val="00E1104C"/>
    <w:rsid w:val="00E110C0"/>
    <w:rsid w:val="00E11CE8"/>
    <w:rsid w:val="00E11D75"/>
    <w:rsid w:val="00E16F6B"/>
    <w:rsid w:val="00E176AC"/>
    <w:rsid w:val="00E17C5B"/>
    <w:rsid w:val="00E17CF4"/>
    <w:rsid w:val="00E20A73"/>
    <w:rsid w:val="00E20BDF"/>
    <w:rsid w:val="00E23201"/>
    <w:rsid w:val="00E23F33"/>
    <w:rsid w:val="00E25528"/>
    <w:rsid w:val="00E26307"/>
    <w:rsid w:val="00E26562"/>
    <w:rsid w:val="00E31FB2"/>
    <w:rsid w:val="00E352B4"/>
    <w:rsid w:val="00E37256"/>
    <w:rsid w:val="00E40584"/>
    <w:rsid w:val="00E40A3D"/>
    <w:rsid w:val="00E40AAD"/>
    <w:rsid w:val="00E40C25"/>
    <w:rsid w:val="00E431A2"/>
    <w:rsid w:val="00E440D6"/>
    <w:rsid w:val="00E458A7"/>
    <w:rsid w:val="00E45ACE"/>
    <w:rsid w:val="00E461CD"/>
    <w:rsid w:val="00E50B0F"/>
    <w:rsid w:val="00E52C21"/>
    <w:rsid w:val="00E546C5"/>
    <w:rsid w:val="00E54B05"/>
    <w:rsid w:val="00E55DD3"/>
    <w:rsid w:val="00E562CB"/>
    <w:rsid w:val="00E56679"/>
    <w:rsid w:val="00E623FE"/>
    <w:rsid w:val="00E62C32"/>
    <w:rsid w:val="00E63F6C"/>
    <w:rsid w:val="00E64604"/>
    <w:rsid w:val="00E67419"/>
    <w:rsid w:val="00E714EF"/>
    <w:rsid w:val="00E731C1"/>
    <w:rsid w:val="00E74087"/>
    <w:rsid w:val="00E74108"/>
    <w:rsid w:val="00E75E4B"/>
    <w:rsid w:val="00E77A91"/>
    <w:rsid w:val="00E77D2E"/>
    <w:rsid w:val="00E80F7C"/>
    <w:rsid w:val="00E82050"/>
    <w:rsid w:val="00E824F5"/>
    <w:rsid w:val="00E83373"/>
    <w:rsid w:val="00E83EF8"/>
    <w:rsid w:val="00E8402F"/>
    <w:rsid w:val="00E84DC2"/>
    <w:rsid w:val="00E8546E"/>
    <w:rsid w:val="00E85747"/>
    <w:rsid w:val="00E87BE2"/>
    <w:rsid w:val="00E87C3C"/>
    <w:rsid w:val="00E9205F"/>
    <w:rsid w:val="00E92D27"/>
    <w:rsid w:val="00E93FF5"/>
    <w:rsid w:val="00E93FF7"/>
    <w:rsid w:val="00E957C8"/>
    <w:rsid w:val="00E96728"/>
    <w:rsid w:val="00EA12BC"/>
    <w:rsid w:val="00EA1804"/>
    <w:rsid w:val="00EA2702"/>
    <w:rsid w:val="00EA55DA"/>
    <w:rsid w:val="00EA58C7"/>
    <w:rsid w:val="00EA5F73"/>
    <w:rsid w:val="00EA61A3"/>
    <w:rsid w:val="00EB4BE3"/>
    <w:rsid w:val="00EB50E1"/>
    <w:rsid w:val="00EB71FF"/>
    <w:rsid w:val="00EC24A6"/>
    <w:rsid w:val="00EC3644"/>
    <w:rsid w:val="00EC3DF2"/>
    <w:rsid w:val="00EC61B3"/>
    <w:rsid w:val="00ED35FF"/>
    <w:rsid w:val="00ED3793"/>
    <w:rsid w:val="00ED5F1B"/>
    <w:rsid w:val="00EE008B"/>
    <w:rsid w:val="00EE153C"/>
    <w:rsid w:val="00EE2063"/>
    <w:rsid w:val="00EE2A9C"/>
    <w:rsid w:val="00EE3FA1"/>
    <w:rsid w:val="00EE5FBD"/>
    <w:rsid w:val="00EE6284"/>
    <w:rsid w:val="00EE6A8D"/>
    <w:rsid w:val="00EE76FB"/>
    <w:rsid w:val="00EF01D1"/>
    <w:rsid w:val="00EF1C40"/>
    <w:rsid w:val="00EF46CE"/>
    <w:rsid w:val="00EF50DF"/>
    <w:rsid w:val="00EF5643"/>
    <w:rsid w:val="00EF5B5A"/>
    <w:rsid w:val="00EF7457"/>
    <w:rsid w:val="00F00229"/>
    <w:rsid w:val="00F01E55"/>
    <w:rsid w:val="00F040C0"/>
    <w:rsid w:val="00F05128"/>
    <w:rsid w:val="00F0570F"/>
    <w:rsid w:val="00F07298"/>
    <w:rsid w:val="00F107A4"/>
    <w:rsid w:val="00F14A3A"/>
    <w:rsid w:val="00F15680"/>
    <w:rsid w:val="00F16786"/>
    <w:rsid w:val="00F209CE"/>
    <w:rsid w:val="00F20C02"/>
    <w:rsid w:val="00F21C69"/>
    <w:rsid w:val="00F238EA"/>
    <w:rsid w:val="00F26116"/>
    <w:rsid w:val="00F26325"/>
    <w:rsid w:val="00F26591"/>
    <w:rsid w:val="00F26818"/>
    <w:rsid w:val="00F27934"/>
    <w:rsid w:val="00F3086F"/>
    <w:rsid w:val="00F33E2E"/>
    <w:rsid w:val="00F34CB9"/>
    <w:rsid w:val="00F35CBD"/>
    <w:rsid w:val="00F36318"/>
    <w:rsid w:val="00F3781B"/>
    <w:rsid w:val="00F41E49"/>
    <w:rsid w:val="00F43855"/>
    <w:rsid w:val="00F44323"/>
    <w:rsid w:val="00F4482B"/>
    <w:rsid w:val="00F45D7F"/>
    <w:rsid w:val="00F46DD2"/>
    <w:rsid w:val="00F50FE0"/>
    <w:rsid w:val="00F52657"/>
    <w:rsid w:val="00F53CD2"/>
    <w:rsid w:val="00F5676B"/>
    <w:rsid w:val="00F57FB3"/>
    <w:rsid w:val="00F602FA"/>
    <w:rsid w:val="00F62484"/>
    <w:rsid w:val="00F63488"/>
    <w:rsid w:val="00F634F0"/>
    <w:rsid w:val="00F6505C"/>
    <w:rsid w:val="00F65A67"/>
    <w:rsid w:val="00F66049"/>
    <w:rsid w:val="00F663D0"/>
    <w:rsid w:val="00F674DC"/>
    <w:rsid w:val="00F67717"/>
    <w:rsid w:val="00F677F8"/>
    <w:rsid w:val="00F71699"/>
    <w:rsid w:val="00F72CBA"/>
    <w:rsid w:val="00F74485"/>
    <w:rsid w:val="00F761DD"/>
    <w:rsid w:val="00F7698B"/>
    <w:rsid w:val="00F8051C"/>
    <w:rsid w:val="00F81E69"/>
    <w:rsid w:val="00F85974"/>
    <w:rsid w:val="00F85BBC"/>
    <w:rsid w:val="00F85E74"/>
    <w:rsid w:val="00F87702"/>
    <w:rsid w:val="00F92123"/>
    <w:rsid w:val="00F92997"/>
    <w:rsid w:val="00F94F39"/>
    <w:rsid w:val="00F95A9D"/>
    <w:rsid w:val="00FA0C3B"/>
    <w:rsid w:val="00FA154B"/>
    <w:rsid w:val="00FA1C74"/>
    <w:rsid w:val="00FA6B5E"/>
    <w:rsid w:val="00FA732B"/>
    <w:rsid w:val="00FA75C5"/>
    <w:rsid w:val="00FA75DD"/>
    <w:rsid w:val="00FA7955"/>
    <w:rsid w:val="00FB0083"/>
    <w:rsid w:val="00FB21F5"/>
    <w:rsid w:val="00FB3A70"/>
    <w:rsid w:val="00FB542C"/>
    <w:rsid w:val="00FB6705"/>
    <w:rsid w:val="00FB774F"/>
    <w:rsid w:val="00FB7EE5"/>
    <w:rsid w:val="00FC2B59"/>
    <w:rsid w:val="00FC7F36"/>
    <w:rsid w:val="00FD23B2"/>
    <w:rsid w:val="00FD2DDA"/>
    <w:rsid w:val="00FD54CD"/>
    <w:rsid w:val="00FE21EB"/>
    <w:rsid w:val="00FE34AD"/>
    <w:rsid w:val="00FE3981"/>
    <w:rsid w:val="00FE3FFF"/>
    <w:rsid w:val="00FE6B99"/>
    <w:rsid w:val="00FE75CA"/>
    <w:rsid w:val="00FE797A"/>
    <w:rsid w:val="00FF0049"/>
    <w:rsid w:val="00FF0F3C"/>
    <w:rsid w:val="00FF5A27"/>
    <w:rsid w:val="00FF5A56"/>
    <w:rsid w:val="00FF6389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C508B9F-1B53-4A3F-B077-E6C901FA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1"/>
      </w:numPr>
      <w:spacing w:after="240"/>
      <w:jc w:val="both"/>
      <w:outlineLvl w:val="3"/>
    </w:pPr>
    <w:rPr>
      <w:rFonts w:ascii="Times New Roman" w:eastAsia="標楷體" w:hAnsi="Times New Roman" w:cs="CG Times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1"/>
        <w:numId w:val="2"/>
      </w:numPr>
      <w:spacing w:line="520" w:lineRule="exact"/>
      <w:jc w:val="both"/>
      <w:outlineLvl w:val="6"/>
    </w:pPr>
    <w:rPr>
      <w:rFonts w:ascii="CG Times" w:eastAsia="標楷體" w:hAnsi="CG Times" w:cs="CG Times"/>
      <w:color w:val="000000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</w:style>
  <w:style w:type="character" w:customStyle="1" w:styleId="40">
    <w:name w:val="標題 4 字元"/>
    <w:basedOn w:val="a0"/>
    <w:link w:val="4"/>
    <w:uiPriority w:val="99"/>
    <w:rPr>
      <w:rFonts w:ascii="Times New Roman" w:eastAsia="標楷體" w:hAnsi="Times New Roman" w:cs="CG Times"/>
      <w:sz w:val="28"/>
      <w:szCs w:val="20"/>
    </w:rPr>
  </w:style>
  <w:style w:type="character" w:customStyle="1" w:styleId="70">
    <w:name w:val="標題 7 字元"/>
    <w:basedOn w:val="a0"/>
    <w:link w:val="7"/>
    <w:uiPriority w:val="9"/>
    <w:rPr>
      <w:rFonts w:ascii="CG Times" w:eastAsia="標楷體" w:hAnsi="CG Times" w:cs="CG Times"/>
      <w:color w:val="000000"/>
      <w:sz w:val="28"/>
      <w:szCs w:val="24"/>
    </w:rPr>
  </w:style>
  <w:style w:type="paragraph" w:customStyle="1" w:styleId="a3">
    <w:name w:val="中標"/>
    <w:basedOn w:val="a"/>
    <w:uiPriority w:val="99"/>
    <w:pPr>
      <w:spacing w:line="360" w:lineRule="auto"/>
      <w:jc w:val="center"/>
    </w:pPr>
    <w:rPr>
      <w:rFonts w:ascii="Times New Roman" w:eastAsia="華康粗明體" w:hAnsi="Times New Roman" w:cs="CG Times"/>
      <w:spacing w:val="4"/>
      <w:sz w:val="28"/>
      <w:szCs w:val="20"/>
    </w:rPr>
  </w:style>
  <w:style w:type="paragraph" w:customStyle="1" w:styleId="a4">
    <w:name w:val="格文"/>
    <w:basedOn w:val="a"/>
    <w:uiPriority w:val="99"/>
    <w:pPr>
      <w:spacing w:line="240" w:lineRule="atLeast"/>
      <w:jc w:val="center"/>
    </w:pPr>
    <w:rPr>
      <w:rFonts w:ascii="華康中楷體" w:eastAsia="華康中楷體" w:hAnsi="Times New Roman" w:cs="CG Times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List Paragraph"/>
    <w:basedOn w:val="a"/>
    <w:uiPriority w:val="34"/>
    <w:qFormat/>
    <w:pPr>
      <w:ind w:left="480"/>
    </w:p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uiPriority w:val="99"/>
    <w:pPr>
      <w:spacing w:line="440" w:lineRule="exact"/>
      <w:ind w:left="540" w:right="-28" w:hanging="54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</w:style>
  <w:style w:type="character" w:customStyle="1" w:styleId="af0">
    <w:name w:val="註解文字 字元"/>
    <w:basedOn w:val="a0"/>
    <w:link w:val="af"/>
    <w:uiPriority w:val="99"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Pr>
      <w:b/>
      <w:bCs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5">
    <w:name w:val="Body Text"/>
    <w:basedOn w:val="a"/>
    <w:link w:val="af6"/>
    <w:uiPriority w:val="99"/>
    <w:semiHidden/>
    <w:unhideWhenUsed/>
    <w:pPr>
      <w:spacing w:after="120"/>
    </w:pPr>
  </w:style>
  <w:style w:type="character" w:customStyle="1" w:styleId="af6">
    <w:name w:val="本文 字元"/>
    <w:basedOn w:val="a0"/>
    <w:link w:val="af5"/>
    <w:uiPriority w:val="99"/>
    <w:semiHidden/>
  </w:style>
  <w:style w:type="paragraph" w:styleId="af7">
    <w:name w:val="Date"/>
    <w:basedOn w:val="a"/>
    <w:next w:val="a"/>
    <w:link w:val="af8"/>
    <w:uiPriority w:val="99"/>
    <w:semiHidden/>
    <w:unhideWhenUsed/>
    <w:pPr>
      <w:jc w:val="right"/>
    </w:pPr>
  </w:style>
  <w:style w:type="character" w:customStyle="1" w:styleId="af8">
    <w:name w:val="日期 字元"/>
    <w:basedOn w:val="a0"/>
    <w:link w:val="af7"/>
    <w:uiPriority w:val="99"/>
    <w:semiHidden/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2">
    <w:name w:val="表格格線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a0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a0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Title"/>
    <w:basedOn w:val="a"/>
    <w:next w:val="a"/>
    <w:link w:val="afe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e">
    <w:name w:val="標題 字元"/>
    <w:basedOn w:val="a0"/>
    <w:link w:val="afd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">
    <w:name w:val="Subtitle"/>
    <w:basedOn w:val="a"/>
    <w:next w:val="a"/>
    <w:link w:val="aff0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f0">
    <w:name w:val="副標題 字元"/>
    <w:basedOn w:val="a0"/>
    <w:link w:val="aff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f4">
    <w:name w:val="Strong"/>
    <w:basedOn w:val="a0"/>
    <w:uiPriority w:val="22"/>
    <w:qFormat/>
    <w:rPr>
      <w:b/>
      <w:bCs/>
    </w:rPr>
  </w:style>
  <w:style w:type="paragraph" w:styleId="aff5">
    <w:name w:val="Quote"/>
    <w:basedOn w:val="a"/>
    <w:next w:val="a"/>
    <w:link w:val="aff6"/>
    <w:uiPriority w:val="29"/>
    <w:qFormat/>
    <w:rPr>
      <w:i/>
      <w:iCs/>
      <w:color w:val="000000" w:themeColor="text1"/>
    </w:rPr>
  </w:style>
  <w:style w:type="character" w:customStyle="1" w:styleId="aff6">
    <w:name w:val="引文 字元"/>
    <w:basedOn w:val="a0"/>
    <w:link w:val="aff5"/>
    <w:uiPriority w:val="29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8">
    <w:name w:val="鮮明引文 字元"/>
    <w:basedOn w:val="a0"/>
    <w:link w:val="aff7"/>
    <w:uiPriority w:val="30"/>
    <w:rPr>
      <w:b/>
      <w:bCs/>
      <w:i/>
      <w:iCs/>
      <w:color w:val="4472C4" w:themeColor="accent1"/>
    </w:rPr>
  </w:style>
  <w:style w:type="character" w:styleId="aff9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fa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fc">
    <w:name w:val="endnote text"/>
    <w:basedOn w:val="a"/>
    <w:link w:val="affd"/>
    <w:uiPriority w:val="99"/>
    <w:semiHidden/>
    <w:unhideWhenUsed/>
    <w:rPr>
      <w:sz w:val="20"/>
      <w:szCs w:val="20"/>
    </w:rPr>
  </w:style>
  <w:style w:type="character" w:customStyle="1" w:styleId="affd">
    <w:name w:val="章節附註文字 字元"/>
    <w:basedOn w:val="a0"/>
    <w:link w:val="affc"/>
    <w:uiPriority w:val="99"/>
    <w:semiHidden/>
    <w:rPr>
      <w:sz w:val="20"/>
      <w:szCs w:val="20"/>
    </w:rPr>
  </w:style>
  <w:style w:type="character" w:styleId="affe">
    <w:name w:val="endnote reference"/>
    <w:basedOn w:val="a0"/>
    <w:uiPriority w:val="99"/>
    <w:semiHidden/>
    <w:unhideWhenUsed/>
    <w:rPr>
      <w:vertAlign w:val="superscript"/>
    </w:rPr>
  </w:style>
  <w:style w:type="paragraph" w:styleId="afff">
    <w:name w:val="Plain Text"/>
    <w:basedOn w:val="a"/>
    <w:link w:val="af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f0">
    <w:name w:val="純文字 字元"/>
    <w:basedOn w:val="a0"/>
    <w:link w:val="afff"/>
    <w:uiPriority w:val="99"/>
    <w:rPr>
      <w:rFonts w:ascii="Courier New" w:hAnsi="Courier New" w:cs="Courier New"/>
      <w:sz w:val="21"/>
      <w:szCs w:val="21"/>
    </w:rPr>
  </w:style>
  <w:style w:type="paragraph" w:styleId="af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table" w:customStyle="1" w:styleId="Table7">
    <w:name w:val="Table7"/>
    <w:basedOn w:val="a1"/>
    <w:uiPriority w:val="99"/>
    <w:rPr>
      <w:rFonts w:ascii="Calibri" w:hAnsi="Calibri" w:cs="Calibri"/>
      <w:szCs w:val="24"/>
    </w:rPr>
    <w:tblPr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a0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a0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basedOn w:val="a0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a0"/>
    <w:uiPriority w:val="30"/>
    <w:rPr>
      <w:b/>
      <w:bCs/>
      <w:i/>
      <w:iCs/>
      <w:color w:val="4472C4" w:themeColor="accent1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1EED942220409C03B18912C92FC7" ma:contentTypeVersion="13" ma:contentTypeDescription="Create a new document." ma:contentTypeScope="" ma:versionID="692086da905e05545d104ee8e3373b3b">
  <xsd:schema xmlns:xsd="http://www.w3.org/2001/XMLSchema" xmlns:xs="http://www.w3.org/2001/XMLSchema" xmlns:p="http://schemas.microsoft.com/office/2006/metadata/properties" xmlns:ns3="c7ef90b7-15c5-4d26-b780-3564987b73dc" xmlns:ns4="d5dc0337-bd11-419c-a51c-449eaa613d7c" targetNamespace="http://schemas.microsoft.com/office/2006/metadata/properties" ma:root="true" ma:fieldsID="9b9257cf63c572cff3353244b59c6ac4" ns3:_="" ns4:_="">
    <xsd:import namespace="c7ef90b7-15c5-4d26-b780-3564987b73dc"/>
    <xsd:import namespace="d5dc0337-bd11-419c-a51c-449eaa613d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f90b7-15c5-4d26-b780-3564987b7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c0337-bd11-419c-a51c-449eaa613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9A42-C69B-4133-AD98-8256A082D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f90b7-15c5-4d26-b780-3564987b73dc"/>
    <ds:schemaRef ds:uri="d5dc0337-bd11-419c-a51c-449eaa613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0A067-A235-4ED1-98F7-421FF4F92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ABFFF-4C53-4F2A-9A7F-EC0B16F1F0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CE086-35BA-41C7-BA5F-5934EDE3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7</Words>
  <Characters>1410</Characters>
  <Application>Microsoft Office Word</Application>
  <DocSecurity>0</DocSecurity>
  <Lines>11</Lines>
  <Paragraphs>3</Paragraphs>
  <ScaleCrop>false</ScaleCrop>
  <Company>Ministry of Economic Affairs,R.O.C.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繆淑蓉 商研院</dc:creator>
  <cp:lastModifiedBy>evachang</cp:lastModifiedBy>
  <cp:revision>12</cp:revision>
  <cp:lastPrinted>2020-04-20T06:15:00Z</cp:lastPrinted>
  <dcterms:created xsi:type="dcterms:W3CDTF">2020-05-06T05:13:00Z</dcterms:created>
  <dcterms:modified xsi:type="dcterms:W3CDTF">2021-04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1EED942220409C03B18912C92FC7</vt:lpwstr>
  </property>
</Properties>
</file>